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05"/>
        <w:gridCol w:w="3649"/>
      </w:tblGrid>
      <w:tr w:rsidR="00D6118C" w14:paraId="58B61155" w14:textId="77777777" w:rsidTr="000814E0">
        <w:tc>
          <w:tcPr>
            <w:tcW w:w="9072" w:type="dxa"/>
            <w:gridSpan w:val="2"/>
            <w:shd w:val="clear" w:color="auto" w:fill="auto"/>
          </w:tcPr>
          <w:p w14:paraId="08F2766E" w14:textId="77777777" w:rsidR="00D6118C" w:rsidRDefault="00D6118C" w:rsidP="000814E0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>CURSO DE CIÊNCIA DA COMPUTAÇÃO – TCC</w:t>
            </w:r>
          </w:p>
        </w:tc>
      </w:tr>
      <w:tr w:rsidR="00D6118C" w14:paraId="4B0B4955" w14:textId="77777777" w:rsidTr="000814E0">
        <w:tc>
          <w:tcPr>
            <w:tcW w:w="5387" w:type="dxa"/>
            <w:shd w:val="clear" w:color="auto" w:fill="auto"/>
          </w:tcPr>
          <w:p w14:paraId="5BC3CCA2" w14:textId="18DC4DC9" w:rsidR="00D6118C" w:rsidRPr="003C5262" w:rsidRDefault="00D6118C" w:rsidP="000814E0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r>
              <w:rPr>
                <w:rStyle w:val="Nmerodepgina"/>
              </w:rPr>
              <w:t>(    ) PRÉ-PROJETO     (</w:t>
            </w:r>
            <w:r>
              <w:t xml:space="preserve"> X ) </w:t>
            </w:r>
            <w:r>
              <w:rPr>
                <w:rStyle w:val="Nmerodepgina"/>
              </w:rPr>
              <w:t xml:space="preserve">PROJETO </w:t>
            </w:r>
          </w:p>
        </w:tc>
        <w:tc>
          <w:tcPr>
            <w:tcW w:w="3685" w:type="dxa"/>
            <w:shd w:val="clear" w:color="auto" w:fill="auto"/>
          </w:tcPr>
          <w:p w14:paraId="018E4C21" w14:textId="2B993FF0" w:rsidR="00D6118C" w:rsidRDefault="00D6118C" w:rsidP="000814E0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>ANO/SEMESTRE: 2021/2</w:t>
            </w:r>
          </w:p>
        </w:tc>
      </w:tr>
    </w:tbl>
    <w:p w14:paraId="0C514658" w14:textId="77777777" w:rsidR="00D6118C" w:rsidRDefault="00D6118C" w:rsidP="001D4E18">
      <w:pPr>
        <w:pStyle w:val="TF-TTULO"/>
      </w:pPr>
    </w:p>
    <w:p w14:paraId="147108DD" w14:textId="2BCA55FB" w:rsidR="002B0EDC" w:rsidRPr="00B00E04" w:rsidRDefault="00DB33B6" w:rsidP="001D4E18">
      <w:pPr>
        <w:pStyle w:val="TF-TTULO"/>
      </w:pPr>
      <w:r>
        <w:t xml:space="preserve">Aplicativo </w:t>
      </w:r>
      <w:r w:rsidR="00FD445E">
        <w:t>MÓVEL</w:t>
      </w:r>
      <w:r w:rsidR="00E1442E">
        <w:t xml:space="preserve"> </w:t>
      </w:r>
      <w:r w:rsidR="001D4E18">
        <w:t>de realidade virtual para auxiliar pessoas cegas a transitarem em determinados ambientes</w:t>
      </w:r>
    </w:p>
    <w:p w14:paraId="4F6DBB7C" w14:textId="4B7A5FD4" w:rsidR="001E682E" w:rsidRDefault="00E1442E" w:rsidP="00752038">
      <w:pPr>
        <w:pStyle w:val="TF-AUTOR0"/>
      </w:pPr>
      <w:r>
        <w:t>Guilherme Barth</w:t>
      </w:r>
    </w:p>
    <w:p w14:paraId="3FBE5C8A" w14:textId="62A38E98" w:rsidR="001E682E" w:rsidRDefault="001E682E" w:rsidP="001E682E">
      <w:pPr>
        <w:pStyle w:val="TF-AUTOR0"/>
      </w:pPr>
      <w:r>
        <w:t xml:space="preserve">Prof. </w:t>
      </w:r>
      <w:r w:rsidR="00E1442E">
        <w:t>Dalton Reis</w:t>
      </w:r>
      <w:r>
        <w:t xml:space="preserve"> – Orientador</w:t>
      </w:r>
    </w:p>
    <w:p w14:paraId="28066913" w14:textId="475E06A8" w:rsidR="00F255FC" w:rsidRPr="007D10F2" w:rsidRDefault="00F255FC" w:rsidP="00424AD5">
      <w:pPr>
        <w:pStyle w:val="Ttulo1"/>
      </w:pPr>
      <w:r w:rsidRPr="007D10F2">
        <w:t>Introduçã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14EBDC77" w14:textId="687B83B4" w:rsidR="00AC1CDA" w:rsidRDefault="00AC1CDA" w:rsidP="003D398C">
      <w:pPr>
        <w:pStyle w:val="TF-TEXTO"/>
      </w:pPr>
      <w:r>
        <w:t xml:space="preserve">De acordo com o censo demográfico do </w:t>
      </w:r>
      <w:commentRangeStart w:id="9"/>
      <w:r>
        <w:t xml:space="preserve">Instituto Brasileiro de Geografia e Estatística </w:t>
      </w:r>
      <w:r w:rsidR="007E692A">
        <w:t xml:space="preserve">- </w:t>
      </w:r>
      <w:r>
        <w:t xml:space="preserve">IBGE </w:t>
      </w:r>
      <w:r w:rsidR="007E692A">
        <w:t>(</w:t>
      </w:r>
      <w:r>
        <w:t>2010</w:t>
      </w:r>
      <w:r w:rsidR="007E692A">
        <w:t>)</w:t>
      </w:r>
      <w:commentRangeEnd w:id="9"/>
      <w:r w:rsidR="00F03752">
        <w:rPr>
          <w:rStyle w:val="Refdecomentrio"/>
        </w:rPr>
        <w:commentReference w:id="9"/>
      </w:r>
      <w:r>
        <w:t xml:space="preserve">, </w:t>
      </w:r>
      <w:r w:rsidR="007E692A">
        <w:t xml:space="preserve">aproximadamente </w:t>
      </w:r>
      <w:r>
        <w:t xml:space="preserve">18,6% da população da brasileira possui alguma deficiência visual. Desse total, 506 mil pessoas não conseguem </w:t>
      </w:r>
      <w:r w:rsidR="007317A4">
        <w:t>avistar</w:t>
      </w:r>
      <w:r>
        <w:t xml:space="preserve"> e outras 6 milhões de pessoas (3,2%) </w:t>
      </w:r>
      <w:r w:rsidR="00C5016F">
        <w:t>contém</w:t>
      </w:r>
      <w:r>
        <w:t xml:space="preserve"> </w:t>
      </w:r>
      <w:r w:rsidR="00DF2DF8">
        <w:t>severas</w:t>
      </w:r>
      <w:r>
        <w:t xml:space="preserve"> dificuldades para </w:t>
      </w:r>
      <w:r w:rsidR="007317A4">
        <w:t>enxergar</w:t>
      </w:r>
      <w:r>
        <w:t>.</w:t>
      </w:r>
      <w:r w:rsidR="00C5016F">
        <w:t xml:space="preserve"> </w:t>
      </w:r>
      <w:r w:rsidR="0050160D">
        <w:t xml:space="preserve">Segundo uma pesquisa </w:t>
      </w:r>
      <w:r w:rsidR="00787776">
        <w:t>realizada</w:t>
      </w:r>
      <w:r w:rsidR="00A14009">
        <w:t xml:space="preserve"> por Barbosa</w:t>
      </w:r>
      <w:r w:rsidR="0050160D">
        <w:t xml:space="preserve"> (2019), a maior dificuldade dos pedestres cegos ou com alguma acuidade visual é transitarem em ruas e avenidas da sua cidade, </w:t>
      </w:r>
      <w:r w:rsidR="00F26ADA" w:rsidRPr="00745740">
        <w:rPr>
          <w:highlight w:val="yellow"/>
        </w:rPr>
        <w:t>pôr</w:t>
      </w:r>
      <w:r w:rsidR="0050160D">
        <w:t xml:space="preserve"> o terreno ser muito irregular e com buracos ou sem a devida acessibilidade.</w:t>
      </w:r>
    </w:p>
    <w:p w14:paraId="4CBA40A0" w14:textId="0FCE591B" w:rsidR="0050160D" w:rsidRDefault="00855E15" w:rsidP="003D398C">
      <w:pPr>
        <w:pStyle w:val="TF-TEXTO"/>
        <w:rPr>
          <w:shd w:val="clear" w:color="auto" w:fill="FFFFFF"/>
        </w:rPr>
      </w:pPr>
      <w:r>
        <w:t xml:space="preserve">Radabaugh (1993) afirma que para as pessoas sem deficiência, a tecnologia é um facilitador, porém para pessoas com alguma deficiência, a tecnologia torna as coisas possíveis. </w:t>
      </w:r>
      <w:r w:rsidR="0050160D">
        <w:t xml:space="preserve">Uma forma de se propiciar uma melhoria </w:t>
      </w:r>
      <w:r w:rsidR="007D30EA">
        <w:t xml:space="preserve">no deslocamento dessas pessoas é com o uso de tecnologias, </w:t>
      </w:r>
      <w:r w:rsidR="00B67885">
        <w:t>d</w:t>
      </w:r>
      <w:r w:rsidR="007D30EA">
        <w:t xml:space="preserve">entre essas </w:t>
      </w:r>
      <w:r w:rsidR="00F26ADA">
        <w:t xml:space="preserve">existem </w:t>
      </w:r>
      <w:r w:rsidR="00F26ADA" w:rsidRPr="00621C68">
        <w:rPr>
          <w:highlight w:val="yellow"/>
        </w:rPr>
        <w:t>as b</w:t>
      </w:r>
      <w:r w:rsidR="00945FDE" w:rsidRPr="00621C68">
        <w:rPr>
          <w:highlight w:val="yellow"/>
        </w:rPr>
        <w:t>e</w:t>
      </w:r>
      <w:r w:rsidR="00F26ADA" w:rsidRPr="00621C68">
        <w:rPr>
          <w:highlight w:val="yellow"/>
        </w:rPr>
        <w:t xml:space="preserve">ngalas, textos em </w:t>
      </w:r>
      <w:r w:rsidR="00945FDE" w:rsidRPr="00621C68">
        <w:rPr>
          <w:highlight w:val="yellow"/>
        </w:rPr>
        <w:t>braile</w:t>
      </w:r>
      <w:r w:rsidR="00945FDE">
        <w:t xml:space="preserve">. Dentro das tecnologias digitais </w:t>
      </w:r>
      <w:r w:rsidR="00945FDE" w:rsidRPr="00FA0032">
        <w:rPr>
          <w:highlight w:val="yellow"/>
        </w:rPr>
        <w:t>se presencia algumas</w:t>
      </w:r>
      <w:r w:rsidR="00945FDE">
        <w:t xml:space="preserve"> que podem ser </w:t>
      </w:r>
      <w:r w:rsidR="00B67885">
        <w:t>utilizadas</w:t>
      </w:r>
      <w:r w:rsidR="00945FDE">
        <w:t xml:space="preserve"> com os atuais</w:t>
      </w:r>
      <w:r w:rsidR="0018637C">
        <w:t xml:space="preserve"> dispositivos móveis</w:t>
      </w:r>
      <w:r w:rsidR="00945FDE">
        <w:t xml:space="preserve">, </w:t>
      </w:r>
      <w:r w:rsidR="00B67885">
        <w:t>tais como os</w:t>
      </w:r>
      <w:r w:rsidR="00945FDE">
        <w:t xml:space="preserve"> recursos de localização de </w:t>
      </w:r>
      <w:commentRangeStart w:id="10"/>
      <w:r w:rsidR="00945FDE" w:rsidRPr="000F049B">
        <w:rPr>
          <w:i/>
          <w:iCs/>
        </w:rPr>
        <w:t>Global Position System</w:t>
      </w:r>
      <w:r w:rsidR="00945FDE">
        <w:t xml:space="preserve"> </w:t>
      </w:r>
      <w:commentRangeEnd w:id="10"/>
      <w:r w:rsidR="00FA0032">
        <w:rPr>
          <w:rStyle w:val="Refdecomentrio"/>
        </w:rPr>
        <w:commentReference w:id="10"/>
      </w:r>
      <w:r w:rsidR="00945FDE">
        <w:t>(GPS), uso de Beacons</w:t>
      </w:r>
      <w:r w:rsidR="00930200">
        <w:t xml:space="preserve"> e o próprio sensor </w:t>
      </w:r>
      <w:r w:rsidR="00C0203E">
        <w:t>Light Detection and Ranging</w:t>
      </w:r>
      <w:r w:rsidR="00787776">
        <w:t xml:space="preserve"> (LiDAR).</w:t>
      </w:r>
      <w:r w:rsidR="00C0203E">
        <w:t xml:space="preserve"> </w:t>
      </w:r>
      <w:r w:rsidR="00787776">
        <w:t>S</w:t>
      </w:r>
      <w:r w:rsidR="00C0203E">
        <w:t>egundo a Pix Force (2018)</w:t>
      </w:r>
      <w:r w:rsidR="00930200">
        <w:t>,</w:t>
      </w:r>
      <w:r w:rsidR="00C0203E">
        <w:t xml:space="preserve"> é um sensor óptico ativo que </w:t>
      </w:r>
      <w:r w:rsidR="00C0203E" w:rsidRPr="0048423C">
        <w:rPr>
          <w:highlight w:val="yellow"/>
        </w:rPr>
        <w:t>emites feixes de luz compreendidas</w:t>
      </w:r>
      <w:r w:rsidR="00C0203E">
        <w:t xml:space="preserve"> na região do infravermelho do espectro </w:t>
      </w:r>
      <w:commentRangeStart w:id="11"/>
      <w:r w:rsidR="00C0203E">
        <w:t xml:space="preserve">eletromagnético, o </w:t>
      </w:r>
      <w:commentRangeEnd w:id="11"/>
      <w:r w:rsidR="0048423C">
        <w:rPr>
          <w:rStyle w:val="Refdecomentrio"/>
        </w:rPr>
        <w:commentReference w:id="11"/>
      </w:r>
      <w:r w:rsidR="00C0203E">
        <w:t>seu comprimento de onda pode variar entre 0</w:t>
      </w:r>
      <w:r w:rsidR="00C0203E" w:rsidRPr="00C0203E">
        <w:t>,7</w:t>
      </w:r>
      <w:r w:rsidR="00C0203E" w:rsidRPr="00C0203E">
        <w:rPr>
          <w:shd w:val="clear" w:color="auto" w:fill="FFFFFF"/>
        </w:rPr>
        <w:t>µm</w:t>
      </w:r>
      <w:r w:rsidR="00C0203E">
        <w:rPr>
          <w:shd w:val="clear" w:color="auto" w:fill="FFFFFF"/>
        </w:rPr>
        <w:t xml:space="preserve"> até 1000</w:t>
      </w:r>
      <w:r w:rsidR="00C0203E" w:rsidRPr="00C0203E">
        <w:rPr>
          <w:shd w:val="clear" w:color="auto" w:fill="FFFFFF"/>
        </w:rPr>
        <w:t xml:space="preserve"> </w:t>
      </w:r>
      <w:r w:rsidR="00C0203E" w:rsidRPr="009F7015">
        <w:rPr>
          <w:highlight w:val="yellow"/>
          <w:shd w:val="clear" w:color="auto" w:fill="FFFFFF"/>
        </w:rPr>
        <w:t>µm, e</w:t>
      </w:r>
      <w:r w:rsidR="00C0203E">
        <w:rPr>
          <w:shd w:val="clear" w:color="auto" w:fill="FFFFFF"/>
        </w:rPr>
        <w:t xml:space="preserve"> determina a distância baseado no tempo de reflexão do laser no objeto.</w:t>
      </w:r>
      <w:r w:rsidR="00A138A4">
        <w:rPr>
          <w:shd w:val="clear" w:color="auto" w:fill="FFFFFF"/>
        </w:rPr>
        <w:t xml:space="preserve"> Entre essas tecnologias, também pode-se utilizar os Beacons para efetuar </w:t>
      </w:r>
      <w:r w:rsidR="00EB2B2B">
        <w:rPr>
          <w:shd w:val="clear" w:color="auto" w:fill="FFFFFF"/>
        </w:rPr>
        <w:t>o</w:t>
      </w:r>
      <w:r w:rsidR="00A138A4">
        <w:rPr>
          <w:shd w:val="clear" w:color="auto" w:fill="FFFFFF"/>
        </w:rPr>
        <w:t xml:space="preserve"> micro</w:t>
      </w:r>
      <w:r w:rsidR="00EB2B2B">
        <w:rPr>
          <w:shd w:val="clear" w:color="auto" w:fill="FFFFFF"/>
        </w:rPr>
        <w:t xml:space="preserve"> georreferenciamento</w:t>
      </w:r>
      <w:r w:rsidR="00A138A4">
        <w:rPr>
          <w:shd w:val="clear" w:color="auto" w:fill="FFFFFF"/>
        </w:rPr>
        <w:t>.</w:t>
      </w:r>
    </w:p>
    <w:p w14:paraId="53CDD206" w14:textId="16B57116" w:rsidR="00A138A4" w:rsidRDefault="00283B74" w:rsidP="003D398C">
      <w:pPr>
        <w:pStyle w:val="TF-TEXTO"/>
      </w:pPr>
      <w:r>
        <w:t xml:space="preserve">Segundo Krause (2018), os Beacons Bluetooth são transmissores que utilizam </w:t>
      </w:r>
      <w:r w:rsidRPr="00930200">
        <w:t>Bluetooth Low Energy</w:t>
      </w:r>
      <w:r>
        <w:t xml:space="preserve"> 4.0 (BLE) para emitir o sinal para os dispositivos compatíveis. O BLE é uma rede wireless utilizada para transmitir em pequenas distâncias, até um metro, com um valor específico que foi configurado. O Beacon pode ser </w:t>
      </w:r>
      <w:r w:rsidR="00787776">
        <w:t>utilizado</w:t>
      </w:r>
      <w:r>
        <w:t xml:space="preserve"> em sistema</w:t>
      </w:r>
      <w:r w:rsidR="00787776">
        <w:t>s</w:t>
      </w:r>
      <w:r>
        <w:t xml:space="preserve"> de Indoor Positioning System (IPS), por exemplo</w:t>
      </w:r>
      <w:r w:rsidR="009B753E">
        <w:t>,</w:t>
      </w:r>
      <w:r>
        <w:t xml:space="preserve"> em uma sala comercial onde é possível orientar e quantificar as pessoas que acessam determinados cômodos e com os valores dos Beacons mais visitados é possível reestruturar a loja para uma melhor</w:t>
      </w:r>
      <w:r w:rsidR="00071CFE">
        <w:t>i</w:t>
      </w:r>
      <w:r>
        <w:t>a na disposição dos produtos.</w:t>
      </w:r>
      <w:r w:rsidR="00A57641">
        <w:t xml:space="preserve"> Na </w:t>
      </w:r>
      <w:commentRangeStart w:id="12"/>
      <w:r w:rsidR="00A57641">
        <w:t>f</w:t>
      </w:r>
      <w:commentRangeEnd w:id="12"/>
      <w:r w:rsidR="003C768E">
        <w:rPr>
          <w:rStyle w:val="Refdecomentrio"/>
        </w:rPr>
        <w:commentReference w:id="12"/>
      </w:r>
      <w:r w:rsidR="00A57641">
        <w:t xml:space="preserve">igura 1 é demonstrado ao lado direito alguns exemplos de Beacons que estão disponíveis no </w:t>
      </w:r>
      <w:r w:rsidR="00A57641" w:rsidRPr="001A0C4A">
        <w:rPr>
          <w:highlight w:val="yellow"/>
        </w:rPr>
        <w:t>mercado, e ao lado esquerdo possuímos</w:t>
      </w:r>
      <w:r w:rsidR="00A57641">
        <w:t xml:space="preserve"> alguns desenvolvidos nos laboratórios da FURB.</w:t>
      </w:r>
    </w:p>
    <w:p w14:paraId="0494E6BA" w14:textId="626EFA0C" w:rsidR="00C03122" w:rsidRDefault="00B67F0E" w:rsidP="008C717D">
      <w:pPr>
        <w:pStyle w:val="TF-TEXTO"/>
        <w:ind w:firstLine="0"/>
        <w:jc w:val="center"/>
      </w:pPr>
      <w:commentRangeStart w:id="13"/>
      <w:r>
        <w:t>Figura 1</w:t>
      </w:r>
      <w:r w:rsidR="009B753E">
        <w:t xml:space="preserve"> - </w:t>
      </w:r>
      <w:r>
        <w:t>Diferentes tipos de Beacons</w:t>
      </w:r>
      <w:commentRangeEnd w:id="13"/>
      <w:r w:rsidR="001A0C4A">
        <w:rPr>
          <w:rStyle w:val="Refdecomentrio"/>
        </w:rPr>
        <w:commentReference w:id="13"/>
      </w:r>
    </w:p>
    <w:p w14:paraId="5C7C6464" w14:textId="5A9B8F09" w:rsidR="00C03122" w:rsidRDefault="00C03122" w:rsidP="008C717D">
      <w:pPr>
        <w:pStyle w:val="TF-TEXTO"/>
        <w:ind w:firstLine="0"/>
        <w:jc w:val="center"/>
      </w:pPr>
      <w:commentRangeStart w:id="14"/>
      <w:r>
        <w:rPr>
          <w:noProof/>
        </w:rPr>
        <w:drawing>
          <wp:inline distT="0" distB="0" distL="0" distR="0" wp14:anchorId="5C91A6C9" wp14:editId="4164CC57">
            <wp:extent cx="5393462" cy="1958340"/>
            <wp:effectExtent l="0" t="0" r="0" b="0"/>
            <wp:docPr id="1" name="Imagem 1" descr="Uma imagem contendo mesa, diferente, comida, gru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ntendo mesa, diferente, comida, grup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31688" cy="197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4"/>
      <w:r w:rsidR="001A0C4A">
        <w:rPr>
          <w:rStyle w:val="Refdecomentrio"/>
        </w:rPr>
        <w:commentReference w:id="14"/>
      </w:r>
    </w:p>
    <w:p w14:paraId="1CCB38FE" w14:textId="2C718FCE" w:rsidR="00C03122" w:rsidRPr="00B67F0E" w:rsidRDefault="00B67F0E" w:rsidP="008C717D">
      <w:pPr>
        <w:pStyle w:val="TF-TEXTO"/>
        <w:ind w:firstLine="0"/>
        <w:jc w:val="center"/>
        <w:rPr>
          <w:sz w:val="18"/>
          <w:szCs w:val="18"/>
        </w:rPr>
      </w:pPr>
      <w:commentRangeStart w:id="15"/>
      <w:r>
        <w:rPr>
          <w:sz w:val="18"/>
          <w:szCs w:val="18"/>
        </w:rPr>
        <w:t>Fonte: Krause (2018)</w:t>
      </w:r>
      <w:r w:rsidR="00A14009">
        <w:rPr>
          <w:sz w:val="18"/>
          <w:szCs w:val="18"/>
        </w:rPr>
        <w:t>.</w:t>
      </w:r>
      <w:commentRangeEnd w:id="15"/>
      <w:r w:rsidR="00C75B8D">
        <w:rPr>
          <w:rStyle w:val="Refdecomentrio"/>
        </w:rPr>
        <w:commentReference w:id="15"/>
      </w:r>
    </w:p>
    <w:p w14:paraId="34955674" w14:textId="5730AE4D" w:rsidR="00930200" w:rsidRDefault="009156C3" w:rsidP="00930200">
      <w:pPr>
        <w:pStyle w:val="TF-TEXTO"/>
      </w:pPr>
      <w:r>
        <w:t>De acordo com Freitas (2018)</w:t>
      </w:r>
      <w:commentRangeStart w:id="16"/>
      <w:r>
        <w:t xml:space="preserve"> </w:t>
      </w:r>
      <w:commentRangeEnd w:id="16"/>
      <w:r w:rsidR="008520DE">
        <w:rPr>
          <w:rStyle w:val="Refdecomentrio"/>
        </w:rPr>
        <w:commentReference w:id="16"/>
      </w:r>
      <w:r>
        <w:t xml:space="preserve">a comunicação é essencial para a pessoa deficiente conseguir perceber a sua presença e devidas intenções de ajuda e orientação. Trazendo para a parte técnica, </w:t>
      </w:r>
      <w:r w:rsidRPr="00FD2FB0">
        <w:rPr>
          <w:highlight w:val="yellow"/>
        </w:rPr>
        <w:t>podemos</w:t>
      </w:r>
      <w:r>
        <w:t xml:space="preserve"> realizar comandos vocais utilizando </w:t>
      </w:r>
      <w:r w:rsidR="00071CFE">
        <w:t>o Text to Speech e Speech to Text. Segundo a Google Cloud (2021)</w:t>
      </w:r>
      <w:commentRangeStart w:id="17"/>
      <w:r w:rsidR="00071CFE">
        <w:t xml:space="preserve"> </w:t>
      </w:r>
      <w:commentRangeEnd w:id="17"/>
      <w:r w:rsidR="00FD2FB0">
        <w:rPr>
          <w:rStyle w:val="Refdecomentrio"/>
        </w:rPr>
        <w:commentReference w:id="17"/>
      </w:r>
      <w:r w:rsidR="00071CFE">
        <w:t>é possível realizar essa tradução de texto para voz e vice-versa de três maneira</w:t>
      </w:r>
      <w:r w:rsidR="00B67885">
        <w:t>s;</w:t>
      </w:r>
      <w:r w:rsidR="00071CFE">
        <w:t xml:space="preserve"> </w:t>
      </w:r>
      <w:r w:rsidR="00B67885">
        <w:t xml:space="preserve">(i) </w:t>
      </w:r>
      <w:r w:rsidR="00071CFE">
        <w:t>a primeira de reconhecimento síncrono,</w:t>
      </w:r>
      <w:r w:rsidR="00EC3976">
        <w:t xml:space="preserve"> (ii)</w:t>
      </w:r>
      <w:r w:rsidR="00071CFE">
        <w:t xml:space="preserve"> a segunda de maneira assíncrona e a </w:t>
      </w:r>
      <w:r w:rsidR="00EC3976">
        <w:t xml:space="preserve">(iii) </w:t>
      </w:r>
      <w:r w:rsidR="00071CFE">
        <w:t xml:space="preserve">terceira de forma de </w:t>
      </w:r>
      <w:r w:rsidR="00071CFE" w:rsidRPr="00A14009">
        <w:rPr>
          <w:i/>
          <w:iCs/>
        </w:rPr>
        <w:t>streaming</w:t>
      </w:r>
      <w:r w:rsidR="00071CFE">
        <w:t xml:space="preserve">. A forma de reconhecimento síncrona </w:t>
      </w:r>
      <w:r w:rsidR="00EC3976">
        <w:t>utiliza</w:t>
      </w:r>
      <w:r w:rsidR="00071CFE">
        <w:t xml:space="preserve"> </w:t>
      </w:r>
      <w:r w:rsidR="00877B66" w:rsidRPr="00D40F54">
        <w:rPr>
          <w:i/>
          <w:iCs/>
          <w:highlight w:val="yellow"/>
        </w:rPr>
        <w:t>Represential State Transfer</w:t>
      </w:r>
      <w:r w:rsidR="00877B66">
        <w:t xml:space="preserve"> (</w:t>
      </w:r>
      <w:r w:rsidR="00071CFE">
        <w:t>REST</w:t>
      </w:r>
      <w:r w:rsidR="00877B66">
        <w:t xml:space="preserve">), que é um conjunto de restrições utilizado nas requisições </w:t>
      </w:r>
      <w:r w:rsidR="00877B66" w:rsidRPr="00D40F54">
        <w:rPr>
          <w:i/>
          <w:iCs/>
          <w:highlight w:val="yellow"/>
        </w:rPr>
        <w:t>HyperTextTransferProtocol</w:t>
      </w:r>
      <w:r w:rsidR="00877B66">
        <w:t xml:space="preserve"> (HTTP)</w:t>
      </w:r>
      <w:r w:rsidR="004F74E9">
        <w:t xml:space="preserve"> para que atendam as diretrizes definidas na arquitetura,</w:t>
      </w:r>
      <w:r w:rsidR="00071CFE">
        <w:t xml:space="preserve"> </w:t>
      </w:r>
      <w:commentRangeStart w:id="18"/>
      <w:r w:rsidR="00203223">
        <w:t xml:space="preserve">utiliza </w:t>
      </w:r>
      <w:commentRangeEnd w:id="18"/>
      <w:r w:rsidR="00092D81">
        <w:rPr>
          <w:rStyle w:val="Refdecomentrio"/>
        </w:rPr>
        <w:commentReference w:id="18"/>
      </w:r>
      <w:r w:rsidR="00203223">
        <w:t>também</w:t>
      </w:r>
      <w:r w:rsidR="00071CFE">
        <w:t xml:space="preserve"> </w:t>
      </w:r>
      <w:r w:rsidR="00203223">
        <w:t>d</w:t>
      </w:r>
      <w:r w:rsidR="004F74E9">
        <w:t xml:space="preserve">o </w:t>
      </w:r>
      <w:r w:rsidR="00877B66" w:rsidRPr="00092D81">
        <w:rPr>
          <w:highlight w:val="yellow"/>
        </w:rPr>
        <w:lastRenderedPageBreak/>
        <w:t xml:space="preserve">Google </w:t>
      </w:r>
      <w:r w:rsidR="00877B66" w:rsidRPr="00092D81">
        <w:rPr>
          <w:i/>
          <w:iCs/>
          <w:highlight w:val="yellow"/>
        </w:rPr>
        <w:t>Remote Procedure Call</w:t>
      </w:r>
      <w:r w:rsidR="00877B66">
        <w:t xml:space="preserve"> (</w:t>
      </w:r>
      <w:r w:rsidR="00071CFE">
        <w:t>gRPC</w:t>
      </w:r>
      <w:r w:rsidR="00877B66">
        <w:t>)</w:t>
      </w:r>
      <w:r w:rsidR="004F74E9">
        <w:t xml:space="preserve"> o qual é uma arquitetura RPC de código aberto</w:t>
      </w:r>
      <w:r w:rsidR="00203223">
        <w:t xml:space="preserve"> projetado pela Google para obter uma comunicação de alta velocidade entre microsserviços, assim é </w:t>
      </w:r>
      <w:r w:rsidR="00071CFE">
        <w:t>enviado o áudio</w:t>
      </w:r>
      <w:r w:rsidR="00BE1107">
        <w:t xml:space="preserve"> inteiro</w:t>
      </w:r>
      <w:r w:rsidR="00071CFE">
        <w:t xml:space="preserve"> com os dados </w:t>
      </w:r>
      <w:r w:rsidR="00203223">
        <w:t>e</w:t>
      </w:r>
      <w:r w:rsidR="00071CFE">
        <w:t xml:space="preserve"> </w:t>
      </w:r>
      <w:r w:rsidR="00071CFE" w:rsidRPr="00092D81">
        <w:rPr>
          <w:highlight w:val="yellow"/>
        </w:rPr>
        <w:t xml:space="preserve">efetuado </w:t>
      </w:r>
      <w:r w:rsidR="009B753E" w:rsidRPr="00092D81">
        <w:rPr>
          <w:highlight w:val="yellow"/>
        </w:rPr>
        <w:t>a averiguação</w:t>
      </w:r>
      <w:r w:rsidR="00071CFE">
        <w:t xml:space="preserve"> desses dados</w:t>
      </w:r>
      <w:r w:rsidR="00BE1107">
        <w:t xml:space="preserve"> e retorna em texto após a sua execução, podendo ter áudios de até 1 minuto. Com a forma assíncrona, funciona de maneira </w:t>
      </w:r>
      <w:r w:rsidR="00BE1107" w:rsidRPr="00181965">
        <w:rPr>
          <w:highlight w:val="yellow"/>
        </w:rPr>
        <w:t>semelhante a síncrona</w:t>
      </w:r>
      <w:r w:rsidR="00BE1107">
        <w:t xml:space="preserve">, ela utiliza REST e gRPC, envia os dados do áudio para a </w:t>
      </w:r>
      <w:r w:rsidR="00203223" w:rsidRPr="00181965">
        <w:rPr>
          <w:i/>
          <w:iCs/>
          <w:highlight w:val="yellow"/>
        </w:rPr>
        <w:t>Application Programming Interface</w:t>
      </w:r>
      <w:r w:rsidR="00203223">
        <w:t xml:space="preserve"> (</w:t>
      </w:r>
      <w:r w:rsidR="00BE1107">
        <w:t>API</w:t>
      </w:r>
      <w:r w:rsidR="00203223">
        <w:t>)</w:t>
      </w:r>
      <w:r w:rsidR="00BE1107">
        <w:t xml:space="preserve"> correspondente e </w:t>
      </w:r>
      <w:r w:rsidR="00EC3976">
        <w:t>inicia-se</w:t>
      </w:r>
      <w:r w:rsidR="00BE1107">
        <w:t xml:space="preserve"> uma operação de longa duração. Após a conclusão do reconhecimento</w:t>
      </w:r>
      <w:r w:rsidR="009B753E">
        <w:t>,</w:t>
      </w:r>
      <w:r w:rsidR="00BE1107">
        <w:t xml:space="preserve"> é convertido em forma de texto, além de poder ter tamanho máximo de 480 minutos.</w:t>
      </w:r>
      <w:r w:rsidR="00B67F0E">
        <w:t xml:space="preserve"> </w:t>
      </w:r>
      <w:r w:rsidR="009B753E">
        <w:t>P</w:t>
      </w:r>
      <w:r w:rsidR="00840D9A">
        <w:t>or fim</w:t>
      </w:r>
      <w:r w:rsidR="009B753E">
        <w:t>,</w:t>
      </w:r>
      <w:r w:rsidR="00840D9A">
        <w:t xml:space="preserve"> o modo de </w:t>
      </w:r>
      <w:r w:rsidR="00840D9A" w:rsidRPr="00A14009">
        <w:rPr>
          <w:i/>
          <w:iCs/>
        </w:rPr>
        <w:t>streaming</w:t>
      </w:r>
      <w:r w:rsidR="00930200">
        <w:t xml:space="preserve"> que</w:t>
      </w:r>
      <w:r w:rsidR="00840D9A">
        <w:t xml:space="preserve"> realiza o reconhecimento dos dados do áudio fornecidos em um </w:t>
      </w:r>
      <w:r w:rsidR="00840D9A" w:rsidRPr="00A14009">
        <w:rPr>
          <w:i/>
          <w:iCs/>
        </w:rPr>
        <w:t>stream</w:t>
      </w:r>
      <w:r w:rsidR="00840D9A">
        <w:t xml:space="preserve"> gRPC bidirecional, ou seja, existe um caminho de entrada e saída de valores. Enquanto o áudio é processado, o texto resultado já é apresentado, podendo sofrer algumas perdas de qualidade em função de responder em tempo real. </w:t>
      </w:r>
      <w:r w:rsidR="000651B2">
        <w:t>Dessa forma</w:t>
      </w:r>
      <w:r w:rsidR="00840D9A">
        <w:t xml:space="preserve">, a pessoa com a deficiência visual </w:t>
      </w:r>
      <w:r w:rsidR="00F2396E">
        <w:t>poderá</w:t>
      </w:r>
      <w:r w:rsidR="00840D9A">
        <w:t xml:space="preserve"> interagir</w:t>
      </w:r>
      <w:r w:rsidR="000651B2">
        <w:t>,</w:t>
      </w:r>
      <w:r w:rsidR="00840D9A">
        <w:t xml:space="preserve"> </w:t>
      </w:r>
      <w:r w:rsidR="000651B2">
        <w:t xml:space="preserve">apenas com a sua voz, </w:t>
      </w:r>
      <w:r w:rsidR="00F2396E">
        <w:t>diretamente com o</w:t>
      </w:r>
      <w:r w:rsidR="000651B2">
        <w:t xml:space="preserve"> aplicativo, </w:t>
      </w:r>
      <w:r w:rsidR="00840D9A">
        <w:t xml:space="preserve">sem a necessidade de uma </w:t>
      </w:r>
      <w:r w:rsidR="000651B2">
        <w:t>interação física</w:t>
      </w:r>
      <w:commentRangeStart w:id="19"/>
      <w:r w:rsidR="000651B2">
        <w:t xml:space="preserve">. Além disso, o aplicativo </w:t>
      </w:r>
      <w:r w:rsidR="0042438C">
        <w:t xml:space="preserve">de realidade virtual </w:t>
      </w:r>
      <w:commentRangeEnd w:id="19"/>
      <w:r w:rsidR="00641939">
        <w:rPr>
          <w:rStyle w:val="Refdecomentrio"/>
        </w:rPr>
        <w:commentReference w:id="19"/>
      </w:r>
      <w:r w:rsidR="000651B2">
        <w:t>informará ao usuário, também em forma</w:t>
      </w:r>
      <w:r w:rsidR="001C5234">
        <w:t>to</w:t>
      </w:r>
      <w:r w:rsidR="000651B2">
        <w:t xml:space="preserve"> de áudio, quando há um obstáculo em sua frente e orientá-lo a fazer o melhor desvio, para evitar a sua colisão.</w:t>
      </w:r>
      <w:r w:rsidR="009F651D">
        <w:t xml:space="preserve"> </w:t>
      </w:r>
      <w:r w:rsidR="001C5234">
        <w:t xml:space="preserve">Essa identificação de objetos será realizada utilizando o sensor LiDAR juntamente com uma Inteligência Artifical (IA) para determinar qual é o obstáculo na sua frente e qual o melhor desvio que pode ser realizado. </w:t>
      </w:r>
      <w:r w:rsidR="009F651D">
        <w:t xml:space="preserve">Dentro desse âmbito, a utilização dos </w:t>
      </w:r>
      <w:r w:rsidR="000D07CD">
        <w:t>B</w:t>
      </w:r>
      <w:r w:rsidR="009F651D">
        <w:t>eacons será para auxiliar na locomoção de ambientes internos, como por exemplo a casa do usuário, facilitando assim a identificação de obstáculos, paredes e cômodos da casa, para assim conseguir chegar do ponto A para o B com maior facilidade e aplica</w:t>
      </w:r>
      <w:r w:rsidR="00F2396E">
        <w:t>-se</w:t>
      </w:r>
      <w:r w:rsidR="009F651D">
        <w:t xml:space="preserve"> ao GPS, porém em ambientes </w:t>
      </w:r>
      <w:commentRangeStart w:id="20"/>
      <w:r w:rsidR="009F651D">
        <w:t>externos</w:t>
      </w:r>
      <w:commentRangeEnd w:id="20"/>
      <w:r w:rsidR="00014DEA">
        <w:rPr>
          <w:rStyle w:val="Refdecomentrio"/>
        </w:rPr>
        <w:commentReference w:id="20"/>
      </w:r>
      <w:r w:rsidR="009F651D">
        <w:t>.</w:t>
      </w:r>
    </w:p>
    <w:p w14:paraId="0E5E2FD4" w14:textId="50A0656D" w:rsidR="00C35E57" w:rsidRPr="001D4E18" w:rsidRDefault="00F255FC" w:rsidP="00BC499A">
      <w:pPr>
        <w:pStyle w:val="Ttulo2"/>
      </w:pPr>
      <w:bookmarkStart w:id="21" w:name="_Toc419598576"/>
      <w:bookmarkStart w:id="22" w:name="_Toc420721317"/>
      <w:bookmarkStart w:id="23" w:name="_Toc420721467"/>
      <w:bookmarkStart w:id="24" w:name="_Toc420721562"/>
      <w:bookmarkStart w:id="25" w:name="_Toc420721768"/>
      <w:bookmarkStart w:id="26" w:name="_Toc420723209"/>
      <w:bookmarkStart w:id="27" w:name="_Toc482682370"/>
      <w:bookmarkStart w:id="28" w:name="_Toc54164904"/>
      <w:bookmarkStart w:id="29" w:name="_Toc54165664"/>
      <w:bookmarkStart w:id="30" w:name="_Toc54169316"/>
      <w:bookmarkStart w:id="31" w:name="_Toc96347426"/>
      <w:bookmarkStart w:id="32" w:name="_Toc96357710"/>
      <w:bookmarkStart w:id="33" w:name="_Toc96491850"/>
      <w:bookmarkStart w:id="34" w:name="_Toc411603090"/>
      <w:r w:rsidRPr="001D4E18">
        <w:t xml:space="preserve">OBJETIVOS 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14:paraId="5FC92A7C" w14:textId="6A8649A0" w:rsidR="00C502D5" w:rsidRDefault="00930200" w:rsidP="00C35E57">
      <w:pPr>
        <w:pStyle w:val="TF-TEXTO"/>
      </w:pPr>
      <w:commentRangeStart w:id="35"/>
      <w:r>
        <w:t xml:space="preserve">Desenvolvimento </w:t>
      </w:r>
      <w:commentRangeEnd w:id="35"/>
      <w:r w:rsidR="00CB01AC">
        <w:rPr>
          <w:rStyle w:val="Refdecomentrio"/>
        </w:rPr>
        <w:commentReference w:id="35"/>
      </w:r>
      <w:r>
        <w:t>de uma aplicação</w:t>
      </w:r>
      <w:r w:rsidR="00CC3223">
        <w:t xml:space="preserve"> com realidade virtual</w:t>
      </w:r>
      <w:r>
        <w:t xml:space="preserve"> para</w:t>
      </w:r>
      <w:r w:rsidR="000604D2">
        <w:t xml:space="preserve"> dispositivos móveis </w:t>
      </w:r>
      <w:r w:rsidR="00C03260">
        <w:t>que possa auxiliar</w:t>
      </w:r>
      <w:r w:rsidR="009A77BE">
        <w:t xml:space="preserve"> no deslocamento de ambientes internos e externos para</w:t>
      </w:r>
      <w:r w:rsidR="00C03260">
        <w:t xml:space="preserve"> as pessoas cegas.</w:t>
      </w:r>
    </w:p>
    <w:p w14:paraId="770203D4" w14:textId="77777777" w:rsidR="00C35E57" w:rsidRDefault="00C35E57" w:rsidP="00C35E57">
      <w:pPr>
        <w:pStyle w:val="TF-TEXTO"/>
      </w:pPr>
      <w:r>
        <w:t>Os objetivos específicos são:</w:t>
      </w:r>
    </w:p>
    <w:p w14:paraId="72C1FA44" w14:textId="44340B9A" w:rsidR="00DB33B6" w:rsidRDefault="00C03260" w:rsidP="00F77926">
      <w:pPr>
        <w:pStyle w:val="TF-ALNEA"/>
      </w:pPr>
      <w:r>
        <w:t>analisar a precisão do sensor L</w:t>
      </w:r>
      <w:r w:rsidR="00A14009">
        <w:t>i</w:t>
      </w:r>
      <w:r>
        <w:t xml:space="preserve">DAR dos </w:t>
      </w:r>
      <w:r w:rsidR="000604D2">
        <w:t>dispositivos móveis</w:t>
      </w:r>
      <w:r w:rsidR="007E692A">
        <w:t>, juntamente com uma IA durante a identificação de objetos</w:t>
      </w:r>
      <w:r w:rsidR="00A14009">
        <w:t>;</w:t>
      </w:r>
    </w:p>
    <w:p w14:paraId="7FD35341" w14:textId="3EBE08C9" w:rsidR="00C03260" w:rsidRDefault="009A77BE" w:rsidP="00F77926">
      <w:pPr>
        <w:pStyle w:val="TF-ALNEA"/>
      </w:pPr>
      <w:commentRangeStart w:id="36"/>
      <w:r>
        <w:t xml:space="preserve">auxiliar </w:t>
      </w:r>
      <w:commentRangeEnd w:id="36"/>
      <w:r w:rsidR="00834A11">
        <w:rPr>
          <w:rStyle w:val="Refdecomentrio"/>
        </w:rPr>
        <w:commentReference w:id="36"/>
      </w:r>
      <w:r w:rsidR="00C03260">
        <w:t xml:space="preserve">a microlocalização </w:t>
      </w:r>
      <w:r w:rsidR="00E67F1B">
        <w:t>utilizando</w:t>
      </w:r>
      <w:r w:rsidR="00C03260">
        <w:t xml:space="preserve"> </w:t>
      </w:r>
      <w:r w:rsidR="00E67F1B">
        <w:t xml:space="preserve">o </w:t>
      </w:r>
      <w:r w:rsidR="00C03260">
        <w:t>Beacon</w:t>
      </w:r>
      <w:r w:rsidR="00E67F1B">
        <w:t xml:space="preserve"> e a macrolocalização com o GPS</w:t>
      </w:r>
      <w:r w:rsidR="00A14009">
        <w:t>;</w:t>
      </w:r>
    </w:p>
    <w:p w14:paraId="0F83796A" w14:textId="3C635EEC" w:rsidR="00A44581" w:rsidRDefault="00A44581" w:rsidP="00424AD5">
      <w:pPr>
        <w:pStyle w:val="Ttulo1"/>
      </w:pPr>
      <w:bookmarkStart w:id="37" w:name="_Toc419598587"/>
      <w:r>
        <w:t xml:space="preserve">trabalhos </w:t>
      </w:r>
      <w:r w:rsidRPr="00FC4A9F">
        <w:t>correlatos</w:t>
      </w:r>
    </w:p>
    <w:p w14:paraId="4C2B16C4" w14:textId="437E77F4" w:rsidR="00870802" w:rsidRPr="004E1041" w:rsidRDefault="006E22F0" w:rsidP="008C2231">
      <w:pPr>
        <w:pStyle w:val="TF-TEXTO"/>
      </w:pPr>
      <w:r>
        <w:t>Nes</w:t>
      </w:r>
      <w:r w:rsidR="00A14009">
        <w:t>sa</w:t>
      </w:r>
      <w:r>
        <w:t xml:space="preserve"> </w:t>
      </w:r>
      <w:r w:rsidR="00A14009">
        <w:t>seção</w:t>
      </w:r>
      <w:r>
        <w:t xml:space="preserve"> </w:t>
      </w:r>
      <w:r w:rsidR="009156C3">
        <w:t xml:space="preserve">são </w:t>
      </w:r>
      <w:r>
        <w:t xml:space="preserve">apresentados </w:t>
      </w:r>
      <w:r w:rsidR="00663A2A">
        <w:t xml:space="preserve">trabalhos com características semelhantes aos principais objetivos do estudo proposto. O primeiro é um trabalho de identificação de lugares utilizando </w:t>
      </w:r>
      <w:r w:rsidR="00E67F1B">
        <w:t xml:space="preserve">um </w:t>
      </w:r>
      <w:r w:rsidR="00663A2A">
        <w:t>Beacon</w:t>
      </w:r>
      <w:r w:rsidR="009156C3">
        <w:t xml:space="preserve"> </w:t>
      </w:r>
      <w:r w:rsidR="00663A2A">
        <w:t>(</w:t>
      </w:r>
      <w:r w:rsidR="00290213">
        <w:t>KRAUSE</w:t>
      </w:r>
      <w:r w:rsidR="00663A2A">
        <w:t>, 2018)</w:t>
      </w:r>
      <w:r w:rsidR="00822A4C">
        <w:t xml:space="preserve">, o segundo é referente ao </w:t>
      </w:r>
      <w:r w:rsidR="00E319EC">
        <w:t xml:space="preserve">conversor de áudio para texto </w:t>
      </w:r>
      <w:r w:rsidR="00822A4C">
        <w:t>(</w:t>
      </w:r>
      <w:r w:rsidR="00290213">
        <w:t>SILVA</w:t>
      </w:r>
      <w:r w:rsidR="00976AE9">
        <w:t>, 2019</w:t>
      </w:r>
      <w:r w:rsidR="00822A4C">
        <w:t>)</w:t>
      </w:r>
      <w:r w:rsidR="00DD6638">
        <w:t xml:space="preserve">, o terceiro é </w:t>
      </w:r>
      <w:r w:rsidR="00976AE9">
        <w:t xml:space="preserve">sobre o mapeamento tridimensional utilizando o sensor </w:t>
      </w:r>
      <w:r w:rsidR="00DD6638">
        <w:t>L</w:t>
      </w:r>
      <w:r w:rsidR="00A14009">
        <w:t>i</w:t>
      </w:r>
      <w:r w:rsidR="00DD6638">
        <w:t>DAR</w:t>
      </w:r>
      <w:r w:rsidR="008C717D">
        <w:t xml:space="preserve"> </w:t>
      </w:r>
      <w:r w:rsidR="00DD6638">
        <w:t>(</w:t>
      </w:r>
      <w:r w:rsidR="00290213">
        <w:t>ROSSI</w:t>
      </w:r>
      <w:r w:rsidR="00290213" w:rsidRPr="00290213">
        <w:t xml:space="preserve">; </w:t>
      </w:r>
      <w:r w:rsidR="00290213">
        <w:t>FREITAS</w:t>
      </w:r>
      <w:r w:rsidR="00290213" w:rsidRPr="00290213">
        <w:t xml:space="preserve">; </w:t>
      </w:r>
      <w:r w:rsidR="00290213">
        <w:t>REIS</w:t>
      </w:r>
      <w:r w:rsidR="00976AE9">
        <w:t>, 2019</w:t>
      </w:r>
      <w:r w:rsidR="00DD6638">
        <w:t>).</w:t>
      </w:r>
    </w:p>
    <w:p w14:paraId="4BC56702" w14:textId="57124052" w:rsidR="00A44581" w:rsidRDefault="008C2231" w:rsidP="00BC499A">
      <w:pPr>
        <w:pStyle w:val="Ttulo2"/>
      </w:pPr>
      <w:r>
        <w:t>SISTEMAS DE LOCALIZAÇÃO: EXPLORANDO A IPS – BEACONS</w:t>
      </w:r>
    </w:p>
    <w:p w14:paraId="2884FB7E" w14:textId="6D015ACF" w:rsidR="003F34EA" w:rsidRDefault="003F34EA" w:rsidP="0092679A">
      <w:pPr>
        <w:pStyle w:val="TF-TEXTO"/>
      </w:pPr>
      <w:r>
        <w:t>Segundo Krause (2018</w:t>
      </w:r>
      <w:commentRangeStart w:id="38"/>
      <w:r>
        <w:t>) o</w:t>
      </w:r>
      <w:commentRangeEnd w:id="38"/>
      <w:r w:rsidR="00814B21">
        <w:rPr>
          <w:rStyle w:val="Refdecomentrio"/>
        </w:rPr>
        <w:commentReference w:id="38"/>
      </w:r>
      <w:r>
        <w:t xml:space="preserve"> sistema de localização mais utilizado é o GPS</w:t>
      </w:r>
      <w:r w:rsidR="00293969">
        <w:t xml:space="preserve">. Segundo </w:t>
      </w:r>
      <w:commentRangeStart w:id="39"/>
      <w:r w:rsidR="00293969">
        <w:t xml:space="preserve">Mackey </w:t>
      </w:r>
      <w:commentRangeEnd w:id="39"/>
      <w:r w:rsidR="00814B21">
        <w:rPr>
          <w:rStyle w:val="Refdecomentrio"/>
        </w:rPr>
        <w:commentReference w:id="39"/>
      </w:r>
      <w:r w:rsidR="00293969">
        <w:t>(2017, p.823, tradução nossa) “O surgimento da internet das coisas (IoT), o crescimento dos edifícios e casas inteligentes gerou um aumento no desejo de serviços de localização interna”. Todavia, o GPS consome muita bateria e no uso de ambientes internos não é possível realizar a localização com uma excelente precisão.</w:t>
      </w:r>
    </w:p>
    <w:p w14:paraId="02917BAE" w14:textId="4E8A441B" w:rsidR="00293969" w:rsidRDefault="00293969" w:rsidP="0092679A">
      <w:pPr>
        <w:pStyle w:val="TF-TEXTO"/>
      </w:pPr>
      <w:r>
        <w:t>De acordo com Krause (2018)</w:t>
      </w:r>
      <w:r w:rsidR="009156C3">
        <w:t>,</w:t>
      </w:r>
      <w:r>
        <w:t xml:space="preserve"> </w:t>
      </w:r>
      <w:r w:rsidR="00CD1EBF">
        <w:t xml:space="preserve">as aplicações de um sistema de Indoor Positioning System (IPS) </w:t>
      </w:r>
      <w:r w:rsidR="009156C3">
        <w:t>é</w:t>
      </w:r>
      <w:r w:rsidR="00E67F1B">
        <w:t xml:space="preserve"> melhor</w:t>
      </w:r>
      <w:r w:rsidR="00547712">
        <w:t xml:space="preserve"> aproveitad</w:t>
      </w:r>
      <w:r w:rsidR="009156C3">
        <w:t>o</w:t>
      </w:r>
      <w:r w:rsidR="00547712">
        <w:t xml:space="preserve"> </w:t>
      </w:r>
      <w:r>
        <w:t>em ambientes internos, principalmente para realizar a identificação dos cômodos. Com o uso desse sistema</w:t>
      </w:r>
      <w:r w:rsidR="00E67F1B">
        <w:t>,</w:t>
      </w:r>
      <w:r w:rsidR="00547712">
        <w:t xml:space="preserve"> pode</w:t>
      </w:r>
      <w:r w:rsidR="00E67F1B">
        <w:t>-se</w:t>
      </w:r>
      <w:r w:rsidR="00547712">
        <w:t xml:space="preserve"> quantificar os locais mais visitados dentro do ambiente interno e reestruturá-lo conforme seja melhor em cada cenário</w:t>
      </w:r>
      <w:r w:rsidR="00A14009">
        <w:t>.</w:t>
      </w:r>
      <w:r w:rsidR="00547712">
        <w:t xml:space="preserve"> </w:t>
      </w:r>
      <w:r w:rsidR="00A14009">
        <w:t>C</w:t>
      </w:r>
      <w:r w:rsidR="00547712">
        <w:t>omo por exemplo, em um hospital seria possível saber a localização de enfermeiros, médicos e pacientes, organizando assim, o acionamento do profissional mais qualificado que esteja mais próximo do paciente.</w:t>
      </w:r>
    </w:p>
    <w:p w14:paraId="6D956B28" w14:textId="7A73BF4B" w:rsidR="00547712" w:rsidRDefault="00547712" w:rsidP="0092679A">
      <w:pPr>
        <w:pStyle w:val="TF-TEXTO"/>
      </w:pPr>
      <w:commentRangeStart w:id="40"/>
      <w:r>
        <w:t xml:space="preserve">Diante </w:t>
      </w:r>
      <w:commentRangeEnd w:id="40"/>
      <w:r w:rsidR="002A6D50">
        <w:rPr>
          <w:rStyle w:val="Refdecomentrio"/>
        </w:rPr>
        <w:commentReference w:id="40"/>
      </w:r>
      <w:r>
        <w:t>disso, Krause (2018)</w:t>
      </w:r>
      <w:r w:rsidR="009156C3">
        <w:t>,</w:t>
      </w:r>
      <w:r>
        <w:t xml:space="preserve"> utilizou </w:t>
      </w:r>
      <w:r w:rsidR="009156C3">
        <w:t>d</w:t>
      </w:r>
      <w:r>
        <w:t xml:space="preserve">a técnica de </w:t>
      </w:r>
      <w:r w:rsidR="00012520">
        <w:t>F</w:t>
      </w:r>
      <w:r w:rsidRPr="00012520">
        <w:t>ingerprint</w:t>
      </w:r>
      <w:r>
        <w:t xml:space="preserve"> para buscar a localização </w:t>
      </w:r>
      <w:r w:rsidR="001B0E81">
        <w:t xml:space="preserve">da pessoa dentro de um ambiente interno. A técnica </w:t>
      </w:r>
      <w:r w:rsidR="00012520">
        <w:t>F</w:t>
      </w:r>
      <w:r w:rsidR="001B0E81" w:rsidRPr="00012520">
        <w:t>ingerprint</w:t>
      </w:r>
      <w:r w:rsidR="001B0E81">
        <w:rPr>
          <w:i/>
          <w:iCs/>
        </w:rPr>
        <w:t xml:space="preserve"> </w:t>
      </w:r>
      <w:r w:rsidR="001B0E81">
        <w:t>consiste em duas etapas, na primeira etapa é realizado a calibração ou treinamento onde é necessário dividir o ambiente que será mapeado em subáreas</w:t>
      </w:r>
      <w:r w:rsidR="007B1925">
        <w:t xml:space="preserve"> e instalar os </w:t>
      </w:r>
      <w:r w:rsidR="000D07CD">
        <w:t>B</w:t>
      </w:r>
      <w:r w:rsidR="007B1925">
        <w:t>eacons estrategicamente</w:t>
      </w:r>
      <w:r w:rsidR="001B0E81">
        <w:t xml:space="preserve">. Após mapear, é necessário calcular a intensidade de sinal </w:t>
      </w:r>
      <w:r w:rsidR="001B0E81" w:rsidRPr="00DE4CC2">
        <w:rPr>
          <w:i/>
          <w:iCs/>
          <w:highlight w:val="yellow"/>
        </w:rPr>
        <w:t>Received Signal Strength Indicator</w:t>
      </w:r>
      <w:r w:rsidR="001B0E81">
        <w:t xml:space="preserve"> (RSSI) de cada subárea. Segundo Xu, Yang e Jiang (2011, p. 1), o RSSI é uma métrica da qualidade do sinal emitido por um dispositivo. Durante o mapeamento das subáreas, é necessário pegar as métricas de todos os </w:t>
      </w:r>
      <w:r w:rsidR="000D07CD">
        <w:t>B</w:t>
      </w:r>
      <w:r w:rsidR="001B0E81">
        <w:t>eacons que forem utilizados.</w:t>
      </w:r>
      <w:r w:rsidR="007B1925">
        <w:t xml:space="preserve"> </w:t>
      </w:r>
      <w:r w:rsidR="00E67F1B">
        <w:t xml:space="preserve">De acordo com </w:t>
      </w:r>
      <w:r w:rsidR="0084731B">
        <w:t>Krause (2018)</w:t>
      </w:r>
      <w:r w:rsidR="00787776">
        <w:t>,</w:t>
      </w:r>
      <w:r w:rsidR="00E67F1B">
        <w:t xml:space="preserve"> </w:t>
      </w:r>
      <w:r w:rsidR="00787776">
        <w:t xml:space="preserve">variando-se </w:t>
      </w:r>
      <w:r w:rsidR="007B1925">
        <w:t>a complexidade do ambiente, pode</w:t>
      </w:r>
      <w:r w:rsidR="00787776">
        <w:t>-se</w:t>
      </w:r>
      <w:r w:rsidR="007B1925">
        <w:t xml:space="preserve"> fazer com que sejam necessárias várias medições para obter-se uma média e guardá-los em um banco de dados. A segunda etapa é realizada durante a utilização da aplicação, o sinal que é recebido </w:t>
      </w:r>
      <w:r w:rsidR="00F2396E">
        <w:t xml:space="preserve">no dispositivo móvel </w:t>
      </w:r>
      <w:r w:rsidR="007B1925">
        <w:t xml:space="preserve">deve ser comparado com os dados do banco de dados, assim podendo </w:t>
      </w:r>
      <w:r w:rsidR="00F2396E">
        <w:t>efetuar o cálculo, criado por Krause (2018), para assim permitir localizar</w:t>
      </w:r>
      <w:r w:rsidR="007B1925">
        <w:t xml:space="preserve"> em qual subárea o dispositivo se encontra. É plausível adotar uma abordagem determinística para caracterizar cada posição do ambiente, assim cada subárea possuirá indicadores como força do sinal, valor médio e desvio padrão de todas as métricas</w:t>
      </w:r>
      <w:r w:rsidR="00F2396E">
        <w:t>, essas que foram</w:t>
      </w:r>
      <w:r w:rsidR="007B1925">
        <w:t xml:space="preserve"> resgata</w:t>
      </w:r>
      <w:r w:rsidR="0084731B">
        <w:t>da</w:t>
      </w:r>
      <w:r w:rsidR="007B1925">
        <w:t>s na primeira.</w:t>
      </w:r>
      <w:r w:rsidR="00787776">
        <w:t xml:space="preserve"> Logo </w:t>
      </w:r>
      <w:commentRangeStart w:id="41"/>
      <w:r w:rsidR="00787776">
        <w:t>abaixo</w:t>
      </w:r>
      <w:commentRangeEnd w:id="41"/>
      <w:r w:rsidR="008F38E9">
        <w:rPr>
          <w:rStyle w:val="Refdecomentrio"/>
        </w:rPr>
        <w:commentReference w:id="41"/>
      </w:r>
      <w:r w:rsidR="00787776">
        <w:t xml:space="preserve">, na </w:t>
      </w:r>
      <w:r w:rsidR="00787776">
        <w:lastRenderedPageBreak/>
        <w:t xml:space="preserve">Figura 2 </w:t>
      </w:r>
      <w:r w:rsidR="00787776" w:rsidRPr="008F38E9">
        <w:rPr>
          <w:highlight w:val="yellow"/>
        </w:rPr>
        <w:t>é demonstrado as</w:t>
      </w:r>
      <w:r w:rsidR="00787776">
        <w:t xml:space="preserve"> divisões do ambiente</w:t>
      </w:r>
      <w:r w:rsidR="00F2396E">
        <w:t>,</w:t>
      </w:r>
      <w:r w:rsidR="00CC1F7A">
        <w:t xml:space="preserve"> utilizando a técnica de Fingerprint que Krause (2018) utilizou durante os seus experimentos</w:t>
      </w:r>
      <w:r w:rsidR="00787776">
        <w:t>,</w:t>
      </w:r>
      <w:r w:rsidR="00F2396E">
        <w:t xml:space="preserve"> com as</w:t>
      </w:r>
      <w:r w:rsidR="00787776">
        <w:t xml:space="preserve"> suas respectivas subáreas, </w:t>
      </w:r>
      <w:r w:rsidR="00F2396E">
        <w:t>o posicionamento</w:t>
      </w:r>
      <w:r w:rsidR="00787776">
        <w:t xml:space="preserve"> do receptor e </w:t>
      </w:r>
      <w:r w:rsidR="00F2396E">
        <w:t>a localização dos</w:t>
      </w:r>
      <w:r w:rsidR="00787776">
        <w:t xml:space="preserve"> </w:t>
      </w:r>
      <w:r w:rsidR="00F2396E">
        <w:t>B</w:t>
      </w:r>
      <w:r w:rsidR="00787776">
        <w:t xml:space="preserve">eacons </w:t>
      </w:r>
      <w:r w:rsidR="00F2396E">
        <w:t>que foram utilizados.</w:t>
      </w:r>
    </w:p>
    <w:p w14:paraId="6D88F2B6" w14:textId="64E047AB" w:rsidR="001B0E81" w:rsidRDefault="001B0E81" w:rsidP="000C089F">
      <w:pPr>
        <w:pStyle w:val="TF-TEXTO"/>
        <w:ind w:firstLine="0"/>
        <w:jc w:val="center"/>
      </w:pPr>
      <w:commentRangeStart w:id="42"/>
      <w:r>
        <w:t>Figura</w:t>
      </w:r>
      <w:commentRangeEnd w:id="42"/>
      <w:r w:rsidR="00A702BE">
        <w:rPr>
          <w:rStyle w:val="Refdecomentrio"/>
        </w:rPr>
        <w:commentReference w:id="42"/>
      </w:r>
      <w:r>
        <w:t xml:space="preserve"> 2</w:t>
      </w:r>
      <w:r w:rsidR="009B753E">
        <w:t xml:space="preserve"> - </w:t>
      </w:r>
      <w:r>
        <w:t xml:space="preserve">Divisão da sala </w:t>
      </w:r>
      <w:r w:rsidR="002F1570">
        <w:t xml:space="preserve">utilizando a técnica de </w:t>
      </w:r>
      <w:r w:rsidR="00012520">
        <w:t>F</w:t>
      </w:r>
      <w:r w:rsidRPr="00012520">
        <w:t>ingerprint</w:t>
      </w:r>
    </w:p>
    <w:p w14:paraId="4F0B8A70" w14:textId="76CF151D" w:rsidR="001B0E81" w:rsidRDefault="003F3881" w:rsidP="000C089F">
      <w:pPr>
        <w:pStyle w:val="TF-TEXTO"/>
        <w:ind w:firstLine="0"/>
        <w:jc w:val="center"/>
      </w:pPr>
      <w:r>
        <w:rPr>
          <w:noProof/>
        </w:rPr>
        <w:drawing>
          <wp:inline distT="0" distB="0" distL="0" distR="0" wp14:anchorId="0169EC68" wp14:editId="4C11FCA1">
            <wp:extent cx="3238500" cy="2069212"/>
            <wp:effectExtent l="0" t="0" r="0" b="7620"/>
            <wp:docPr id="2" name="Imagem 2" descr="Calend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Calendário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48641" cy="2075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89FCD" w14:textId="51B6CBBC" w:rsidR="007B1925" w:rsidRDefault="001B0E81" w:rsidP="000C089F">
      <w:pPr>
        <w:pStyle w:val="TF-TEXTO"/>
        <w:ind w:left="2127" w:hanging="2127"/>
        <w:jc w:val="center"/>
        <w:rPr>
          <w:sz w:val="18"/>
          <w:szCs w:val="18"/>
        </w:rPr>
      </w:pPr>
      <w:r w:rsidRPr="001B0E81">
        <w:rPr>
          <w:sz w:val="18"/>
          <w:szCs w:val="18"/>
        </w:rPr>
        <w:t>Fonte: Reck (2016)</w:t>
      </w:r>
      <w:r w:rsidR="00A14009">
        <w:rPr>
          <w:sz w:val="18"/>
          <w:szCs w:val="18"/>
        </w:rPr>
        <w:t>.</w:t>
      </w:r>
    </w:p>
    <w:p w14:paraId="2939A906" w14:textId="33D7DDD1" w:rsidR="007B1925" w:rsidRDefault="00154991" w:rsidP="00442EB7">
      <w:pPr>
        <w:pStyle w:val="TF-TEXTO"/>
      </w:pPr>
      <w:r>
        <w:t>Outra técnica utilizada por</w:t>
      </w:r>
      <w:r w:rsidR="007B1925">
        <w:t xml:space="preserve"> Krause (2018)</w:t>
      </w:r>
      <w:r>
        <w:t xml:space="preserve"> foi uma abordagem utilizando grafos</w:t>
      </w:r>
      <w:r w:rsidR="002F1570">
        <w:t>,</w:t>
      </w:r>
      <w:r>
        <w:t xml:space="preserve"> </w:t>
      </w:r>
      <w:r w:rsidR="002F1570">
        <w:t>d</w:t>
      </w:r>
      <w:r>
        <w:t xml:space="preserve">essa forma o ambiente </w:t>
      </w:r>
      <w:r w:rsidR="002F1570">
        <w:t>é</w:t>
      </w:r>
      <w:r>
        <w:t xml:space="preserve"> representado por um grafo com os </w:t>
      </w:r>
      <w:r w:rsidR="00EC49A0">
        <w:t>B</w:t>
      </w:r>
      <w:r>
        <w:t>eacons sendo os vértices.</w:t>
      </w:r>
      <w:r w:rsidR="00DD3429">
        <w:t xml:space="preserve"> Nessa abordagem é necessário adicionar um </w:t>
      </w:r>
      <w:r w:rsidR="000D07CD">
        <w:t>B</w:t>
      </w:r>
      <w:r w:rsidR="00DD3429">
        <w:t xml:space="preserve">eacon em cada subárea para informar ao receptor para onde ele deve prosseguir ou retroceder. </w:t>
      </w:r>
      <w:r>
        <w:t xml:space="preserve">No decorrer do desenvolvimento, observa-se que o sinal emitido por um </w:t>
      </w:r>
      <w:r w:rsidR="00B260DF">
        <w:t>B</w:t>
      </w:r>
      <w:r>
        <w:t xml:space="preserve">eacon não é precisamente convertido em uma distância em metros, todavia, para determinar uma proximidade, os </w:t>
      </w:r>
      <w:r w:rsidR="000D07CD">
        <w:t>B</w:t>
      </w:r>
      <w:r>
        <w:t xml:space="preserve">eacons podem ser utilizados com confiabilidade. </w:t>
      </w:r>
      <w:r w:rsidR="0084731B">
        <w:t>Segundo Krause (2018), é</w:t>
      </w:r>
      <w:r>
        <w:t xml:space="preserve"> possível </w:t>
      </w:r>
      <w:r w:rsidR="00DD3429">
        <w:t xml:space="preserve">identificar se um </w:t>
      </w:r>
      <w:r w:rsidR="000D07CD">
        <w:t>B</w:t>
      </w:r>
      <w:r w:rsidR="00DD3429">
        <w:t>eacon está próximo ou distante pela intensidade do sinal</w:t>
      </w:r>
      <w:r w:rsidR="0084731B">
        <w:t>.</w:t>
      </w:r>
      <w:r w:rsidR="00DD3429">
        <w:t xml:space="preserve"> </w:t>
      </w:r>
      <w:r w:rsidR="0084731B">
        <w:t>D</w:t>
      </w:r>
      <w:r w:rsidR="00DD3429">
        <w:t xml:space="preserve">essa forma </w:t>
      </w:r>
      <w:r w:rsidR="0084731B">
        <w:t xml:space="preserve">torna-se possível </w:t>
      </w:r>
      <w:r w:rsidR="00DD3429">
        <w:t xml:space="preserve">determinar </w:t>
      </w:r>
      <w:r w:rsidR="0084731B">
        <w:t>qual</w:t>
      </w:r>
      <w:r w:rsidR="00DD3429">
        <w:t xml:space="preserve"> vértice </w:t>
      </w:r>
      <w:r w:rsidR="0084731B">
        <w:t xml:space="preserve">está </w:t>
      </w:r>
      <w:r w:rsidR="00DD3429">
        <w:t>mais próxim</w:t>
      </w:r>
      <w:r w:rsidR="0084731B">
        <w:t>o, permitindo a navegação pelo ambiente</w:t>
      </w:r>
      <w:r w:rsidR="00DD3429">
        <w:t xml:space="preserve">. A </w:t>
      </w:r>
      <w:r w:rsidR="0084731B">
        <w:t>imagem abaixo</w:t>
      </w:r>
      <w:r w:rsidR="00DD3429">
        <w:t xml:space="preserve"> </w:t>
      </w:r>
      <w:r w:rsidR="0084731B">
        <w:t>de</w:t>
      </w:r>
      <w:r w:rsidR="00DD3429">
        <w:t>mo</w:t>
      </w:r>
      <w:r w:rsidR="0084731B">
        <w:t>n</w:t>
      </w:r>
      <w:r w:rsidR="00DD3429">
        <w:t xml:space="preserve">stra o ambiente com as suas subáreas. Cada ponto vermelho é um vértice que pode ser um </w:t>
      </w:r>
      <w:r w:rsidR="001C5234">
        <w:t>B</w:t>
      </w:r>
      <w:r w:rsidR="00DD3429">
        <w:t>eacon. As linhas azuis são as arestas ou a ligação entre os vértices.</w:t>
      </w:r>
    </w:p>
    <w:p w14:paraId="129D40E3" w14:textId="77C900C2" w:rsidR="00DD3429" w:rsidRDefault="00DD3429" w:rsidP="000C089F">
      <w:pPr>
        <w:pStyle w:val="TF-TEXTO"/>
        <w:ind w:firstLine="0"/>
        <w:jc w:val="center"/>
      </w:pPr>
      <w:r>
        <w:t>Figura 3</w:t>
      </w:r>
      <w:r w:rsidR="009B753E">
        <w:t xml:space="preserve"> - </w:t>
      </w:r>
      <w:r>
        <w:t>Ambiente com subáreas</w:t>
      </w:r>
    </w:p>
    <w:p w14:paraId="2FAE435B" w14:textId="555912F7" w:rsidR="00DD3429" w:rsidRDefault="00DD3429" w:rsidP="000C089F">
      <w:pPr>
        <w:pStyle w:val="TF-TEXTO"/>
        <w:ind w:firstLine="0"/>
        <w:jc w:val="center"/>
      </w:pPr>
      <w:r>
        <w:rPr>
          <w:noProof/>
        </w:rPr>
        <w:drawing>
          <wp:inline distT="0" distB="0" distL="0" distR="0" wp14:anchorId="1A5C401D" wp14:editId="0E369F62">
            <wp:extent cx="4335780" cy="2774897"/>
            <wp:effectExtent l="0" t="0" r="0" b="0"/>
            <wp:docPr id="3" name="Imagem 3" descr="Gráfico,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Gráfico, Diagrama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94091" cy="2812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973B5" w14:textId="34E96EEF" w:rsidR="00DD3429" w:rsidRPr="00DD3429" w:rsidRDefault="00DD3429" w:rsidP="000C089F">
      <w:pPr>
        <w:pStyle w:val="TF-TEXTO"/>
        <w:ind w:left="1418" w:hanging="1418"/>
        <w:jc w:val="center"/>
        <w:rPr>
          <w:sz w:val="18"/>
          <w:szCs w:val="18"/>
        </w:rPr>
      </w:pPr>
      <w:r w:rsidRPr="00DD3429">
        <w:rPr>
          <w:sz w:val="18"/>
          <w:szCs w:val="18"/>
        </w:rPr>
        <w:t>Fonte: Rocha (2016)</w:t>
      </w:r>
      <w:r w:rsidR="00442EB7">
        <w:rPr>
          <w:sz w:val="18"/>
          <w:szCs w:val="18"/>
        </w:rPr>
        <w:t>.</w:t>
      </w:r>
    </w:p>
    <w:p w14:paraId="690A6FC9" w14:textId="7F5CC7F0" w:rsidR="00EB7C15" w:rsidRDefault="00AA7C7D" w:rsidP="0092679A">
      <w:pPr>
        <w:pStyle w:val="TF-TEXTO"/>
      </w:pPr>
      <w:r>
        <w:t xml:space="preserve">Utilizando a técnica </w:t>
      </w:r>
      <w:r w:rsidR="00012520">
        <w:t>F</w:t>
      </w:r>
      <w:r w:rsidRPr="00012520">
        <w:t>ingerprint</w:t>
      </w:r>
      <w:r w:rsidRPr="00AA7C7D">
        <w:rPr>
          <w:i/>
          <w:iCs/>
        </w:rPr>
        <w:t>,</w:t>
      </w:r>
      <w:r>
        <w:t xml:space="preserve"> </w:t>
      </w:r>
      <w:r w:rsidR="00EB7C15">
        <w:t>Krause (2018) não obteve resultados satisfatórios</w:t>
      </w:r>
      <w:r w:rsidR="004F7F2F">
        <w:t xml:space="preserve"> em </w:t>
      </w:r>
      <w:r w:rsidR="004F7F2F" w:rsidRPr="00115052">
        <w:rPr>
          <w:highlight w:val="yellow"/>
        </w:rPr>
        <w:t>relação a sua</w:t>
      </w:r>
      <w:r w:rsidR="004F7F2F">
        <w:t xml:space="preserve"> precisão</w:t>
      </w:r>
      <w:r w:rsidR="00EB7C15">
        <w:t xml:space="preserve">, porque o resultado da </w:t>
      </w:r>
      <w:r w:rsidR="004F7F2F">
        <w:t>localização</w:t>
      </w:r>
      <w:r w:rsidR="00EB7C15">
        <w:t xml:space="preserve"> era bem diferente da distância real. Como demonstrado no seu trabalho, o principal empecilho para calcular com precisão a distância é a falta de confiabilidade e acuracidade das distâncias calculadas entre o</w:t>
      </w:r>
      <w:r w:rsidR="004F7F2F">
        <w:t>s</w:t>
      </w:r>
      <w:r w:rsidR="00EB7C15">
        <w:t xml:space="preserve"> </w:t>
      </w:r>
      <w:r w:rsidR="000D07CD">
        <w:t>B</w:t>
      </w:r>
      <w:r w:rsidR="00EB7C15">
        <w:t xml:space="preserve">eacons e o dispositivo receptor. Além </w:t>
      </w:r>
      <w:r w:rsidR="004F7F2F" w:rsidRPr="00CD14FA">
        <w:rPr>
          <w:highlight w:val="yellow"/>
        </w:rPr>
        <w:t>disso Krause</w:t>
      </w:r>
      <w:r w:rsidR="004F7F2F">
        <w:t xml:space="preserve"> (2018) cita</w:t>
      </w:r>
      <w:r w:rsidR="00EB7C15">
        <w:t xml:space="preserve"> outros fatores que propiciaram no resultado, como por exemplo, o sinal RSSI não ser linear, a reflexão do sinal e a falta de uma equação mais assertiva para converter a intensidade do sinal em uma distância em metros. </w:t>
      </w:r>
    </w:p>
    <w:p w14:paraId="6F0D9948" w14:textId="7A122B65" w:rsidR="00A44581" w:rsidRDefault="00AA7C7D" w:rsidP="00A44581">
      <w:pPr>
        <w:pStyle w:val="TF-TEXTO"/>
      </w:pPr>
      <w:r>
        <w:lastRenderedPageBreak/>
        <w:t xml:space="preserve">De acordo com Krause (2018), utilizando a técnica de grafos para a navegação e localização mostrou-se ser bem receptiva para a implementação utilizando </w:t>
      </w:r>
      <w:r w:rsidR="000D07CD">
        <w:t>B</w:t>
      </w:r>
      <w:r w:rsidRPr="00AA7C7D">
        <w:t>eacons</w:t>
      </w:r>
      <w:r>
        <w:t xml:space="preserve">. Principalmente pela facilidade de comparar a intensidade de sinal entre um </w:t>
      </w:r>
      <w:r w:rsidR="000D07CD">
        <w:t>B</w:t>
      </w:r>
      <w:r>
        <w:t xml:space="preserve">eacon e outro do que a distância entre eles. </w:t>
      </w:r>
    </w:p>
    <w:p w14:paraId="04E56115" w14:textId="631CB289" w:rsidR="00653E52" w:rsidRDefault="00653E52" w:rsidP="00BC499A">
      <w:pPr>
        <w:pStyle w:val="Ttulo2"/>
      </w:pPr>
      <w:r>
        <w:t>BLACK GLASSES – ASSISTENTE PARA DEFICIENTES VISUAIS VIA GEOLOCALIZAÇÃO</w:t>
      </w:r>
    </w:p>
    <w:p w14:paraId="522549EF" w14:textId="716F1E15" w:rsidR="003903A5" w:rsidRDefault="00040494" w:rsidP="00506E68">
      <w:pPr>
        <w:pStyle w:val="TF-TEXTO"/>
      </w:pPr>
      <w:r>
        <w:t>Silva</w:t>
      </w:r>
      <w:r w:rsidR="00086BFD">
        <w:t xml:space="preserve"> </w:t>
      </w:r>
      <w:r w:rsidR="00506E68">
        <w:t xml:space="preserve">(2019) </w:t>
      </w:r>
      <w:r w:rsidR="004F7F2F">
        <w:t>desenvolveu</w:t>
      </w:r>
      <w:r w:rsidR="00506E68">
        <w:t xml:space="preserve"> o reconhecimento de fala e sintetizador de texto para fala</w:t>
      </w:r>
      <w:r w:rsidR="00442EB7">
        <w:t>r</w:t>
      </w:r>
      <w:r w:rsidR="00506E68">
        <w:t xml:space="preserve"> em um dispositivo móvel, onde efetuaria os controles de ligar, desligar, parar e cadastrar coordenadas no GPS.</w:t>
      </w:r>
      <w:r w:rsidR="007F3141">
        <w:t xml:space="preserve"> Outro objetivo do autor era utilizar o GPS inteiramente Offline, para isso foi utilizado um Rasp</w:t>
      </w:r>
      <w:r w:rsidR="00825FAC">
        <w:t>b</w:t>
      </w:r>
      <w:r w:rsidR="007F3141">
        <w:t>erry P</w:t>
      </w:r>
      <w:r w:rsidR="00825FAC">
        <w:t>I modelo 3B. Nesse Raspberry, foi adicionado um banco de dados para gravar as informações do GPS e necessitava de cadastrar os lugares em que o usuário frequentava, assim efetuando o deslocamento de um ponto ao outro. A comunicação do usuário com o Raspberry</w:t>
      </w:r>
      <w:r w:rsidR="003903A5">
        <w:t xml:space="preserve"> durante o trajeto era em formato de áudio utilizando o Speech to Text e Text to Speech. Silva (2019) utilizou um HeadSet que se comunicava com o Raspberry, recebendo e enviando áudios.</w:t>
      </w:r>
    </w:p>
    <w:p w14:paraId="6A24EF2D" w14:textId="400CEEC5" w:rsidR="00506E68" w:rsidRDefault="004F7F2F" w:rsidP="00506E68">
      <w:pPr>
        <w:pStyle w:val="TF-TEXTO"/>
      </w:pPr>
      <w:r>
        <w:t xml:space="preserve">Segundo o autor, </w:t>
      </w:r>
      <w:r w:rsidR="00506E68">
        <w:t xml:space="preserve">o sistema de reconhecimento de voz é composto por vários blocos conforme ilustrado na </w:t>
      </w:r>
      <w:r w:rsidR="003F3881">
        <w:t>F</w:t>
      </w:r>
      <w:r w:rsidR="00506E68">
        <w:t>igura 4</w:t>
      </w:r>
      <w:r>
        <w:t>,</w:t>
      </w:r>
      <w:r w:rsidR="00506E68">
        <w:t xml:space="preserve"> sendo, o </w:t>
      </w:r>
      <w:r w:rsidR="00506E68" w:rsidRPr="00442EB7">
        <w:rPr>
          <w:i/>
          <w:iCs/>
        </w:rPr>
        <w:t>front-end</w:t>
      </w:r>
      <w:r>
        <w:t>,</w:t>
      </w:r>
      <w:r w:rsidR="00506E68">
        <w:rPr>
          <w:i/>
          <w:iCs/>
        </w:rPr>
        <w:t xml:space="preserve"> </w:t>
      </w:r>
      <w:r w:rsidR="00506E68">
        <w:t>responsável por extrair os parâmetros (</w:t>
      </w:r>
      <w:r w:rsidR="00506E68" w:rsidRPr="00442EB7">
        <w:rPr>
          <w:i/>
          <w:iCs/>
        </w:rPr>
        <w:t>features</w:t>
      </w:r>
      <w:r w:rsidR="00506E68">
        <w:t xml:space="preserve">) do sinal de voz. O </w:t>
      </w:r>
      <w:r w:rsidR="00442EB7">
        <w:t>M</w:t>
      </w:r>
      <w:r w:rsidR="00506E68">
        <w:t xml:space="preserve">odelo </w:t>
      </w:r>
      <w:r w:rsidR="00442EB7">
        <w:t>A</w:t>
      </w:r>
      <w:r w:rsidR="00506E68">
        <w:t xml:space="preserve">cústico (MA) cuja finalidade é modelar, as </w:t>
      </w:r>
      <w:r w:rsidR="00506E68" w:rsidRPr="00442EB7">
        <w:rPr>
          <w:i/>
          <w:iCs/>
        </w:rPr>
        <w:t>features</w:t>
      </w:r>
      <w:r w:rsidR="00506E68">
        <w:t xml:space="preserve">, o sinal acústico por meio de expressões matemáticas. O </w:t>
      </w:r>
      <w:r w:rsidR="00442EB7">
        <w:t>M</w:t>
      </w:r>
      <w:r w:rsidR="00506E68">
        <w:t xml:space="preserve">odelo de </w:t>
      </w:r>
      <w:r w:rsidR="00442EB7">
        <w:t>L</w:t>
      </w:r>
      <w:r w:rsidR="00506E68">
        <w:t xml:space="preserve">inguagem (ML) que </w:t>
      </w:r>
      <w:r w:rsidR="00E3053B">
        <w:t xml:space="preserve">efetua uma busca na lista de palavras cadastradas e tenta obter as possíveis sequências de palavras a serem reconhecidas. Por fim, </w:t>
      </w:r>
      <w:commentRangeStart w:id="43"/>
      <w:r w:rsidRPr="00C80469">
        <w:rPr>
          <w:highlight w:val="yellow"/>
        </w:rPr>
        <w:t>dispomos</w:t>
      </w:r>
      <w:r w:rsidR="00E3053B">
        <w:t xml:space="preserve"> </w:t>
      </w:r>
      <w:commentRangeEnd w:id="43"/>
      <w:r w:rsidR="00F873C0">
        <w:rPr>
          <w:rStyle w:val="Refdecomentrio"/>
        </w:rPr>
        <w:commentReference w:id="43"/>
      </w:r>
      <w:r>
        <w:t>d</w:t>
      </w:r>
      <w:r w:rsidR="00E3053B">
        <w:t>o decodificador, que juntamente com os blocos MA e ML, realiza o processo de transcrição do sinal de voz</w:t>
      </w:r>
      <w:r w:rsidR="003903A5">
        <w:t>.</w:t>
      </w:r>
    </w:p>
    <w:p w14:paraId="35B20548" w14:textId="42125E17" w:rsidR="00E3053B" w:rsidRDefault="00E3053B" w:rsidP="000C089F">
      <w:pPr>
        <w:pStyle w:val="TF-TEXTO"/>
        <w:ind w:firstLine="0"/>
        <w:jc w:val="center"/>
      </w:pPr>
      <w:r>
        <w:t>Figura 4</w:t>
      </w:r>
      <w:r w:rsidR="009B753E">
        <w:t xml:space="preserve"> - </w:t>
      </w:r>
      <w:r>
        <w:t>Modelo de sistema de reconhecimento de voz</w:t>
      </w:r>
    </w:p>
    <w:p w14:paraId="0F72BC65" w14:textId="16F50CD9" w:rsidR="00E3053B" w:rsidRDefault="00E3053B" w:rsidP="000C089F">
      <w:pPr>
        <w:pStyle w:val="TF-TEXTO"/>
        <w:ind w:firstLine="0"/>
        <w:jc w:val="center"/>
      </w:pPr>
      <w:r>
        <w:rPr>
          <w:noProof/>
        </w:rPr>
        <w:drawing>
          <wp:inline distT="0" distB="0" distL="0" distR="0" wp14:anchorId="63C23E01" wp14:editId="5E0361DF">
            <wp:extent cx="5274309" cy="2286000"/>
            <wp:effectExtent l="0" t="0" r="3175" b="0"/>
            <wp:docPr id="4" name="Imagem 4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Diagrama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66584" cy="2325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26161" w14:textId="64FEFB50" w:rsidR="00E3053B" w:rsidRDefault="00E3053B" w:rsidP="000C089F">
      <w:pPr>
        <w:pStyle w:val="TF-TEXTO"/>
        <w:ind w:firstLine="0"/>
        <w:jc w:val="center"/>
        <w:rPr>
          <w:sz w:val="18"/>
          <w:szCs w:val="18"/>
        </w:rPr>
      </w:pPr>
      <w:r w:rsidRPr="00E3053B">
        <w:rPr>
          <w:sz w:val="18"/>
          <w:szCs w:val="18"/>
        </w:rPr>
        <w:t>Fonte: Silva (201</w:t>
      </w:r>
      <w:r w:rsidR="003D101E">
        <w:rPr>
          <w:sz w:val="18"/>
          <w:szCs w:val="18"/>
        </w:rPr>
        <w:t>0</w:t>
      </w:r>
      <w:r w:rsidRPr="00E3053B">
        <w:rPr>
          <w:sz w:val="18"/>
          <w:szCs w:val="18"/>
        </w:rPr>
        <w:t>)</w:t>
      </w:r>
      <w:r w:rsidR="003F3881">
        <w:rPr>
          <w:sz w:val="18"/>
          <w:szCs w:val="18"/>
        </w:rPr>
        <w:t>.</w:t>
      </w:r>
    </w:p>
    <w:p w14:paraId="5A777F89" w14:textId="4D30C31D" w:rsidR="00A44581" w:rsidRDefault="00E3053B" w:rsidP="00D54280">
      <w:pPr>
        <w:pStyle w:val="TF-TEXTO"/>
      </w:pPr>
      <w:r>
        <w:t xml:space="preserve">De acordo com </w:t>
      </w:r>
      <w:r w:rsidR="00040494">
        <w:t>Silva</w:t>
      </w:r>
      <w:r w:rsidR="00086BFD">
        <w:t xml:space="preserve"> </w:t>
      </w:r>
      <w:r>
        <w:t>(2019), o</w:t>
      </w:r>
      <w:r w:rsidR="003F3881">
        <w:t>s</w:t>
      </w:r>
      <w:r>
        <w:t xml:space="preserve"> seus resultados com o dispositivo móvel </w:t>
      </w:r>
      <w:r w:rsidR="004A792E">
        <w:t xml:space="preserve">não foram satisfatórios, </w:t>
      </w:r>
      <w:r w:rsidR="003903A5">
        <w:t xml:space="preserve">isso </w:t>
      </w:r>
      <w:r w:rsidR="004A792E">
        <w:t xml:space="preserve">porque </w:t>
      </w:r>
      <w:r w:rsidR="003903A5">
        <w:t xml:space="preserve">durante o seu deslocamento entre um ponto A para o B a sua comunicação com o Raspberry não era muito boa, era possível ouvir claramente os comandos do dispositivo, porém a comunicação do usuário com o Raspberry não funcionava corretamente devido aos </w:t>
      </w:r>
      <w:r w:rsidR="004A792E">
        <w:t>ruído</w:t>
      </w:r>
      <w:r w:rsidR="003903A5">
        <w:t>s</w:t>
      </w:r>
      <w:r w:rsidR="004A792E">
        <w:t xml:space="preserve"> externo</w:t>
      </w:r>
      <w:r w:rsidR="003903A5">
        <w:t>s</w:t>
      </w:r>
      <w:r w:rsidR="004A792E">
        <w:t xml:space="preserve"> e som ambiente, assim impactando na precisão do reconhecimento de fala e não executando uma função conforme o </w:t>
      </w:r>
      <w:commentRangeStart w:id="44"/>
      <w:r w:rsidR="004A792E">
        <w:t>esperado</w:t>
      </w:r>
      <w:commentRangeEnd w:id="44"/>
      <w:r w:rsidR="00AB61A4">
        <w:rPr>
          <w:rStyle w:val="Refdecomentrio"/>
        </w:rPr>
        <w:commentReference w:id="44"/>
      </w:r>
      <w:r w:rsidR="004A792E">
        <w:t>.</w:t>
      </w:r>
      <w:r w:rsidR="00B260DF">
        <w:t xml:space="preserve"> A necessidade de ficar cadastrando os lugares que se deseja transitar não se tornou usual, porque necessitava cadastrar manualmente no banco de dados, c</w:t>
      </w:r>
      <w:r w:rsidR="003903A5">
        <w:t>ontud</w:t>
      </w:r>
      <w:r w:rsidR="00B260DF">
        <w:t>o</w:t>
      </w:r>
      <w:r w:rsidR="003903A5">
        <w:t xml:space="preserve"> a precisão do GPS foi satisfatória, sempre </w:t>
      </w:r>
      <w:r w:rsidR="00B260DF">
        <w:t>orientando a pessoa próxima ao seu objetivo final, com uma pequena margem de erro de poucos metros.</w:t>
      </w:r>
    </w:p>
    <w:p w14:paraId="6B996DD8" w14:textId="50781456" w:rsidR="00A44581" w:rsidRDefault="00D54280" w:rsidP="00BC499A">
      <w:pPr>
        <w:pStyle w:val="Ttulo2"/>
      </w:pPr>
      <w:r w:rsidRPr="001B7F7E">
        <w:t xml:space="preserve">Mapeamento tridimensional de ambientes </w:t>
      </w:r>
      <w:r w:rsidR="00870A8D">
        <w:t>Internos Utilizando um sensor lidar</w:t>
      </w:r>
    </w:p>
    <w:p w14:paraId="5360978C" w14:textId="4C08CC81" w:rsidR="007F3141" w:rsidRDefault="00713168" w:rsidP="00870A8D">
      <w:pPr>
        <w:pStyle w:val="TF-TEXTO"/>
      </w:pPr>
      <w:r w:rsidRPr="00713168">
        <w:t>Rossi</w:t>
      </w:r>
      <w:r>
        <w:t xml:space="preserve">, </w:t>
      </w:r>
      <w:r w:rsidRPr="00713168">
        <w:t>Freitas</w:t>
      </w:r>
      <w:r>
        <w:t xml:space="preserve"> e </w:t>
      </w:r>
      <w:r w:rsidRPr="00713168">
        <w:t>Reis</w:t>
      </w:r>
      <w:r>
        <w:t xml:space="preserve"> </w:t>
      </w:r>
      <w:r w:rsidR="00870A8D">
        <w:t>(2019) tinha</w:t>
      </w:r>
      <w:r>
        <w:t>m</w:t>
      </w:r>
      <w:r w:rsidR="00870A8D">
        <w:t xml:space="preserve"> como objetivo desenvolver um protótipo robótico com o sensoriamento em 3D feito com base em um sensor L</w:t>
      </w:r>
      <w:r w:rsidR="00404609">
        <w:t>i</w:t>
      </w:r>
      <w:r w:rsidR="00870A8D">
        <w:t>DAR, capaz de efetuar o mapeamento em ambientes simulados e reais.</w:t>
      </w:r>
      <w:r w:rsidR="004944F2">
        <w:t xml:space="preserve"> </w:t>
      </w:r>
      <w:r w:rsidR="007F3141">
        <w:t xml:space="preserve">Segundo Maciel (2011), a tecnologia LiDAR que está vinculada à área sensorial, que tem como objetivo medir a distância entre o sensor e a superfície utilizando </w:t>
      </w:r>
      <w:r w:rsidR="007F3141" w:rsidRPr="00432C0F">
        <w:rPr>
          <w:highlight w:val="yellow"/>
        </w:rPr>
        <w:t xml:space="preserve">o </w:t>
      </w:r>
      <w:r w:rsidR="007F3141" w:rsidRPr="00432C0F">
        <w:rPr>
          <w:i/>
          <w:iCs/>
          <w:highlight w:val="yellow"/>
        </w:rPr>
        <w:t>Light Amplification by Simulated Emission of Radiation</w:t>
      </w:r>
      <w:r w:rsidR="007F3141">
        <w:rPr>
          <w:i/>
          <w:iCs/>
        </w:rPr>
        <w:t xml:space="preserve"> </w:t>
      </w:r>
      <w:r w:rsidR="007F3141" w:rsidRPr="004944F2">
        <w:t>(</w:t>
      </w:r>
      <w:r w:rsidR="007F3141">
        <w:t>LASER</w:t>
      </w:r>
      <w:r w:rsidR="007F3141" w:rsidRPr="004944F2">
        <w:t>)</w:t>
      </w:r>
      <w:r w:rsidR="007F3141">
        <w:t xml:space="preserve">, </w:t>
      </w:r>
      <w:commentRangeStart w:id="45"/>
      <w:r w:rsidR="007F3141">
        <w:t xml:space="preserve">que </w:t>
      </w:r>
      <w:commentRangeEnd w:id="45"/>
      <w:r w:rsidR="00300554">
        <w:rPr>
          <w:rStyle w:val="Refdecomentrio"/>
        </w:rPr>
        <w:commentReference w:id="45"/>
      </w:r>
      <w:r w:rsidR="007F3141">
        <w:t xml:space="preserve">quando está </w:t>
      </w:r>
      <w:r w:rsidR="007F3141" w:rsidRPr="00432C0F">
        <w:rPr>
          <w:highlight w:val="yellow"/>
        </w:rPr>
        <w:t>associado a informação</w:t>
      </w:r>
      <w:r w:rsidR="007F3141">
        <w:t xml:space="preserve"> de posicionamento, é capaz de criar uma nuvem de pontos tanto em âmbito bidimensional quanto tridimensional.</w:t>
      </w:r>
    </w:p>
    <w:p w14:paraId="14536F3D" w14:textId="13575FB7" w:rsidR="004944F2" w:rsidRDefault="004944F2" w:rsidP="00F7179B">
      <w:pPr>
        <w:pStyle w:val="TF-TEXTO"/>
        <w:tabs>
          <w:tab w:val="left" w:pos="4410"/>
        </w:tabs>
      </w:pPr>
      <w:r>
        <w:t>Já na literatura pode</w:t>
      </w:r>
      <w:r w:rsidR="007F3141">
        <w:t>-</w:t>
      </w:r>
      <w:r>
        <w:t>se observar que o emprego de sensores como o L</w:t>
      </w:r>
      <w:r w:rsidR="00404609">
        <w:t>i</w:t>
      </w:r>
      <w:r>
        <w:t xml:space="preserve">DAR vem crescendo para o registro de nuvem de pontos, </w:t>
      </w:r>
      <w:r w:rsidR="007F3141">
        <w:t>assim</w:t>
      </w:r>
      <w:r>
        <w:t xml:space="preserve"> sendo utilizado para reconstrução e mapeamento de ambientes (PAVAN; SANTOS, 2015)</w:t>
      </w:r>
      <w:r w:rsidR="00F7179B">
        <w:t xml:space="preserve">. De acordo com </w:t>
      </w:r>
      <w:r w:rsidR="00F7179B" w:rsidRPr="00713168">
        <w:t>Rossi</w:t>
      </w:r>
      <w:r w:rsidR="00F7179B">
        <w:t xml:space="preserve">, </w:t>
      </w:r>
      <w:r w:rsidR="00F7179B" w:rsidRPr="00713168">
        <w:t>Freitas</w:t>
      </w:r>
      <w:r w:rsidR="00F7179B">
        <w:t xml:space="preserve"> e </w:t>
      </w:r>
      <w:r w:rsidR="00F7179B" w:rsidRPr="00713168">
        <w:t xml:space="preserve">Reis </w:t>
      </w:r>
      <w:r w:rsidR="00F7179B">
        <w:t xml:space="preserve">(2019), o sensor utilizado funciona com princípio de triangulação, que é uma metodologia empregada para medir distâncias de um objeto. Para funcionar dessa maneira, o sensor emite um feixe de LASER que é refletido e captado por uma lente fotossensível. Dessa forma, quando o objeto a ser </w:t>
      </w:r>
      <w:r w:rsidR="00F7179B">
        <w:lastRenderedPageBreak/>
        <w:t>mapeado está mais próximo ou mais distante, os feixes tocam em uma parte diferente da lente e pelo princípio da triangulação geométrica é estimada a posição do objeto.</w:t>
      </w:r>
      <w:r w:rsidR="004C6C3B">
        <w:t xml:space="preserve"> </w:t>
      </w:r>
      <w:r w:rsidR="00F7179B">
        <w:t xml:space="preserve">Na </w:t>
      </w:r>
      <w:r w:rsidR="00F7179B" w:rsidRPr="00531032">
        <w:rPr>
          <w:highlight w:val="yellow"/>
        </w:rPr>
        <w:t>figura abaixo</w:t>
      </w:r>
      <w:r w:rsidR="00F7179B">
        <w:t xml:space="preserve"> é ilustrado o modelo utilizado pelos autores em seu projeto.</w:t>
      </w:r>
    </w:p>
    <w:p w14:paraId="02B3E368" w14:textId="3C831122" w:rsidR="00EE71CA" w:rsidRDefault="00EE71CA" w:rsidP="0025710C">
      <w:pPr>
        <w:pStyle w:val="TF-TEXTO"/>
        <w:ind w:firstLine="0"/>
        <w:jc w:val="center"/>
      </w:pPr>
      <w:r>
        <w:t>Figura 5</w:t>
      </w:r>
      <w:r w:rsidR="009B753E">
        <w:t xml:space="preserve"> - </w:t>
      </w:r>
      <w:r>
        <w:t>Sensor L</w:t>
      </w:r>
      <w:r w:rsidR="00B44304">
        <w:t>i</w:t>
      </w:r>
      <w:r>
        <w:t>DAR modelo YDLIDAR</w:t>
      </w:r>
      <w:r w:rsidR="004C6C3B">
        <w:t xml:space="preserve"> </w:t>
      </w:r>
      <w:r>
        <w:t>X4</w:t>
      </w:r>
    </w:p>
    <w:p w14:paraId="5C31C958" w14:textId="01A27650" w:rsidR="00EE71CA" w:rsidRPr="008D6A1C" w:rsidRDefault="00F50D1F" w:rsidP="008D6A1C">
      <w:pPr>
        <w:pStyle w:val="TF-TEXTO"/>
        <w:ind w:firstLine="0"/>
        <w:jc w:val="center"/>
      </w:pPr>
      <w:r>
        <w:rPr>
          <w:noProof/>
        </w:rPr>
        <w:drawing>
          <wp:inline distT="0" distB="0" distL="0" distR="0" wp14:anchorId="50A191FC" wp14:editId="7EB84353">
            <wp:extent cx="2430780" cy="2204638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29749" cy="229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2670D" w14:textId="51110163" w:rsidR="00EE71CA" w:rsidRDefault="00EE71CA" w:rsidP="0025710C">
      <w:pPr>
        <w:pStyle w:val="TF-TEXTO"/>
        <w:tabs>
          <w:tab w:val="left" w:pos="4410"/>
        </w:tabs>
        <w:ind w:left="1418" w:hanging="1418"/>
        <w:jc w:val="center"/>
        <w:rPr>
          <w:sz w:val="18"/>
          <w:szCs w:val="18"/>
        </w:rPr>
      </w:pPr>
      <w:r>
        <w:rPr>
          <w:sz w:val="18"/>
          <w:szCs w:val="18"/>
        </w:rPr>
        <w:t>Fonte:</w:t>
      </w:r>
      <w:r w:rsidRPr="008D6A1C">
        <w:rPr>
          <w:sz w:val="16"/>
          <w:szCs w:val="16"/>
        </w:rPr>
        <w:t xml:space="preserve"> </w:t>
      </w:r>
      <w:r w:rsidR="00713168" w:rsidRPr="00713168">
        <w:rPr>
          <w:sz w:val="18"/>
          <w:szCs w:val="18"/>
        </w:rPr>
        <w:t>Rossi</w:t>
      </w:r>
      <w:r w:rsidR="00713168">
        <w:rPr>
          <w:sz w:val="18"/>
          <w:szCs w:val="18"/>
        </w:rPr>
        <w:t xml:space="preserve">, </w:t>
      </w:r>
      <w:r w:rsidR="00713168" w:rsidRPr="00713168">
        <w:rPr>
          <w:sz w:val="18"/>
          <w:szCs w:val="18"/>
        </w:rPr>
        <w:t>Freitas</w:t>
      </w:r>
      <w:r w:rsidR="00713168">
        <w:rPr>
          <w:sz w:val="18"/>
          <w:szCs w:val="18"/>
        </w:rPr>
        <w:t xml:space="preserve"> e</w:t>
      </w:r>
      <w:r w:rsidR="00713168" w:rsidRPr="00713168">
        <w:rPr>
          <w:sz w:val="18"/>
          <w:szCs w:val="18"/>
        </w:rPr>
        <w:t xml:space="preserve"> Reis </w:t>
      </w:r>
      <w:r>
        <w:rPr>
          <w:sz w:val="18"/>
          <w:szCs w:val="18"/>
        </w:rPr>
        <w:t>(2019)</w:t>
      </w:r>
      <w:r w:rsidR="003F3881">
        <w:rPr>
          <w:sz w:val="18"/>
          <w:szCs w:val="18"/>
        </w:rPr>
        <w:t>.</w:t>
      </w:r>
    </w:p>
    <w:p w14:paraId="5DFD1FD1" w14:textId="7BBFC59A" w:rsidR="00E319EC" w:rsidRPr="00EE71CA" w:rsidRDefault="00F7179B" w:rsidP="00404609">
      <w:pPr>
        <w:pStyle w:val="TF-TEXTO"/>
        <w:tabs>
          <w:tab w:val="left" w:pos="4410"/>
        </w:tabs>
      </w:pPr>
      <w:r>
        <w:t xml:space="preserve">Os autores realizaram os testes em um ambiente aberto e com diversos </w:t>
      </w:r>
      <w:r w:rsidRPr="00660CCF">
        <w:rPr>
          <w:highlight w:val="yellow"/>
        </w:rPr>
        <w:t xml:space="preserve">relevos, </w:t>
      </w:r>
      <w:r w:rsidR="00E76CE7" w:rsidRPr="00660CCF">
        <w:rPr>
          <w:highlight w:val="yellow"/>
        </w:rPr>
        <w:t>ao</w:t>
      </w:r>
      <w:r>
        <w:t xml:space="preserve"> efetuar esse mapeamento de teste, foi necessário colocar o sensor em uma determinada altura para captar o cenário. Inicialmente obteve-se o mapeamento razoavelmente semelhante ao ambiente, mas após aplicar o filtro de Kalman os seus resultados foram </w:t>
      </w:r>
      <w:commentRangeStart w:id="46"/>
      <w:r>
        <w:t>demasiadamente sucedido</w:t>
      </w:r>
      <w:commentRangeEnd w:id="46"/>
      <w:r w:rsidR="00DB0121">
        <w:rPr>
          <w:rStyle w:val="Refdecomentrio"/>
        </w:rPr>
        <w:commentReference w:id="46"/>
      </w:r>
      <w:r>
        <w:t>, isso porque o Kalman auxilia na redução dos ruídos</w:t>
      </w:r>
      <w:r w:rsidR="00AE73D0">
        <w:t>, gerando assim o mapa 3D semelhante ao ambiente de testes</w:t>
      </w:r>
      <w:r w:rsidR="00E319EC">
        <w:t xml:space="preserve"> (</w:t>
      </w:r>
      <w:r w:rsidR="00713168">
        <w:t>ROSSI</w:t>
      </w:r>
      <w:commentRangeStart w:id="47"/>
      <w:r w:rsidR="00713168">
        <w:t>;FREITAS;REIS</w:t>
      </w:r>
      <w:commentRangeEnd w:id="47"/>
      <w:r w:rsidR="00DB0121">
        <w:rPr>
          <w:rStyle w:val="Refdecomentrio"/>
        </w:rPr>
        <w:commentReference w:id="47"/>
      </w:r>
      <w:r w:rsidR="00E319EC">
        <w:t>, 2019).</w:t>
      </w:r>
    </w:p>
    <w:p w14:paraId="7817D9B2" w14:textId="77777777" w:rsidR="00451B94" w:rsidRDefault="00451B94" w:rsidP="00424AD5">
      <w:pPr>
        <w:pStyle w:val="Ttulo1"/>
      </w:pPr>
      <w:bookmarkStart w:id="48" w:name="_Toc54164921"/>
      <w:bookmarkStart w:id="49" w:name="_Toc54165675"/>
      <w:bookmarkStart w:id="50" w:name="_Toc54169333"/>
      <w:bookmarkStart w:id="51" w:name="_Toc96347439"/>
      <w:bookmarkStart w:id="52" w:name="_Toc96357723"/>
      <w:bookmarkStart w:id="53" w:name="_Toc96491866"/>
      <w:bookmarkStart w:id="54" w:name="_Toc411603107"/>
      <w:bookmarkEnd w:id="37"/>
      <w:r>
        <w:t>proposta</w:t>
      </w:r>
    </w:p>
    <w:p w14:paraId="29C27354" w14:textId="556156B8" w:rsidR="002A55B0" w:rsidRDefault="002A55B0" w:rsidP="00451B94">
      <w:pPr>
        <w:pStyle w:val="TF-TEXTO"/>
      </w:pPr>
      <w:r>
        <w:t>Nes</w:t>
      </w:r>
      <w:r w:rsidR="00404609">
        <w:t>sa seção</w:t>
      </w:r>
      <w:r>
        <w:t xml:space="preserve"> será informado </w:t>
      </w:r>
      <w:r w:rsidR="000C4BF9">
        <w:t xml:space="preserve">o </w:t>
      </w:r>
      <w:commentRangeStart w:id="55"/>
      <w:r w:rsidR="000C4BF9">
        <w:t>objetivo</w:t>
      </w:r>
      <w:r>
        <w:t xml:space="preserve"> </w:t>
      </w:r>
      <w:commentRangeEnd w:id="55"/>
      <w:r w:rsidR="002E0CB8">
        <w:rPr>
          <w:rStyle w:val="Refdecomentrio"/>
        </w:rPr>
        <w:commentReference w:id="55"/>
      </w:r>
      <w:r>
        <w:t>do trabalho, definindo o desenvolvimento, justificando os requisitos funcionais e não-funcionais, as metodologias utilizadas e o cronograma.</w:t>
      </w:r>
    </w:p>
    <w:p w14:paraId="6DDA7BF0" w14:textId="33DFB147" w:rsidR="006B0760" w:rsidRDefault="00451B94" w:rsidP="00BC499A">
      <w:pPr>
        <w:pStyle w:val="Ttulo2"/>
      </w:pPr>
      <w:bookmarkStart w:id="56" w:name="_Toc54164915"/>
      <w:bookmarkStart w:id="57" w:name="_Toc54165669"/>
      <w:bookmarkStart w:id="58" w:name="_Toc54169327"/>
      <w:bookmarkStart w:id="59" w:name="_Toc96347433"/>
      <w:bookmarkStart w:id="60" w:name="_Toc96357717"/>
      <w:bookmarkStart w:id="61" w:name="_Toc96491860"/>
      <w:bookmarkStart w:id="62" w:name="_Toc351015594"/>
      <w:r>
        <w:t>JUSTIFICATIVA</w:t>
      </w:r>
    </w:p>
    <w:p w14:paraId="3141906C" w14:textId="17B0A155" w:rsidR="00404609" w:rsidRDefault="00404609" w:rsidP="0000418F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odos os </w:t>
      </w:r>
      <w:r w:rsidR="00F55526">
        <w:rPr>
          <w:sz w:val="20"/>
          <w:szCs w:val="20"/>
        </w:rPr>
        <w:t xml:space="preserve">trabalhos </w:t>
      </w:r>
      <w:r>
        <w:rPr>
          <w:sz w:val="20"/>
          <w:szCs w:val="20"/>
        </w:rPr>
        <w:t>correlatos contam com algoritmos específicos para cada situação. Krause (2018) utiliza o algoritmo F</w:t>
      </w:r>
      <w:r w:rsidRPr="00012520">
        <w:rPr>
          <w:sz w:val="20"/>
          <w:szCs w:val="20"/>
        </w:rPr>
        <w:t>ingerprint</w:t>
      </w:r>
      <w:r>
        <w:rPr>
          <w:sz w:val="20"/>
          <w:szCs w:val="20"/>
        </w:rPr>
        <w:t xml:space="preserve"> para localizar um dispositivo em uma subárea. </w:t>
      </w:r>
      <w:r w:rsidR="00040494">
        <w:rPr>
          <w:sz w:val="20"/>
          <w:szCs w:val="20"/>
        </w:rPr>
        <w:t>Silva</w:t>
      </w:r>
      <w:r w:rsidR="007115D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(2019) </w:t>
      </w:r>
      <w:r w:rsidR="002677F4">
        <w:rPr>
          <w:sz w:val="20"/>
          <w:szCs w:val="20"/>
        </w:rPr>
        <w:t>realiza</w:t>
      </w:r>
      <w:r>
        <w:rPr>
          <w:sz w:val="20"/>
          <w:szCs w:val="20"/>
        </w:rPr>
        <w:t xml:space="preserve"> um comparativo do áudio com a frequência que aquela palavra é falada. </w:t>
      </w:r>
      <w:r w:rsidR="002677F4">
        <w:rPr>
          <w:sz w:val="20"/>
          <w:szCs w:val="20"/>
        </w:rPr>
        <w:t>Já</w:t>
      </w:r>
      <w:r>
        <w:rPr>
          <w:sz w:val="20"/>
          <w:szCs w:val="20"/>
        </w:rPr>
        <w:t xml:space="preserve"> </w:t>
      </w:r>
      <w:r w:rsidR="00CD6489" w:rsidRPr="00CD6489">
        <w:rPr>
          <w:sz w:val="20"/>
          <w:szCs w:val="20"/>
        </w:rPr>
        <w:t>Rossi, Freitas e Reis</w:t>
      </w:r>
      <w:r w:rsidR="00CD6489" w:rsidRPr="00CD6489">
        <w:rPr>
          <w:sz w:val="16"/>
          <w:szCs w:val="16"/>
        </w:rPr>
        <w:t xml:space="preserve"> </w:t>
      </w:r>
      <w:r>
        <w:rPr>
          <w:sz w:val="20"/>
          <w:szCs w:val="20"/>
        </w:rPr>
        <w:t>(2019) utiliza</w:t>
      </w:r>
      <w:r w:rsidR="00CD6489">
        <w:rPr>
          <w:sz w:val="20"/>
          <w:szCs w:val="20"/>
        </w:rPr>
        <w:t>m</w:t>
      </w:r>
      <w:r>
        <w:rPr>
          <w:sz w:val="20"/>
          <w:szCs w:val="20"/>
        </w:rPr>
        <w:t xml:space="preserve"> o algoritmo de Kalman para reduzir o ruído </w:t>
      </w:r>
      <w:r w:rsidR="000C4BF9">
        <w:rPr>
          <w:sz w:val="20"/>
          <w:szCs w:val="20"/>
        </w:rPr>
        <w:t xml:space="preserve">das imagens </w:t>
      </w:r>
      <w:r>
        <w:rPr>
          <w:sz w:val="20"/>
          <w:szCs w:val="20"/>
        </w:rPr>
        <w:t>do ambiente para melhorar os seus resultados.</w:t>
      </w:r>
    </w:p>
    <w:p w14:paraId="3B4E3FE6" w14:textId="282EC474" w:rsidR="00404609" w:rsidRDefault="00404609" w:rsidP="0000418F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elo fato dos correlatos </w:t>
      </w:r>
      <w:r w:rsidRPr="00451703">
        <w:rPr>
          <w:sz w:val="20"/>
          <w:szCs w:val="20"/>
          <w:highlight w:val="yellow"/>
        </w:rPr>
        <w:t>contam</w:t>
      </w:r>
      <w:r>
        <w:rPr>
          <w:sz w:val="20"/>
          <w:szCs w:val="20"/>
        </w:rPr>
        <w:t xml:space="preserve"> com dados resgatados do ambiente, todos eles necessitam de algum tipo de sensor, captador de dados. Para Krause (2018), com o sinal de Bluetooth é possível identificar qual </w:t>
      </w:r>
      <w:r w:rsidR="000D07CD">
        <w:rPr>
          <w:sz w:val="20"/>
          <w:szCs w:val="20"/>
        </w:rPr>
        <w:t>B</w:t>
      </w:r>
      <w:r>
        <w:rPr>
          <w:sz w:val="20"/>
          <w:szCs w:val="20"/>
        </w:rPr>
        <w:t xml:space="preserve">eacon está mais próximo ou qual seria o </w:t>
      </w:r>
      <w:r w:rsidR="00BC7786">
        <w:rPr>
          <w:sz w:val="20"/>
          <w:szCs w:val="20"/>
        </w:rPr>
        <w:t>B</w:t>
      </w:r>
      <w:r>
        <w:rPr>
          <w:sz w:val="20"/>
          <w:szCs w:val="20"/>
        </w:rPr>
        <w:t xml:space="preserve">eacon que deveria ser seguido para se locomover no ambiente projetado. Na situação de </w:t>
      </w:r>
      <w:r w:rsidR="00040494">
        <w:rPr>
          <w:sz w:val="20"/>
          <w:szCs w:val="20"/>
        </w:rPr>
        <w:t>Silva</w:t>
      </w:r>
      <w:r w:rsidR="00086BFD">
        <w:rPr>
          <w:sz w:val="20"/>
          <w:szCs w:val="20"/>
        </w:rPr>
        <w:t xml:space="preserve"> </w:t>
      </w:r>
      <w:r>
        <w:rPr>
          <w:sz w:val="20"/>
          <w:szCs w:val="20"/>
        </w:rPr>
        <w:t>(2019), esses dados são resgatados por um microfone que pode conter interferências por barulhos externos. Já</w:t>
      </w:r>
      <w:r w:rsidRPr="00CD6489">
        <w:rPr>
          <w:sz w:val="16"/>
          <w:szCs w:val="16"/>
        </w:rPr>
        <w:t xml:space="preserve"> </w:t>
      </w:r>
      <w:r w:rsidR="00CD6489" w:rsidRPr="00CD6489">
        <w:rPr>
          <w:sz w:val="20"/>
          <w:szCs w:val="20"/>
        </w:rPr>
        <w:t>Rossi, Freitas e Reis</w:t>
      </w:r>
      <w:r w:rsidR="00CD6489" w:rsidRPr="00CD6489">
        <w:rPr>
          <w:sz w:val="16"/>
          <w:szCs w:val="16"/>
        </w:rPr>
        <w:t xml:space="preserve"> </w:t>
      </w:r>
      <w:r>
        <w:rPr>
          <w:sz w:val="20"/>
          <w:szCs w:val="20"/>
        </w:rPr>
        <w:t>(2019)</w:t>
      </w:r>
      <w:commentRangeStart w:id="63"/>
      <w:r>
        <w:rPr>
          <w:sz w:val="20"/>
          <w:szCs w:val="20"/>
        </w:rPr>
        <w:t>,</w:t>
      </w:r>
      <w:commentRangeEnd w:id="63"/>
      <w:r w:rsidR="000D7864">
        <w:rPr>
          <w:rStyle w:val="Refdecomentrio"/>
        </w:rPr>
        <w:commentReference w:id="63"/>
      </w:r>
      <w:r>
        <w:rPr>
          <w:sz w:val="20"/>
          <w:szCs w:val="20"/>
        </w:rPr>
        <w:t xml:space="preserve"> utiliza</w:t>
      </w:r>
      <w:r w:rsidR="00CD6489">
        <w:rPr>
          <w:sz w:val="20"/>
          <w:szCs w:val="20"/>
        </w:rPr>
        <w:t>m</w:t>
      </w:r>
      <w:r>
        <w:rPr>
          <w:sz w:val="20"/>
          <w:szCs w:val="20"/>
        </w:rPr>
        <w:t xml:space="preserve"> uma nuvem de lasers para a obtenção da distância do objeto</w:t>
      </w:r>
      <w:r w:rsidR="00F55526">
        <w:rPr>
          <w:sz w:val="20"/>
          <w:szCs w:val="20"/>
        </w:rPr>
        <w:t>, juntamente com a utilização da trigonometria e gerando</w:t>
      </w:r>
      <w:r>
        <w:rPr>
          <w:sz w:val="20"/>
          <w:szCs w:val="20"/>
        </w:rPr>
        <w:t xml:space="preserve"> um mapeamento 3D</w:t>
      </w:r>
      <w:r w:rsidR="00F55526">
        <w:rPr>
          <w:sz w:val="20"/>
          <w:szCs w:val="20"/>
        </w:rPr>
        <w:t xml:space="preserve"> do ambiente</w:t>
      </w:r>
      <w:r>
        <w:rPr>
          <w:sz w:val="20"/>
          <w:szCs w:val="20"/>
        </w:rPr>
        <w:t>.</w:t>
      </w:r>
    </w:p>
    <w:p w14:paraId="43F62B07" w14:textId="69B492C6" w:rsidR="00404609" w:rsidRDefault="00404609" w:rsidP="0000418F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Apesar da grande parte dos correlatos citados anteriormente conterem características semelhantes ao proposto nesse artigo, eles foram desenvolvidos com hardwares distintos e sensores diferentes, para atenderem determinadas funções em suas aplicações</w:t>
      </w:r>
      <w:r w:rsidR="00F55526">
        <w:rPr>
          <w:sz w:val="20"/>
          <w:szCs w:val="20"/>
        </w:rPr>
        <w:t>, mas eles servem de exemplo para obter métricas e comparação de resultado</w:t>
      </w:r>
      <w:r>
        <w:rPr>
          <w:sz w:val="20"/>
          <w:szCs w:val="20"/>
        </w:rPr>
        <w:t xml:space="preserve">. </w:t>
      </w:r>
      <w:r w:rsidR="00337A78">
        <w:rPr>
          <w:sz w:val="20"/>
          <w:szCs w:val="20"/>
        </w:rPr>
        <w:t>N</w:t>
      </w:r>
      <w:r>
        <w:rPr>
          <w:sz w:val="20"/>
          <w:szCs w:val="20"/>
        </w:rPr>
        <w:t xml:space="preserve">este trabalho está sendo proposto a utilização de um </w:t>
      </w:r>
      <w:r w:rsidR="000604D2">
        <w:rPr>
          <w:sz w:val="20"/>
          <w:szCs w:val="20"/>
        </w:rPr>
        <w:t>dispositivo móvel</w:t>
      </w:r>
      <w:r>
        <w:rPr>
          <w:sz w:val="20"/>
          <w:szCs w:val="20"/>
        </w:rPr>
        <w:t xml:space="preserve"> moderno, como </w:t>
      </w:r>
      <w:r w:rsidR="00337A78">
        <w:rPr>
          <w:sz w:val="20"/>
          <w:szCs w:val="20"/>
        </w:rPr>
        <w:t xml:space="preserve">por exemplo </w:t>
      </w:r>
      <w:r>
        <w:rPr>
          <w:sz w:val="20"/>
          <w:szCs w:val="20"/>
        </w:rPr>
        <w:t>o iPhone 12 PRO</w:t>
      </w:r>
      <w:r w:rsidR="00337A78">
        <w:rPr>
          <w:sz w:val="20"/>
          <w:szCs w:val="20"/>
        </w:rPr>
        <w:t xml:space="preserve"> ou superior que contenha o sensor LiDAR</w:t>
      </w:r>
      <w:r w:rsidR="00096B67">
        <w:rPr>
          <w:sz w:val="20"/>
          <w:szCs w:val="20"/>
        </w:rPr>
        <w:t xml:space="preserve"> e contenha </w:t>
      </w:r>
      <w:r>
        <w:rPr>
          <w:sz w:val="20"/>
          <w:szCs w:val="20"/>
        </w:rPr>
        <w:t xml:space="preserve">o sistema de localização </w:t>
      </w:r>
      <w:commentRangeStart w:id="64"/>
      <w:r>
        <w:rPr>
          <w:sz w:val="20"/>
          <w:szCs w:val="20"/>
        </w:rPr>
        <w:t xml:space="preserve">GPS, </w:t>
      </w:r>
      <w:r w:rsidR="00BC7786">
        <w:rPr>
          <w:sz w:val="20"/>
          <w:szCs w:val="20"/>
        </w:rPr>
        <w:t>comporta</w:t>
      </w:r>
      <w:r>
        <w:rPr>
          <w:sz w:val="20"/>
          <w:szCs w:val="20"/>
        </w:rPr>
        <w:t xml:space="preserve"> </w:t>
      </w:r>
      <w:commentRangeEnd w:id="64"/>
      <w:r w:rsidR="002E30E4">
        <w:rPr>
          <w:rStyle w:val="Refdecomentrio"/>
        </w:rPr>
        <w:commentReference w:id="64"/>
      </w:r>
      <w:r>
        <w:rPr>
          <w:sz w:val="20"/>
          <w:szCs w:val="20"/>
        </w:rPr>
        <w:t xml:space="preserve">microfone para os comandos de voz e possui Bluetooth 5.1 para a localização mais precisa de </w:t>
      </w:r>
      <w:r w:rsidR="00BC7786">
        <w:rPr>
          <w:sz w:val="20"/>
          <w:szCs w:val="20"/>
        </w:rPr>
        <w:t>B</w:t>
      </w:r>
      <w:r>
        <w:rPr>
          <w:sz w:val="20"/>
          <w:szCs w:val="20"/>
        </w:rPr>
        <w:t xml:space="preserve">eacons. Além de </w:t>
      </w:r>
      <w:r w:rsidR="00BC7786">
        <w:rPr>
          <w:sz w:val="20"/>
          <w:szCs w:val="20"/>
        </w:rPr>
        <w:t>dispor</w:t>
      </w:r>
      <w:r>
        <w:rPr>
          <w:sz w:val="20"/>
          <w:szCs w:val="20"/>
        </w:rPr>
        <w:t xml:space="preserve"> </w:t>
      </w:r>
      <w:r w:rsidR="00BC7786">
        <w:rPr>
          <w:sz w:val="20"/>
          <w:szCs w:val="20"/>
        </w:rPr>
        <w:t>d</w:t>
      </w:r>
      <w:r>
        <w:rPr>
          <w:sz w:val="20"/>
          <w:szCs w:val="20"/>
        </w:rPr>
        <w:t>a integração com o</w:t>
      </w:r>
      <w:r w:rsidR="00BC7786">
        <w:rPr>
          <w:sz w:val="20"/>
          <w:szCs w:val="20"/>
        </w:rPr>
        <w:t>s</w:t>
      </w:r>
      <w:r>
        <w:rPr>
          <w:sz w:val="20"/>
          <w:szCs w:val="20"/>
        </w:rPr>
        <w:t xml:space="preserve"> AirTag da Apple, que em outras palavras é um </w:t>
      </w:r>
      <w:r w:rsidR="00BC7786">
        <w:rPr>
          <w:sz w:val="20"/>
          <w:szCs w:val="20"/>
        </w:rPr>
        <w:t>B</w:t>
      </w:r>
      <w:r>
        <w:rPr>
          <w:sz w:val="20"/>
          <w:szCs w:val="20"/>
        </w:rPr>
        <w:t xml:space="preserve">eacon muito preciso que utiliza o Bluetooth 5.1, conseguindo assim uma precisão melhor desses </w:t>
      </w:r>
      <w:r w:rsidR="00BC7786">
        <w:rPr>
          <w:sz w:val="20"/>
          <w:szCs w:val="20"/>
        </w:rPr>
        <w:t>B</w:t>
      </w:r>
      <w:r>
        <w:rPr>
          <w:sz w:val="20"/>
          <w:szCs w:val="20"/>
        </w:rPr>
        <w:t>eacons em um ambiente interno, como</w:t>
      </w:r>
      <w:r w:rsidR="00800B32">
        <w:rPr>
          <w:sz w:val="20"/>
          <w:szCs w:val="20"/>
        </w:rPr>
        <w:t xml:space="preserve"> por exemplo</w:t>
      </w:r>
      <w:r>
        <w:rPr>
          <w:sz w:val="20"/>
          <w:szCs w:val="20"/>
        </w:rPr>
        <w:t xml:space="preserve"> </w:t>
      </w:r>
      <w:r w:rsidR="00BC7786">
        <w:rPr>
          <w:sz w:val="20"/>
          <w:szCs w:val="20"/>
        </w:rPr>
        <w:t>n</w:t>
      </w:r>
      <w:r>
        <w:rPr>
          <w:sz w:val="20"/>
          <w:szCs w:val="20"/>
        </w:rPr>
        <w:t xml:space="preserve">os cômodos de uma casa. </w:t>
      </w:r>
    </w:p>
    <w:p w14:paraId="27A0B893" w14:textId="627BADA8" w:rsidR="00404609" w:rsidRDefault="00404609" w:rsidP="0000418F">
      <w:pPr>
        <w:pStyle w:val="TF-TEXTO"/>
        <w:ind w:firstLine="709"/>
      </w:pPr>
      <w:r>
        <w:t xml:space="preserve">Este trabalho torna-se relevante por </w:t>
      </w:r>
      <w:r w:rsidR="00006BB1">
        <w:t>explorar</w:t>
      </w:r>
      <w:r>
        <w:t xml:space="preserve"> uma tecnologia que, se muito bem-sucedida, pode auxiliar no deslocamento</w:t>
      </w:r>
      <w:r w:rsidR="00BC7786">
        <w:t xml:space="preserve"> interno e externo</w:t>
      </w:r>
      <w:r>
        <w:t xml:space="preserve"> de pessoas com deficiência visual. Porém se não for atingido por conta de algum empecilho técnico</w:t>
      </w:r>
      <w:r w:rsidR="00BC7786">
        <w:t>, como por exemplo a imprecisão do sensor LiDAR durante a identificação dos objetos</w:t>
      </w:r>
      <w:r>
        <w:t xml:space="preserve">, esse artigo deverá trazer contribuições para o estudo da área de acessibilidade, </w:t>
      </w:r>
      <w:r w:rsidR="00D43EB2">
        <w:t>demonstrando as métricas que foram utilizadas e os resultados obtidos com foco em agregar para as pessoas com acuidade visual.</w:t>
      </w:r>
    </w:p>
    <w:p w14:paraId="3DC1EAA9" w14:textId="6F0F594C" w:rsidR="00D43EB2" w:rsidRPr="00404609" w:rsidRDefault="00D43EB2" w:rsidP="0000418F">
      <w:pPr>
        <w:pStyle w:val="TF-TEXTO"/>
        <w:ind w:firstLine="709"/>
      </w:pPr>
      <w:r>
        <w:t>Logo abaixo no Quadro 1, é demonstrado um comparativo entre os trabalhos correlatos utilizados, mostrando as suas diferenças e pontos em comum.</w:t>
      </w:r>
    </w:p>
    <w:p w14:paraId="7AE77CA1" w14:textId="7235D0D8" w:rsidR="00F627CF" w:rsidRPr="00F627CF" w:rsidRDefault="006B0760" w:rsidP="0083118D">
      <w:pPr>
        <w:pStyle w:val="TF-LEGENDA"/>
      </w:pPr>
      <w:bookmarkStart w:id="65" w:name="_Ref52025161"/>
      <w:r>
        <w:lastRenderedPageBreak/>
        <w:t xml:space="preserve">Quadro </w:t>
      </w:r>
      <w:fldSimple w:instr=" SEQ Quadro \* ARABIC ">
        <w:r w:rsidR="009E7353">
          <w:rPr>
            <w:noProof/>
          </w:rPr>
          <w:t>1</w:t>
        </w:r>
      </w:fldSimple>
      <w:bookmarkEnd w:id="65"/>
      <w:r>
        <w:t xml:space="preserve"> - </w:t>
      </w:r>
      <w:r w:rsidR="00F3649F">
        <w:t>Comparativo</w:t>
      </w:r>
      <w:r>
        <w:t xml:space="preserve"> dos trabalhos correlatos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1746"/>
        <w:gridCol w:w="1910"/>
        <w:gridCol w:w="1730"/>
      </w:tblGrid>
      <w:tr w:rsidR="00802D0F" w14:paraId="38E672AA" w14:textId="77777777" w:rsidTr="00F50D1F">
        <w:trPr>
          <w:trHeight w:val="567"/>
        </w:trPr>
        <w:tc>
          <w:tcPr>
            <w:tcW w:w="3686" w:type="dxa"/>
            <w:tcBorders>
              <w:tl2br w:val="single" w:sz="4" w:space="0" w:color="auto"/>
            </w:tcBorders>
            <w:shd w:val="clear" w:color="auto" w:fill="A6A6A6"/>
          </w:tcPr>
          <w:p w14:paraId="0258DA32" w14:textId="3B0F68AA" w:rsidR="006B0760" w:rsidRPr="007D4566" w:rsidRDefault="009E7353" w:rsidP="00F50D1F">
            <w:pPr>
              <w:pStyle w:val="TF-TEXTOQUADRO"/>
              <w:ind w:right="34" w:firstLine="32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38EA084D" wp14:editId="2AA29A8A">
                      <wp:simplePos x="0" y="0"/>
                      <wp:positionH relativeFrom="column">
                        <wp:posOffset>1221740</wp:posOffset>
                      </wp:positionH>
                      <wp:positionV relativeFrom="paragraph">
                        <wp:posOffset>53340</wp:posOffset>
                      </wp:positionV>
                      <wp:extent cx="1327785" cy="298450"/>
                      <wp:effectExtent l="0" t="0" r="0" b="0"/>
                      <wp:wrapSquare wrapText="bothSides"/>
                      <wp:docPr id="6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7785" cy="298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A9DB94" w14:textId="334C19DB" w:rsidR="006B0760" w:rsidRDefault="0054044B" w:rsidP="0054044B">
                                  <w:pPr>
                                    <w:pStyle w:val="TF-TEXTOQUADRO"/>
                                    <w:jc w:val="center"/>
                                  </w:pPr>
                                  <w:r>
                                    <w:t xml:space="preserve">Trabalhos </w:t>
                                  </w:r>
                                  <w:r w:rsidR="006B0760">
                                    <w:t>Correlat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shapetype w14:anchorId="38EA084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left:0;text-align:left;margin-left:96.2pt;margin-top:4.2pt;width:104.55pt;height:23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" filled="f" stroked="f">
                      <v:textbox>
                        <w:txbxContent>
                          <w:p w14:paraId="7DA9DB94" w14:textId="334C19DB" w:rsidR="006B0760" w:rsidRDefault="0054044B" w:rsidP="0054044B">
                            <w:pPr>
                              <w:pStyle w:val="TF-TEXTOQUADRO"/>
                              <w:jc w:val="center"/>
                            </w:pPr>
                            <w:r>
                              <w:t xml:space="preserve">Trabalhos </w:t>
                            </w:r>
                            <w:r w:rsidR="006B0760">
                              <w:t>Correlato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7216" behindDoc="0" locked="0" layoutInCell="1" allowOverlap="1" wp14:anchorId="632AE778" wp14:editId="23471E7C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73050</wp:posOffset>
                      </wp:positionV>
                      <wp:extent cx="1009650" cy="254000"/>
                      <wp:effectExtent l="0" t="0" r="0" b="0"/>
                      <wp:wrapSquare wrapText="bothSides"/>
                      <wp:docPr id="21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965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5D0BB9" w14:textId="77777777" w:rsidR="006B0760" w:rsidRDefault="006B0760" w:rsidP="006B0760">
                                  <w:pPr>
                                    <w:pStyle w:val="TF-TEXTO"/>
                                    <w:ind w:firstLine="0"/>
                                  </w:pPr>
                                  <w:r>
                                    <w:t>Característic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shape w14:anchorId="632AE778" id="_x0000_s1027" type="#_x0000_t202" style="position:absolute;left:0;text-align:left;margin-left:-5.15pt;margin-top:21.5pt;width:79.5pt;height:20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" filled="f" stroked="f">
                      <v:textbox>
                        <w:txbxContent>
                          <w:p w14:paraId="255D0BB9" w14:textId="77777777" w:rsidR="006B0760" w:rsidRDefault="006B0760" w:rsidP="006B0760">
                            <w:pPr>
                              <w:pStyle w:val="TF-TEXTO"/>
                              <w:ind w:firstLine="0"/>
                            </w:pPr>
                            <w:r>
                              <w:t>Característica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746" w:type="dxa"/>
            <w:shd w:val="clear" w:color="auto" w:fill="A6A6A6"/>
            <w:vAlign w:val="center"/>
          </w:tcPr>
          <w:p w14:paraId="6F45D60A" w14:textId="6651D2C2" w:rsidR="005C2FC2" w:rsidRDefault="008C717D" w:rsidP="00802D0F">
            <w:pPr>
              <w:pStyle w:val="TF-TEXTOQUADRO"/>
              <w:jc w:val="center"/>
            </w:pPr>
            <w:r>
              <w:t>Krause</w:t>
            </w:r>
          </w:p>
          <w:p w14:paraId="0590921D" w14:textId="49A58E03" w:rsidR="006B0760" w:rsidRDefault="005C2FC2" w:rsidP="00802D0F">
            <w:pPr>
              <w:pStyle w:val="TF-TEXTOQUADRO"/>
              <w:jc w:val="center"/>
            </w:pPr>
            <w:r>
              <w:t>(2018)</w:t>
            </w:r>
          </w:p>
        </w:tc>
        <w:tc>
          <w:tcPr>
            <w:tcW w:w="1910" w:type="dxa"/>
            <w:shd w:val="clear" w:color="auto" w:fill="A6A6A6"/>
            <w:vAlign w:val="center"/>
          </w:tcPr>
          <w:p w14:paraId="50E26968" w14:textId="45E62877" w:rsidR="006B0760" w:rsidRDefault="00B44304" w:rsidP="00802D0F">
            <w:pPr>
              <w:pStyle w:val="TF-TEXTOQUADRO"/>
              <w:jc w:val="center"/>
            </w:pPr>
            <w:r>
              <w:t>Silva</w:t>
            </w:r>
          </w:p>
          <w:p w14:paraId="16420C20" w14:textId="1687075F" w:rsidR="005001A0" w:rsidRDefault="005001A0" w:rsidP="00802D0F">
            <w:pPr>
              <w:pStyle w:val="TF-TEXTOQUADRO"/>
              <w:jc w:val="center"/>
            </w:pPr>
            <w:r>
              <w:t>(2019)</w:t>
            </w:r>
          </w:p>
        </w:tc>
        <w:tc>
          <w:tcPr>
            <w:tcW w:w="1730" w:type="dxa"/>
            <w:shd w:val="clear" w:color="auto" w:fill="A6A6A6"/>
            <w:vAlign w:val="center"/>
          </w:tcPr>
          <w:p w14:paraId="309E5452" w14:textId="77777777" w:rsidR="00CD6489" w:rsidRDefault="00CD6489" w:rsidP="00802D0F">
            <w:pPr>
              <w:pStyle w:val="TF-TEXTOQUADRO"/>
              <w:jc w:val="center"/>
            </w:pPr>
            <w:r w:rsidRPr="00713168">
              <w:t>Rossi</w:t>
            </w:r>
            <w:r>
              <w:t xml:space="preserve">, </w:t>
            </w:r>
            <w:r w:rsidRPr="00713168">
              <w:t>Freitas</w:t>
            </w:r>
            <w:r>
              <w:t xml:space="preserve"> e </w:t>
            </w:r>
            <w:r w:rsidRPr="00713168">
              <w:t>Reis</w:t>
            </w:r>
            <w:r>
              <w:t xml:space="preserve"> </w:t>
            </w:r>
          </w:p>
          <w:p w14:paraId="7ED7D3D4" w14:textId="55DD94B2" w:rsidR="006B0760" w:rsidRPr="007D4566" w:rsidRDefault="005001A0" w:rsidP="00802D0F">
            <w:pPr>
              <w:pStyle w:val="TF-TEXTOQUADRO"/>
              <w:jc w:val="center"/>
            </w:pPr>
            <w:r>
              <w:t>(2019)</w:t>
            </w:r>
          </w:p>
        </w:tc>
      </w:tr>
      <w:tr w:rsidR="00802D0F" w14:paraId="6132AD2C" w14:textId="77777777" w:rsidTr="00F50D1F">
        <w:tc>
          <w:tcPr>
            <w:tcW w:w="3686" w:type="dxa"/>
            <w:shd w:val="clear" w:color="auto" w:fill="auto"/>
          </w:tcPr>
          <w:p w14:paraId="7BC9A6F7" w14:textId="69F113E7" w:rsidR="006B0760" w:rsidRDefault="005C2FC2" w:rsidP="00F50D1F">
            <w:pPr>
              <w:pStyle w:val="TF-TEXTOQUADRO"/>
              <w:ind w:right="34" w:firstLine="32"/>
            </w:pPr>
            <w:r>
              <w:t>Objetivo da predição</w:t>
            </w:r>
          </w:p>
        </w:tc>
        <w:tc>
          <w:tcPr>
            <w:tcW w:w="1746" w:type="dxa"/>
            <w:shd w:val="clear" w:color="auto" w:fill="auto"/>
          </w:tcPr>
          <w:p w14:paraId="02174F50" w14:textId="047AF28C" w:rsidR="006B0760" w:rsidRDefault="005C2FC2" w:rsidP="005C2FC2">
            <w:pPr>
              <w:pStyle w:val="TF-TEXTOQUADRO"/>
              <w:jc w:val="center"/>
            </w:pPr>
            <w:r>
              <w:t>Localização do indivíduo</w:t>
            </w:r>
          </w:p>
        </w:tc>
        <w:tc>
          <w:tcPr>
            <w:tcW w:w="1910" w:type="dxa"/>
            <w:shd w:val="clear" w:color="auto" w:fill="auto"/>
          </w:tcPr>
          <w:p w14:paraId="534A7406" w14:textId="60CC467E" w:rsidR="006B0760" w:rsidRDefault="00E85B1E" w:rsidP="005C2FC2">
            <w:pPr>
              <w:pStyle w:val="TF-TEXTOQUADRO"/>
              <w:jc w:val="center"/>
            </w:pPr>
            <w:r>
              <w:t xml:space="preserve">Localização com </w:t>
            </w:r>
            <w:r w:rsidR="00971F8E">
              <w:t xml:space="preserve">GPS Offline e </w:t>
            </w:r>
            <w:r w:rsidR="00BA692A">
              <w:t>Transformação de áudio em texto</w:t>
            </w:r>
          </w:p>
        </w:tc>
        <w:tc>
          <w:tcPr>
            <w:tcW w:w="1730" w:type="dxa"/>
            <w:shd w:val="clear" w:color="auto" w:fill="auto"/>
          </w:tcPr>
          <w:p w14:paraId="6A51DA5A" w14:textId="4F39DDC1" w:rsidR="006B0760" w:rsidRDefault="008E3790" w:rsidP="005C2FC2">
            <w:pPr>
              <w:pStyle w:val="TF-TEXTOQUADRO"/>
              <w:jc w:val="center"/>
            </w:pPr>
            <w:r>
              <w:t>Mapeamento tridimensional</w:t>
            </w:r>
            <w:r w:rsidR="005C2FC2">
              <w:t xml:space="preserve"> </w:t>
            </w:r>
          </w:p>
        </w:tc>
      </w:tr>
      <w:tr w:rsidR="00802D0F" w14:paraId="33699905" w14:textId="77777777" w:rsidTr="00F50D1F">
        <w:tc>
          <w:tcPr>
            <w:tcW w:w="3686" w:type="dxa"/>
            <w:shd w:val="clear" w:color="auto" w:fill="auto"/>
          </w:tcPr>
          <w:p w14:paraId="702A6233" w14:textId="7AB26B6A" w:rsidR="006B0760" w:rsidRDefault="005001A0" w:rsidP="00F50D1F">
            <w:pPr>
              <w:pStyle w:val="TF-TEXTOQUADRO"/>
              <w:ind w:right="34" w:firstLine="32"/>
            </w:pPr>
            <w:r>
              <w:t>Utiliza banco de dados</w:t>
            </w:r>
          </w:p>
        </w:tc>
        <w:tc>
          <w:tcPr>
            <w:tcW w:w="1746" w:type="dxa"/>
            <w:shd w:val="clear" w:color="auto" w:fill="auto"/>
          </w:tcPr>
          <w:p w14:paraId="250629FA" w14:textId="55500278" w:rsidR="006B0760" w:rsidRDefault="005001A0" w:rsidP="005C2FC2">
            <w:pPr>
              <w:pStyle w:val="TF-TEXTOQUADRO"/>
              <w:jc w:val="center"/>
            </w:pPr>
            <w:r>
              <w:t>Sim</w:t>
            </w:r>
          </w:p>
        </w:tc>
        <w:tc>
          <w:tcPr>
            <w:tcW w:w="1910" w:type="dxa"/>
            <w:shd w:val="clear" w:color="auto" w:fill="auto"/>
          </w:tcPr>
          <w:p w14:paraId="78852193" w14:textId="342881D4" w:rsidR="006B0760" w:rsidRDefault="005001A0" w:rsidP="005001A0">
            <w:pPr>
              <w:pStyle w:val="TF-TEXTOQUADRO"/>
              <w:tabs>
                <w:tab w:val="left" w:pos="530"/>
                <w:tab w:val="center" w:pos="765"/>
              </w:tabs>
            </w:pPr>
            <w:r>
              <w:tab/>
            </w:r>
            <w:r>
              <w:tab/>
            </w:r>
            <w:r w:rsidR="00971F8E">
              <w:t>Sim</w:t>
            </w:r>
          </w:p>
        </w:tc>
        <w:tc>
          <w:tcPr>
            <w:tcW w:w="1730" w:type="dxa"/>
            <w:shd w:val="clear" w:color="auto" w:fill="auto"/>
          </w:tcPr>
          <w:p w14:paraId="266608BA" w14:textId="0085FDD3" w:rsidR="006B0760" w:rsidRDefault="005001A0" w:rsidP="005C2FC2">
            <w:pPr>
              <w:pStyle w:val="TF-TEXTOQUADRO"/>
              <w:jc w:val="center"/>
            </w:pPr>
            <w:r>
              <w:t>Não</w:t>
            </w:r>
          </w:p>
        </w:tc>
      </w:tr>
      <w:tr w:rsidR="00802D0F" w14:paraId="28998374" w14:textId="77777777" w:rsidTr="00F50D1F">
        <w:tc>
          <w:tcPr>
            <w:tcW w:w="3686" w:type="dxa"/>
            <w:shd w:val="clear" w:color="auto" w:fill="auto"/>
          </w:tcPr>
          <w:p w14:paraId="7520194C" w14:textId="75A533AB" w:rsidR="006B0760" w:rsidRDefault="008E3790" w:rsidP="00F50D1F">
            <w:pPr>
              <w:pStyle w:val="TF-TEXTOQUADRO"/>
              <w:ind w:right="34" w:firstLine="32"/>
            </w:pPr>
            <w:r>
              <w:t>Algoritmo utilizado</w:t>
            </w:r>
          </w:p>
        </w:tc>
        <w:tc>
          <w:tcPr>
            <w:tcW w:w="1746" w:type="dxa"/>
            <w:shd w:val="clear" w:color="auto" w:fill="auto"/>
          </w:tcPr>
          <w:p w14:paraId="6B77798F" w14:textId="673ACA8A" w:rsidR="006B0760" w:rsidRPr="008E3790" w:rsidRDefault="008E3790" w:rsidP="005C2FC2">
            <w:pPr>
              <w:pStyle w:val="TF-TEXTOQUADRO"/>
              <w:jc w:val="center"/>
            </w:pPr>
            <w:r w:rsidRPr="008E3790">
              <w:t>Fingerprint</w:t>
            </w:r>
            <w:r w:rsidR="00E85B1E">
              <w:t xml:space="preserve"> e Grafos</w:t>
            </w:r>
          </w:p>
        </w:tc>
        <w:tc>
          <w:tcPr>
            <w:tcW w:w="1910" w:type="dxa"/>
            <w:shd w:val="clear" w:color="auto" w:fill="auto"/>
          </w:tcPr>
          <w:p w14:paraId="617F5404" w14:textId="1115A93D" w:rsidR="006B0760" w:rsidRDefault="008E3790" w:rsidP="005C2FC2">
            <w:pPr>
              <w:pStyle w:val="TF-TEXTOQUADRO"/>
              <w:jc w:val="center"/>
            </w:pPr>
            <w:r>
              <w:t>Metodologia própria</w:t>
            </w:r>
          </w:p>
        </w:tc>
        <w:tc>
          <w:tcPr>
            <w:tcW w:w="1730" w:type="dxa"/>
            <w:shd w:val="clear" w:color="auto" w:fill="auto"/>
          </w:tcPr>
          <w:p w14:paraId="6CC6FB09" w14:textId="1C4263BF" w:rsidR="006B0760" w:rsidRDefault="008E3790" w:rsidP="005C2FC2">
            <w:pPr>
              <w:pStyle w:val="TF-TEXTOQUADRO"/>
              <w:jc w:val="center"/>
            </w:pPr>
            <w:r>
              <w:t>Kalman</w:t>
            </w:r>
          </w:p>
        </w:tc>
      </w:tr>
      <w:tr w:rsidR="00802D0F" w14:paraId="3C32A64B" w14:textId="77777777" w:rsidTr="00F50D1F">
        <w:tc>
          <w:tcPr>
            <w:tcW w:w="3686" w:type="dxa"/>
            <w:shd w:val="clear" w:color="auto" w:fill="auto"/>
          </w:tcPr>
          <w:p w14:paraId="2454C44C" w14:textId="517CDB3C" w:rsidR="006B0760" w:rsidRDefault="008E3790" w:rsidP="00F50D1F">
            <w:pPr>
              <w:pStyle w:val="TF-TEXTOQUADRO"/>
              <w:ind w:right="34" w:firstLine="32"/>
            </w:pPr>
            <w:r>
              <w:t>Forma de obtenção de dados</w:t>
            </w:r>
          </w:p>
        </w:tc>
        <w:tc>
          <w:tcPr>
            <w:tcW w:w="1746" w:type="dxa"/>
            <w:shd w:val="clear" w:color="auto" w:fill="auto"/>
          </w:tcPr>
          <w:p w14:paraId="62FB5234" w14:textId="47503708" w:rsidR="006B0760" w:rsidRDefault="000C089F" w:rsidP="005C2FC2">
            <w:pPr>
              <w:pStyle w:val="TF-TEXTOQUADRO"/>
              <w:jc w:val="center"/>
            </w:pPr>
            <w:r>
              <w:t xml:space="preserve">Sinal de </w:t>
            </w:r>
            <w:r w:rsidR="008D0A3B">
              <w:t>Bluetooth</w:t>
            </w:r>
          </w:p>
        </w:tc>
        <w:tc>
          <w:tcPr>
            <w:tcW w:w="1910" w:type="dxa"/>
            <w:shd w:val="clear" w:color="auto" w:fill="auto"/>
          </w:tcPr>
          <w:p w14:paraId="5E8D7060" w14:textId="6AD4F334" w:rsidR="006B0760" w:rsidRDefault="008E3790" w:rsidP="005C2FC2">
            <w:pPr>
              <w:pStyle w:val="TF-TEXTOQUADRO"/>
              <w:jc w:val="center"/>
            </w:pPr>
            <w:r>
              <w:t>Áudio</w:t>
            </w:r>
          </w:p>
        </w:tc>
        <w:tc>
          <w:tcPr>
            <w:tcW w:w="1730" w:type="dxa"/>
            <w:shd w:val="clear" w:color="auto" w:fill="auto"/>
          </w:tcPr>
          <w:p w14:paraId="731D0AC2" w14:textId="073502F9" w:rsidR="006B0760" w:rsidRDefault="008E3790" w:rsidP="005C2FC2">
            <w:pPr>
              <w:pStyle w:val="TF-TEXTOQUADRO"/>
              <w:jc w:val="center"/>
            </w:pPr>
            <w:r>
              <w:t>Laser</w:t>
            </w:r>
          </w:p>
        </w:tc>
      </w:tr>
    </w:tbl>
    <w:p w14:paraId="7C7B5EC3" w14:textId="31F352DB" w:rsidR="006B0760" w:rsidRDefault="006B0760" w:rsidP="006B0760">
      <w:pPr>
        <w:pStyle w:val="TF-FONTE"/>
      </w:pPr>
      <w:r>
        <w:t>Fonte: elaborado pelo autor.</w:t>
      </w:r>
    </w:p>
    <w:p w14:paraId="252032BE" w14:textId="4D93A2F7" w:rsidR="00D34297" w:rsidRPr="00BA692A" w:rsidRDefault="00D34297" w:rsidP="0025710C">
      <w:pPr>
        <w:ind w:firstLine="567"/>
        <w:rPr>
          <w:sz w:val="20"/>
          <w:szCs w:val="20"/>
        </w:rPr>
      </w:pPr>
      <w:commentRangeStart w:id="66"/>
      <w:r>
        <w:rPr>
          <w:sz w:val="20"/>
          <w:szCs w:val="20"/>
        </w:rPr>
        <w:t xml:space="preserve"> </w:t>
      </w:r>
      <w:commentRangeEnd w:id="66"/>
      <w:r w:rsidR="00B24233">
        <w:rPr>
          <w:rStyle w:val="Refdecomentrio"/>
        </w:rPr>
        <w:commentReference w:id="66"/>
      </w:r>
    </w:p>
    <w:p w14:paraId="51E0058B" w14:textId="77777777" w:rsidR="00451B94" w:rsidRDefault="00451B94" w:rsidP="00BC499A">
      <w:pPr>
        <w:pStyle w:val="Ttulo2"/>
      </w:pPr>
      <w:r>
        <w:t>REQUISITOS PRINCIPAIS DO PROBLEMA A SER TRABALHADO</w:t>
      </w:r>
      <w:bookmarkEnd w:id="56"/>
      <w:bookmarkEnd w:id="57"/>
      <w:bookmarkEnd w:id="58"/>
      <w:bookmarkEnd w:id="59"/>
      <w:bookmarkEnd w:id="60"/>
      <w:bookmarkEnd w:id="61"/>
      <w:bookmarkEnd w:id="62"/>
    </w:p>
    <w:p w14:paraId="6956CD40" w14:textId="77777777" w:rsidR="00A22048" w:rsidRDefault="00E20FC2" w:rsidP="0000418F">
      <w:pPr>
        <w:pStyle w:val="TF-TEXTO"/>
        <w:ind w:firstLine="709"/>
      </w:pPr>
      <w:commentRangeStart w:id="67"/>
      <w:r>
        <w:t xml:space="preserve">Requisitos Funcionais: </w:t>
      </w:r>
    </w:p>
    <w:p w14:paraId="07BB407C" w14:textId="3C0EE1C9" w:rsidR="00E20FC2" w:rsidRDefault="00A22048" w:rsidP="0000418F">
      <w:pPr>
        <w:pStyle w:val="TF-TEXTO"/>
        <w:numPr>
          <w:ilvl w:val="0"/>
          <w:numId w:val="21"/>
        </w:numPr>
        <w:ind w:left="993" w:hanging="284"/>
      </w:pPr>
      <w:r>
        <w:t xml:space="preserve">O </w:t>
      </w:r>
      <w:commentRangeEnd w:id="67"/>
      <w:r w:rsidR="00D618ED">
        <w:rPr>
          <w:rStyle w:val="Refdecomentrio"/>
        </w:rPr>
        <w:commentReference w:id="67"/>
      </w:r>
      <w:r>
        <w:t xml:space="preserve">aplicativo deve ser desenvolvido utilizando </w:t>
      </w:r>
      <w:r w:rsidR="00E76CE7">
        <w:t>apenas os recursos</w:t>
      </w:r>
      <w:r>
        <w:t xml:space="preserve"> do </w:t>
      </w:r>
      <w:r w:rsidR="00F31834">
        <w:t>iPhone</w:t>
      </w:r>
      <w:r w:rsidR="000B3D08">
        <w:t>;</w:t>
      </w:r>
    </w:p>
    <w:p w14:paraId="40AD948A" w14:textId="77777777" w:rsidR="000B3D08" w:rsidRDefault="000B3D08" w:rsidP="0000418F">
      <w:pPr>
        <w:pStyle w:val="TF-TEXTO"/>
        <w:numPr>
          <w:ilvl w:val="0"/>
          <w:numId w:val="21"/>
        </w:numPr>
        <w:ind w:left="993" w:hanging="284"/>
      </w:pPr>
      <w:r>
        <w:t>O aplicativo deve realizar a integração com o Google Maps em tempo real;</w:t>
      </w:r>
    </w:p>
    <w:p w14:paraId="77C5DBA9" w14:textId="6BBC9BEB" w:rsidR="000B3D08" w:rsidRDefault="000B3D08" w:rsidP="0000418F">
      <w:pPr>
        <w:pStyle w:val="TF-TEXTO"/>
        <w:numPr>
          <w:ilvl w:val="0"/>
          <w:numId w:val="21"/>
        </w:numPr>
        <w:ind w:left="993" w:hanging="284"/>
      </w:pPr>
      <w:r>
        <w:t>O aplicativo deve permitir a utilização do Speech to Text</w:t>
      </w:r>
      <w:r w:rsidR="00B26CF3">
        <w:t xml:space="preserve"> utilizando os recursos do dispositivo móvel</w:t>
      </w:r>
      <w:r>
        <w:t>;</w:t>
      </w:r>
    </w:p>
    <w:p w14:paraId="3DB684ED" w14:textId="1C945B6E" w:rsidR="007E4976" w:rsidRDefault="007E4976" w:rsidP="0000418F">
      <w:pPr>
        <w:pStyle w:val="TF-TEXTO"/>
        <w:numPr>
          <w:ilvl w:val="0"/>
          <w:numId w:val="21"/>
        </w:numPr>
        <w:ind w:left="993" w:hanging="284"/>
      </w:pPr>
      <w:r>
        <w:t xml:space="preserve">O aplicativo poderá ser utilizado apenas utilizando o Speech to Text para executar </w:t>
      </w:r>
      <w:r w:rsidR="00B056DC">
        <w:t>as funcionalidades;</w:t>
      </w:r>
    </w:p>
    <w:p w14:paraId="49B9EDDA" w14:textId="708BDA47" w:rsidR="000B3D08" w:rsidRDefault="000B3D08" w:rsidP="0000418F">
      <w:pPr>
        <w:pStyle w:val="TF-TEXTO"/>
        <w:numPr>
          <w:ilvl w:val="0"/>
          <w:numId w:val="21"/>
        </w:numPr>
        <w:ind w:left="993" w:hanging="284"/>
      </w:pPr>
      <w:r>
        <w:t xml:space="preserve">O aplicativo deve permitir o cadastro de novos </w:t>
      </w:r>
      <w:r w:rsidR="000D07CD">
        <w:t>B</w:t>
      </w:r>
      <w:r>
        <w:t>eacons em seu banco de dados;</w:t>
      </w:r>
    </w:p>
    <w:p w14:paraId="29288F0B" w14:textId="16931CE0" w:rsidR="000B3D08" w:rsidRDefault="00EB68BA" w:rsidP="00CB70FB">
      <w:pPr>
        <w:pStyle w:val="TF-TEXTO"/>
        <w:numPr>
          <w:ilvl w:val="0"/>
          <w:numId w:val="21"/>
        </w:numPr>
        <w:ind w:left="993" w:hanging="284"/>
      </w:pPr>
      <w:r>
        <w:t>O aplicativo deve utilizar o sensor L</w:t>
      </w:r>
      <w:r w:rsidR="00006BB1">
        <w:t>i</w:t>
      </w:r>
      <w:r>
        <w:t>DAR</w:t>
      </w:r>
      <w:r w:rsidR="00CB70FB">
        <w:t xml:space="preserve"> juntamente com uma </w:t>
      </w:r>
      <w:r w:rsidR="00D910B9">
        <w:t>IA</w:t>
      </w:r>
      <w:r w:rsidR="00CB70FB">
        <w:t xml:space="preserve"> para identificar </w:t>
      </w:r>
      <w:r w:rsidR="00F92C54">
        <w:t>se</w:t>
      </w:r>
      <w:r w:rsidR="00CB70FB">
        <w:t xml:space="preserve"> há um objeto ou obstáculo em sua frente, para que </w:t>
      </w:r>
      <w:r w:rsidR="00F92C54">
        <w:t xml:space="preserve">se evite </w:t>
      </w:r>
      <w:r w:rsidR="00CB70FB">
        <w:t>uma colisão</w:t>
      </w:r>
      <w:r>
        <w:t>;</w:t>
      </w:r>
    </w:p>
    <w:p w14:paraId="08D75715" w14:textId="0D6EF0D7" w:rsidR="00855E15" w:rsidRDefault="00855E15" w:rsidP="0000418F">
      <w:pPr>
        <w:pStyle w:val="TF-TEXTO"/>
        <w:numPr>
          <w:ilvl w:val="0"/>
          <w:numId w:val="21"/>
        </w:numPr>
        <w:ind w:left="993" w:hanging="284"/>
      </w:pPr>
      <w:r>
        <w:t xml:space="preserve">O aplicativo deve localizar e informar o caminho para chegar aos cômodos da casa, utilizando </w:t>
      </w:r>
      <w:r w:rsidR="00F92C54">
        <w:t xml:space="preserve">o sistema de grafos com </w:t>
      </w:r>
      <w:r>
        <w:t>os Beacons</w:t>
      </w:r>
      <w:r w:rsidR="00006BB1">
        <w:t>.</w:t>
      </w:r>
    </w:p>
    <w:p w14:paraId="1AEDF1BE" w14:textId="649C0B3F" w:rsidR="000B3D08" w:rsidRDefault="000B3D08" w:rsidP="0000418F">
      <w:pPr>
        <w:pStyle w:val="TF-TEXTO"/>
        <w:ind w:left="360" w:firstLine="349"/>
      </w:pPr>
      <w:commentRangeStart w:id="68"/>
      <w:r>
        <w:t>Requisitos Não Funcionais:</w:t>
      </w:r>
    </w:p>
    <w:p w14:paraId="221B9E24" w14:textId="6883ADB6" w:rsidR="000B3D08" w:rsidRDefault="000B3D08" w:rsidP="0000418F">
      <w:pPr>
        <w:pStyle w:val="TF-TEXTO"/>
        <w:numPr>
          <w:ilvl w:val="0"/>
          <w:numId w:val="23"/>
        </w:numPr>
        <w:ind w:left="993" w:hanging="284"/>
      </w:pPr>
      <w:r>
        <w:t xml:space="preserve">O </w:t>
      </w:r>
      <w:commentRangeEnd w:id="68"/>
      <w:r w:rsidR="00D618ED">
        <w:rPr>
          <w:rStyle w:val="Refdecomentrio"/>
        </w:rPr>
        <w:commentReference w:id="68"/>
      </w:r>
      <w:r>
        <w:t xml:space="preserve">aplicativo possuirá uma interface para </w:t>
      </w:r>
      <w:r w:rsidR="007E4976">
        <w:t>realização de testes de distância entre o mundo virtual e o real</w:t>
      </w:r>
      <w:r>
        <w:t>;</w:t>
      </w:r>
    </w:p>
    <w:p w14:paraId="4ED471B2" w14:textId="35B06C5B" w:rsidR="000B3D08" w:rsidRDefault="000B3D08" w:rsidP="0000418F">
      <w:pPr>
        <w:pStyle w:val="TF-TEXTO"/>
        <w:numPr>
          <w:ilvl w:val="0"/>
          <w:numId w:val="23"/>
        </w:numPr>
        <w:ind w:left="993" w:hanging="284"/>
      </w:pPr>
      <w:r>
        <w:t>O aplicativo possuirá um banco de dados</w:t>
      </w:r>
      <w:r w:rsidR="00F92C54">
        <w:t>, que será definido após a primeira etapa da metodologia,</w:t>
      </w:r>
      <w:r>
        <w:t xml:space="preserve"> para guardar os </w:t>
      </w:r>
      <w:r w:rsidR="000C089F">
        <w:t xml:space="preserve">dados dos </w:t>
      </w:r>
      <w:r w:rsidR="000D07CD">
        <w:t>B</w:t>
      </w:r>
      <w:r>
        <w:t>eacons cadastrados;</w:t>
      </w:r>
    </w:p>
    <w:p w14:paraId="6CBF4E49" w14:textId="198E7CE5" w:rsidR="000B3D08" w:rsidRDefault="003A0CE8" w:rsidP="0000418F">
      <w:pPr>
        <w:pStyle w:val="TF-TEXTO"/>
        <w:numPr>
          <w:ilvl w:val="0"/>
          <w:numId w:val="23"/>
        </w:numPr>
        <w:ind w:left="993" w:hanging="284"/>
      </w:pPr>
      <w:r>
        <w:t xml:space="preserve">O aplicativo será desenvolvido </w:t>
      </w:r>
      <w:r w:rsidR="00006BB1">
        <w:t>na linguagem</w:t>
      </w:r>
      <w:r>
        <w:t xml:space="preserve"> </w:t>
      </w:r>
      <w:r w:rsidR="008C717D">
        <w:t>Swift usando a IDE XCode</w:t>
      </w:r>
      <w:r w:rsidR="00006BB1">
        <w:t>.</w:t>
      </w:r>
    </w:p>
    <w:p w14:paraId="5CB0A412" w14:textId="77777777" w:rsidR="00451B94" w:rsidRDefault="00451B94" w:rsidP="00BC499A">
      <w:pPr>
        <w:pStyle w:val="Ttulo2"/>
      </w:pPr>
      <w:r>
        <w:t>METODOLOGIA</w:t>
      </w:r>
    </w:p>
    <w:p w14:paraId="6467456B" w14:textId="4F49324E" w:rsidR="003A0CE8" w:rsidRDefault="003A0CE8" w:rsidP="0000418F">
      <w:pPr>
        <w:pStyle w:val="TF-TEXTO"/>
        <w:ind w:left="567" w:firstLine="142"/>
        <w:jc w:val="left"/>
      </w:pPr>
      <w:r>
        <w:t>O trabalho será desenvolvido da observando as seguintes etapas:</w:t>
      </w:r>
    </w:p>
    <w:p w14:paraId="138F1ADE" w14:textId="0CC986D0" w:rsidR="00486456" w:rsidRDefault="00FB166C" w:rsidP="00486456">
      <w:pPr>
        <w:pStyle w:val="TF-TEXTO"/>
        <w:numPr>
          <w:ilvl w:val="0"/>
          <w:numId w:val="24"/>
        </w:numPr>
        <w:ind w:left="993" w:hanging="284"/>
      </w:pPr>
      <w:commentRangeStart w:id="69"/>
      <w:r>
        <w:t>e</w:t>
      </w:r>
      <w:r w:rsidR="003A0CE8">
        <w:t>studo</w:t>
      </w:r>
      <w:commentRangeEnd w:id="69"/>
      <w:r w:rsidR="00D618ED">
        <w:rPr>
          <w:rStyle w:val="Refdecomentrio"/>
        </w:rPr>
        <w:commentReference w:id="69"/>
      </w:r>
      <w:r w:rsidR="003A0CE8">
        <w:t xml:space="preserve"> </w:t>
      </w:r>
      <w:r w:rsidR="007B5289">
        <w:t>de sensores</w:t>
      </w:r>
      <w:r w:rsidR="003F74D6">
        <w:t>,</w:t>
      </w:r>
      <w:r w:rsidR="00DF108C">
        <w:t xml:space="preserve"> ferramentas </w:t>
      </w:r>
      <w:r w:rsidR="003F74D6">
        <w:t>e linguagem de programação</w:t>
      </w:r>
      <w:r w:rsidR="003A0CE8">
        <w:t xml:space="preserve">: realizar estudos para entender como utilizar o sensor </w:t>
      </w:r>
      <w:r w:rsidR="00DF108C">
        <w:t>L</w:t>
      </w:r>
      <w:r w:rsidR="00F92C54">
        <w:t>i</w:t>
      </w:r>
      <w:r w:rsidR="00DF108C">
        <w:t>DAR</w:t>
      </w:r>
      <w:r w:rsidR="00486456">
        <w:t>, quais bibliotecas podem fazer a integração com o LiDAR para utilizar melhor os recursos.</w:t>
      </w:r>
      <w:r w:rsidR="00DF108C">
        <w:t xml:space="preserve"> </w:t>
      </w:r>
      <w:r w:rsidR="00486456">
        <w:t xml:space="preserve">Pesquisar </w:t>
      </w:r>
      <w:r w:rsidR="00011B7A">
        <w:t>sobre APIs do</w:t>
      </w:r>
      <w:r w:rsidR="00DF108C">
        <w:t xml:space="preserve"> conversor de voz para texto, como utilizar os </w:t>
      </w:r>
      <w:r w:rsidR="00011B7A">
        <w:t>B</w:t>
      </w:r>
      <w:r w:rsidR="00DF108C">
        <w:t xml:space="preserve">eacons na programação e como efetivar a integração com o GPS do </w:t>
      </w:r>
      <w:r w:rsidR="000604D2">
        <w:t>dispositivo móvel</w:t>
      </w:r>
      <w:r w:rsidR="00DF108C">
        <w:t>.</w:t>
      </w:r>
      <w:r w:rsidR="007B5289">
        <w:t xml:space="preserve"> </w:t>
      </w:r>
      <w:r w:rsidR="007B5289" w:rsidRPr="00B17C98">
        <w:rPr>
          <w:highlight w:val="yellow"/>
        </w:rPr>
        <w:t>Estudar referente a linguagem</w:t>
      </w:r>
      <w:r w:rsidR="007B5289">
        <w:t xml:space="preserve"> de programação </w:t>
      </w:r>
      <w:r w:rsidR="00486456">
        <w:t>mais indicada para esse tipo de implementação.</w:t>
      </w:r>
      <w:r w:rsidR="00DE0DCA">
        <w:t xml:space="preserve"> </w:t>
      </w:r>
      <w:commentRangeStart w:id="70"/>
      <w:r w:rsidR="00DE0DCA">
        <w:t xml:space="preserve">Pesquisar </w:t>
      </w:r>
      <w:commentRangeEnd w:id="70"/>
      <w:r w:rsidR="00B17C98">
        <w:rPr>
          <w:rStyle w:val="Refdecomentrio"/>
        </w:rPr>
        <w:commentReference w:id="70"/>
      </w:r>
      <w:r w:rsidR="00DE0DCA">
        <w:t>sobre a utilização de IAs para a identificação de objetos do mundo real</w:t>
      </w:r>
      <w:r w:rsidR="00F92C54">
        <w:t xml:space="preserve"> e virtual</w:t>
      </w:r>
      <w:r w:rsidR="00DE0DCA">
        <w:t xml:space="preserve"> com o sensor LiDAR;</w:t>
      </w:r>
    </w:p>
    <w:p w14:paraId="0A798EE8" w14:textId="781FE52D" w:rsidR="00486456" w:rsidRDefault="00486456" w:rsidP="00486456">
      <w:pPr>
        <w:pStyle w:val="TF-TEXTO"/>
        <w:numPr>
          <w:ilvl w:val="0"/>
          <w:numId w:val="24"/>
        </w:numPr>
        <w:ind w:left="993" w:hanging="284"/>
      </w:pPr>
      <w:r>
        <w:t>selecionar os sensores, ferramentas e linguagem de programação: após a identificação dos possíveis recursos que podem ser utilizados, deve-se realizar um comparativo entre prós e contras e selecionar os que mais agregam ao projeto que será desenvolvido</w:t>
      </w:r>
      <w:r w:rsidR="00DE0DCA">
        <w:t>;</w:t>
      </w:r>
    </w:p>
    <w:p w14:paraId="147464BF" w14:textId="0CE638D2" w:rsidR="003A0CE8" w:rsidRDefault="00486456" w:rsidP="0000418F">
      <w:pPr>
        <w:pStyle w:val="TF-TEXTO"/>
        <w:numPr>
          <w:ilvl w:val="0"/>
          <w:numId w:val="24"/>
        </w:numPr>
        <w:ind w:left="993" w:hanging="284"/>
      </w:pPr>
      <w:r>
        <w:t>utilização</w:t>
      </w:r>
      <w:r w:rsidR="003A0CE8">
        <w:t xml:space="preserve"> do sensor L</w:t>
      </w:r>
      <w:r w:rsidR="00F92C54">
        <w:t>i</w:t>
      </w:r>
      <w:r w:rsidR="003A0CE8">
        <w:t>DAR:</w:t>
      </w:r>
      <w:r w:rsidR="007B5289">
        <w:t xml:space="preserve"> </w:t>
      </w:r>
      <w:r w:rsidR="00011B7A">
        <w:t>utilizar a biblioteca selecionada anteriormente</w:t>
      </w:r>
      <w:r w:rsidR="00DE0DCA">
        <w:t xml:space="preserve"> e assim</w:t>
      </w:r>
      <w:r w:rsidR="00011B7A">
        <w:t xml:space="preserve"> </w:t>
      </w:r>
      <w:r w:rsidR="007B5289">
        <w:t>efetuar a leitura dos dados recebidos</w:t>
      </w:r>
      <w:r w:rsidR="00DE0DCA">
        <w:t xml:space="preserve"> pelo sensor</w:t>
      </w:r>
      <w:r w:rsidR="007B5289">
        <w:t xml:space="preserve"> e conseguir identificar um objeto</w:t>
      </w:r>
      <w:r w:rsidR="00DE0DCA">
        <w:t>, com o auxílio de uma IA</w:t>
      </w:r>
      <w:r w:rsidR="007B5289">
        <w:t>, caso exista um em sua frente</w:t>
      </w:r>
      <w:r w:rsidR="00006BB1">
        <w:t>;</w:t>
      </w:r>
    </w:p>
    <w:p w14:paraId="1FB6D994" w14:textId="5E09BAA1" w:rsidR="007B5289" w:rsidRDefault="00047723" w:rsidP="0000418F">
      <w:pPr>
        <w:pStyle w:val="TF-TEXTO"/>
        <w:numPr>
          <w:ilvl w:val="0"/>
          <w:numId w:val="24"/>
        </w:numPr>
        <w:ind w:left="993" w:hanging="284"/>
      </w:pPr>
      <w:r>
        <w:t>integrar</w:t>
      </w:r>
      <w:r w:rsidR="007B5289">
        <w:t xml:space="preserve"> conversor de </w:t>
      </w:r>
      <w:r w:rsidR="00D3580A">
        <w:t>voz</w:t>
      </w:r>
      <w:r w:rsidR="007B5289">
        <w:t xml:space="preserve"> para </w:t>
      </w:r>
      <w:r w:rsidR="00D3580A">
        <w:t>texto</w:t>
      </w:r>
      <w:r w:rsidR="007B5289">
        <w:t xml:space="preserve">: </w:t>
      </w:r>
      <w:r w:rsidR="00011B7A">
        <w:t xml:space="preserve">após selecionar a melhor API </w:t>
      </w:r>
      <w:r w:rsidR="00011B7A" w:rsidRPr="00163C12">
        <w:rPr>
          <w:highlight w:val="yellow"/>
        </w:rPr>
        <w:t xml:space="preserve">será </w:t>
      </w:r>
      <w:r w:rsidR="007B5289" w:rsidRPr="00163C12">
        <w:rPr>
          <w:highlight w:val="yellow"/>
        </w:rPr>
        <w:t>realizar implementação</w:t>
      </w:r>
      <w:r w:rsidR="007B5289">
        <w:t xml:space="preserve"> para que todos os comandos sejam recebidos e enviados em forma de áudio, como por exemplo, quando for esbarrar em algum objeto o aplicativo deve informar, ou quando for cadastrar um novo </w:t>
      </w:r>
      <w:r w:rsidR="000D07CD">
        <w:t>B</w:t>
      </w:r>
      <w:r w:rsidR="007B5289">
        <w:t xml:space="preserve">eacon, </w:t>
      </w:r>
      <w:r w:rsidR="007B5289">
        <w:lastRenderedPageBreak/>
        <w:t>deve ser efetuado totalmente de forma vocal, ou seja, todas as funcionalidades devem ser tomadas e recebidas em forma de áudio</w:t>
      </w:r>
      <w:r w:rsidR="00006BB1">
        <w:t>;</w:t>
      </w:r>
    </w:p>
    <w:p w14:paraId="714F05F4" w14:textId="104855B4" w:rsidR="007B5289" w:rsidRDefault="00FB166C" w:rsidP="0000418F">
      <w:pPr>
        <w:pStyle w:val="TF-TEXTO"/>
        <w:numPr>
          <w:ilvl w:val="0"/>
          <w:numId w:val="24"/>
        </w:numPr>
        <w:ind w:left="993" w:hanging="284"/>
      </w:pPr>
      <w:r>
        <w:t>i</w:t>
      </w:r>
      <w:r w:rsidR="007B5289">
        <w:t xml:space="preserve">mplementar integração com o GPS: </w:t>
      </w:r>
      <w:r w:rsidR="0062248C">
        <w:t xml:space="preserve">efetivar a integração com o Google Maps para traçar rotas </w:t>
      </w:r>
      <w:r w:rsidR="00B056DC">
        <w:t>em</w:t>
      </w:r>
      <w:r w:rsidR="0062248C">
        <w:t xml:space="preserve"> ambientes externos, ou seja do ponto A para o ponto B. O Google Maps será responsável pela orientação até o destino e o projeto será responsável pela identificação de obstáculos e desvios se necessário, como por exemplo desviar de um poste, parede, lixeira, entre outros</w:t>
      </w:r>
      <w:r w:rsidR="00006BB1">
        <w:t>;</w:t>
      </w:r>
    </w:p>
    <w:p w14:paraId="0D03CB68" w14:textId="48D7FBF0" w:rsidR="00CD1EBF" w:rsidRDefault="00047723" w:rsidP="0000418F">
      <w:pPr>
        <w:pStyle w:val="TF-TEXTO"/>
        <w:numPr>
          <w:ilvl w:val="0"/>
          <w:numId w:val="24"/>
        </w:numPr>
        <w:ind w:left="993" w:hanging="284"/>
      </w:pPr>
      <w:r>
        <w:t>efetivar a integração</w:t>
      </w:r>
      <w:r w:rsidR="00BE4FE8">
        <w:t xml:space="preserve"> </w:t>
      </w:r>
      <w:r>
        <w:t xml:space="preserve">com </w:t>
      </w:r>
      <w:r w:rsidR="00BE4FE8">
        <w:t>os</w:t>
      </w:r>
      <w:r w:rsidR="00CD1EBF">
        <w:t xml:space="preserve"> Beacons:</w:t>
      </w:r>
      <w:r w:rsidR="00BE4FE8">
        <w:t xml:space="preserve"> realizar a implementação para que seja permitido fazer o </w:t>
      </w:r>
      <w:r w:rsidR="00BE4FE8" w:rsidRPr="00314C2B">
        <w:rPr>
          <w:i/>
          <w:iCs/>
          <w:highlight w:val="yellow"/>
        </w:rPr>
        <w:t>Create Read Update Delete</w:t>
      </w:r>
      <w:r w:rsidR="00BE4FE8">
        <w:t xml:space="preserve"> (CRUD) dos Beacons e integrar essas funcionalidades para serem executadas por meio do Speech to Text.</w:t>
      </w:r>
    </w:p>
    <w:p w14:paraId="3696FF02" w14:textId="7050F1A0" w:rsidR="003F74D6" w:rsidRDefault="00FB166C" w:rsidP="0000418F">
      <w:pPr>
        <w:pStyle w:val="TF-TEXTO"/>
        <w:numPr>
          <w:ilvl w:val="0"/>
          <w:numId w:val="24"/>
        </w:numPr>
        <w:ind w:left="993" w:hanging="284"/>
      </w:pPr>
      <w:r>
        <w:t>i</w:t>
      </w:r>
      <w:r w:rsidR="00B743FE">
        <w:t xml:space="preserve">mplementar uma interface: </w:t>
      </w:r>
      <w:r w:rsidR="00BE4FE8">
        <w:t>adicionar</w:t>
      </w:r>
      <w:r w:rsidR="00B743FE">
        <w:t xml:space="preserve"> uma interface que informe os dados</w:t>
      </w:r>
      <w:r w:rsidR="00646BD3">
        <w:t xml:space="preserve"> em forma de áudio,</w:t>
      </w:r>
      <w:r w:rsidR="00B743FE">
        <w:t xml:space="preserve"> que estão sendo recebidos pelos sensores</w:t>
      </w:r>
      <w:r w:rsidR="00BE4FE8">
        <w:t xml:space="preserve"> no mundo virtual para que seja possível comparar com os dados do mundo real, isso incluí a distância, forma do objeto, localização do Beacon, entre outros</w:t>
      </w:r>
      <w:r w:rsidR="00006BB1">
        <w:t>;</w:t>
      </w:r>
    </w:p>
    <w:p w14:paraId="407B2928" w14:textId="56C7C107" w:rsidR="00D3580A" w:rsidRDefault="00FB166C" w:rsidP="0000418F">
      <w:pPr>
        <w:pStyle w:val="TF-TEXTO"/>
        <w:numPr>
          <w:ilvl w:val="0"/>
          <w:numId w:val="24"/>
        </w:numPr>
        <w:ind w:left="993" w:hanging="284"/>
      </w:pPr>
      <w:r>
        <w:t>r</w:t>
      </w:r>
      <w:r w:rsidR="00D3580A">
        <w:t>ealizar testes e analisar precisão: realizar testes com uma pessoa sem deficiência visual em um ambiente específico para testar a precisão. Caso obtenha-se resultados significativos, aplicar os mesmos testes com uma pessoa cega. Se bem-sucedido, realizar os mesmos testes em ambientes irregulares.</w:t>
      </w:r>
    </w:p>
    <w:p w14:paraId="68FE02CA" w14:textId="69DC29AF" w:rsidR="00451B94" w:rsidRDefault="00451B94" w:rsidP="0000418F">
      <w:pPr>
        <w:pStyle w:val="TF-TEXTO"/>
        <w:ind w:firstLine="709"/>
      </w:pPr>
      <w:r>
        <w:t xml:space="preserve">As etapas serão realizadas nos períodos relacionados </w:t>
      </w:r>
      <w:r w:rsidR="00D910B9">
        <w:t>a</w:t>
      </w:r>
      <w:r>
        <w:t xml:space="preserve">o </w:t>
      </w:r>
      <w:r w:rsidR="0060060C">
        <w:fldChar w:fldCharType="begin"/>
      </w:r>
      <w:r w:rsidR="0060060C">
        <w:instrText xml:space="preserve"> REF _Ref98650273 \h </w:instrText>
      </w:r>
      <w:r w:rsidR="0060060C">
        <w:fldChar w:fldCharType="separate"/>
      </w:r>
      <w:r w:rsidR="009E7353">
        <w:t xml:space="preserve">Quadro </w:t>
      </w:r>
      <w:r w:rsidR="0060060C">
        <w:fldChar w:fldCharType="end"/>
      </w:r>
      <w:r w:rsidR="00047723">
        <w:t>2</w:t>
      </w:r>
      <w:r>
        <w:t>.</w:t>
      </w:r>
    </w:p>
    <w:p w14:paraId="1CA6E579" w14:textId="638980F3" w:rsidR="00202F9E" w:rsidRPr="00202F9E" w:rsidRDefault="0060060C" w:rsidP="0083118D">
      <w:pPr>
        <w:pStyle w:val="TF-LEGENDA"/>
      </w:pPr>
      <w:bookmarkStart w:id="71" w:name="_Ref98650273"/>
      <w:r>
        <w:t xml:space="preserve">Quadro </w:t>
      </w:r>
      <w:bookmarkEnd w:id="71"/>
      <w:r w:rsidR="00B743FE">
        <w:t>2</w:t>
      </w:r>
      <w:r w:rsidR="00451B94" w:rsidRPr="007E0D87">
        <w:t xml:space="preserve"> </w:t>
      </w:r>
      <w:r w:rsidR="00202F9E">
        <w:t>–</w:t>
      </w:r>
      <w:r w:rsidR="00451B94" w:rsidRPr="007E0D87">
        <w:t xml:space="preserve"> Cronograma</w:t>
      </w:r>
    </w:p>
    <w:tbl>
      <w:tblPr>
        <w:tblW w:w="89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040"/>
        <w:gridCol w:w="277"/>
        <w:gridCol w:w="284"/>
        <w:gridCol w:w="283"/>
        <w:gridCol w:w="284"/>
        <w:gridCol w:w="283"/>
        <w:gridCol w:w="315"/>
        <w:gridCol w:w="283"/>
        <w:gridCol w:w="284"/>
        <w:gridCol w:w="283"/>
        <w:gridCol w:w="343"/>
      </w:tblGrid>
      <w:tr w:rsidR="00B743FE" w:rsidRPr="007E0D87" w14:paraId="16FC976E" w14:textId="77777777" w:rsidTr="006B5DE4">
        <w:trPr>
          <w:cantSplit/>
          <w:trHeight w:val="247"/>
          <w:jc w:val="center"/>
        </w:trPr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5A05FA8B" w14:textId="77777777" w:rsidR="00B743FE" w:rsidRPr="007E0D87" w:rsidRDefault="00B743FE" w:rsidP="00470C41">
            <w:pPr>
              <w:pStyle w:val="TF-TEXTOQUADRO"/>
            </w:pPr>
          </w:p>
        </w:tc>
        <w:tc>
          <w:tcPr>
            <w:tcW w:w="291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3269916B" w14:textId="569BA1A4" w:rsidR="00B743FE" w:rsidRPr="007E0D87" w:rsidRDefault="00B743FE" w:rsidP="00470C41">
            <w:pPr>
              <w:pStyle w:val="TF-TEXTOQUADROCentralizado"/>
            </w:pPr>
            <w:r>
              <w:t>2022</w:t>
            </w:r>
          </w:p>
        </w:tc>
      </w:tr>
      <w:tr w:rsidR="0000418F" w:rsidRPr="007E0D87" w14:paraId="649C049E" w14:textId="77777777" w:rsidTr="006B5DE4">
        <w:trPr>
          <w:cantSplit/>
          <w:trHeight w:val="247"/>
          <w:jc w:val="center"/>
        </w:trPr>
        <w:tc>
          <w:tcPr>
            <w:tcW w:w="6040" w:type="dxa"/>
            <w:tcBorders>
              <w:top w:val="nil"/>
              <w:left w:val="single" w:sz="4" w:space="0" w:color="auto"/>
              <w:bottom w:val="nil"/>
            </w:tcBorders>
            <w:shd w:val="clear" w:color="auto" w:fill="A6A6A6"/>
          </w:tcPr>
          <w:p w14:paraId="734A1D77" w14:textId="77777777" w:rsidR="00BA692A" w:rsidRPr="007E0D87" w:rsidRDefault="00BA692A" w:rsidP="00B743FE">
            <w:pPr>
              <w:pStyle w:val="TF-TEXTOQUADRO"/>
            </w:pPr>
          </w:p>
        </w:tc>
        <w:tc>
          <w:tcPr>
            <w:tcW w:w="561" w:type="dxa"/>
            <w:gridSpan w:val="2"/>
            <w:shd w:val="clear" w:color="auto" w:fill="A6A6A6"/>
          </w:tcPr>
          <w:p w14:paraId="6AC1F1C2" w14:textId="74D6E190" w:rsidR="00BA692A" w:rsidRDefault="00BA692A" w:rsidP="00B743FE">
            <w:pPr>
              <w:pStyle w:val="TF-TEXTOQUADROCentralizado"/>
            </w:pPr>
            <w:r>
              <w:t>fev.</w:t>
            </w:r>
          </w:p>
        </w:tc>
        <w:tc>
          <w:tcPr>
            <w:tcW w:w="567" w:type="dxa"/>
            <w:gridSpan w:val="2"/>
            <w:shd w:val="clear" w:color="auto" w:fill="A6A6A6"/>
          </w:tcPr>
          <w:p w14:paraId="7D595B82" w14:textId="057EC115" w:rsidR="00BA692A" w:rsidRPr="007E0D87" w:rsidRDefault="00BA692A" w:rsidP="00B743FE">
            <w:pPr>
              <w:pStyle w:val="TF-TEXTOQUADROCentralizado"/>
            </w:pPr>
            <w:r>
              <w:t>mar</w:t>
            </w:r>
            <w:r w:rsidRPr="007E0D87">
              <w:t>.</w:t>
            </w:r>
          </w:p>
        </w:tc>
        <w:tc>
          <w:tcPr>
            <w:tcW w:w="598" w:type="dxa"/>
            <w:gridSpan w:val="2"/>
            <w:shd w:val="clear" w:color="auto" w:fill="A6A6A6"/>
          </w:tcPr>
          <w:p w14:paraId="68187F0A" w14:textId="2D964CE5" w:rsidR="00BA692A" w:rsidRPr="007E0D87" w:rsidRDefault="00BA692A" w:rsidP="00B743FE">
            <w:pPr>
              <w:pStyle w:val="TF-TEXTOQUADROCentralizado"/>
            </w:pPr>
            <w:r>
              <w:t>abr</w:t>
            </w:r>
            <w:r w:rsidRPr="007E0D87">
              <w:t>.</w:t>
            </w:r>
          </w:p>
        </w:tc>
        <w:tc>
          <w:tcPr>
            <w:tcW w:w="567" w:type="dxa"/>
            <w:gridSpan w:val="2"/>
            <w:shd w:val="clear" w:color="auto" w:fill="A6A6A6"/>
          </w:tcPr>
          <w:p w14:paraId="0ECE835E" w14:textId="53387CD1" w:rsidR="00BA692A" w:rsidRPr="007E0D87" w:rsidRDefault="00BA692A" w:rsidP="00B743FE">
            <w:pPr>
              <w:pStyle w:val="TF-TEXTOQUADROCentralizado"/>
            </w:pPr>
            <w:r>
              <w:t>mai</w:t>
            </w:r>
            <w:r w:rsidR="00FB166C">
              <w:t>o</w:t>
            </w:r>
          </w:p>
        </w:tc>
        <w:tc>
          <w:tcPr>
            <w:tcW w:w="626" w:type="dxa"/>
            <w:gridSpan w:val="2"/>
            <w:shd w:val="clear" w:color="auto" w:fill="A6A6A6"/>
          </w:tcPr>
          <w:p w14:paraId="239273BC" w14:textId="50B5ACBD" w:rsidR="00BA692A" w:rsidRPr="007E0D87" w:rsidRDefault="00BA692A" w:rsidP="00B743FE">
            <w:pPr>
              <w:pStyle w:val="TF-TEXTOQUADROCentralizado"/>
            </w:pPr>
            <w:r>
              <w:t>jun</w:t>
            </w:r>
            <w:r w:rsidRPr="007E0D87">
              <w:t>.</w:t>
            </w:r>
          </w:p>
        </w:tc>
      </w:tr>
      <w:tr w:rsidR="0000418F" w:rsidRPr="007E0D87" w14:paraId="2E3E58A0" w14:textId="77777777" w:rsidTr="006B5DE4">
        <w:trPr>
          <w:cantSplit/>
          <w:trHeight w:val="247"/>
          <w:jc w:val="center"/>
        </w:trPr>
        <w:tc>
          <w:tcPr>
            <w:tcW w:w="6040" w:type="dxa"/>
            <w:tcBorders>
              <w:top w:val="nil"/>
              <w:left w:val="single" w:sz="4" w:space="0" w:color="auto"/>
            </w:tcBorders>
            <w:shd w:val="clear" w:color="auto" w:fill="A6A6A6"/>
          </w:tcPr>
          <w:p w14:paraId="506A026E" w14:textId="77777777" w:rsidR="00BA692A" w:rsidRPr="007E0D87" w:rsidRDefault="00BA692A" w:rsidP="00B743FE">
            <w:pPr>
              <w:pStyle w:val="TF-TEXTOQUADRO"/>
            </w:pPr>
            <w:r w:rsidRPr="007E0D87">
              <w:t>etapas / quinzenas</w:t>
            </w:r>
          </w:p>
        </w:tc>
        <w:tc>
          <w:tcPr>
            <w:tcW w:w="277" w:type="dxa"/>
            <w:shd w:val="clear" w:color="auto" w:fill="A6A6A6"/>
          </w:tcPr>
          <w:p w14:paraId="314E54D9" w14:textId="2D6E80D0" w:rsidR="00BA692A" w:rsidRPr="007E0D87" w:rsidRDefault="00BA692A" w:rsidP="00B743FE">
            <w:pPr>
              <w:pStyle w:val="TF-TEXTOQUADROCentralizado"/>
            </w:pPr>
            <w:r>
              <w:t>1</w:t>
            </w:r>
          </w:p>
        </w:tc>
        <w:tc>
          <w:tcPr>
            <w:tcW w:w="284" w:type="dxa"/>
            <w:shd w:val="clear" w:color="auto" w:fill="A6A6A6"/>
          </w:tcPr>
          <w:p w14:paraId="0401B96B" w14:textId="0350650A" w:rsidR="00BA692A" w:rsidRPr="007E0D87" w:rsidRDefault="00BA692A" w:rsidP="00B743FE">
            <w:pPr>
              <w:pStyle w:val="TF-TEXTOQUADROCentralizado"/>
            </w:pPr>
            <w:r>
              <w:t>2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6A6A6"/>
          </w:tcPr>
          <w:p w14:paraId="0DEC186C" w14:textId="2D6482FC" w:rsidR="00BA692A" w:rsidRPr="007E0D87" w:rsidRDefault="00BA692A" w:rsidP="00B743FE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5718E46" w14:textId="69CC9631" w:rsidR="00BA692A" w:rsidRPr="007E0D87" w:rsidRDefault="00BA692A" w:rsidP="00B743FE">
            <w:pPr>
              <w:pStyle w:val="TF-TEXTOQUADROCentralizado"/>
            </w:pPr>
            <w:r>
              <w:t>2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6A6A6"/>
          </w:tcPr>
          <w:p w14:paraId="606BDF41" w14:textId="6187BBF9" w:rsidR="00BA692A" w:rsidRPr="007E0D87" w:rsidRDefault="00BA692A" w:rsidP="00B743FE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315" w:type="dxa"/>
            <w:tcBorders>
              <w:bottom w:val="single" w:sz="4" w:space="0" w:color="auto"/>
            </w:tcBorders>
            <w:shd w:val="clear" w:color="auto" w:fill="A6A6A6"/>
          </w:tcPr>
          <w:p w14:paraId="2560B9ED" w14:textId="7D341248" w:rsidR="00BA692A" w:rsidRPr="007E0D87" w:rsidRDefault="00BA692A" w:rsidP="00B743FE">
            <w:pPr>
              <w:pStyle w:val="TF-TEXTOQUADROCentralizado"/>
            </w:pPr>
            <w:r>
              <w:t>2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6A6A6"/>
          </w:tcPr>
          <w:p w14:paraId="0AC96F80" w14:textId="3290624A" w:rsidR="00BA692A" w:rsidRPr="007E0D87" w:rsidRDefault="00BA692A" w:rsidP="00B743FE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CC73007" w14:textId="272C47A7" w:rsidR="00BA692A" w:rsidRPr="007E0D87" w:rsidRDefault="00BA692A" w:rsidP="00B743FE">
            <w:pPr>
              <w:pStyle w:val="TF-TEXTOQUADROCentralizado"/>
            </w:pPr>
            <w:r>
              <w:t>2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6A6A6"/>
          </w:tcPr>
          <w:p w14:paraId="308A7507" w14:textId="4CE28A31" w:rsidR="00BA692A" w:rsidRPr="007E0D87" w:rsidRDefault="00BA692A" w:rsidP="00B743FE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343" w:type="dxa"/>
            <w:tcBorders>
              <w:bottom w:val="single" w:sz="4" w:space="0" w:color="auto"/>
            </w:tcBorders>
            <w:shd w:val="clear" w:color="auto" w:fill="A6A6A6"/>
          </w:tcPr>
          <w:p w14:paraId="4AB86A61" w14:textId="7E7D37FF" w:rsidR="00BA692A" w:rsidRPr="007E0D87" w:rsidRDefault="00BA692A" w:rsidP="00B743FE">
            <w:pPr>
              <w:pStyle w:val="TF-TEXTOQUADROCentralizado"/>
            </w:pPr>
            <w:r>
              <w:t>2</w:t>
            </w:r>
          </w:p>
        </w:tc>
      </w:tr>
      <w:tr w:rsidR="0000418F" w:rsidRPr="007E0D87" w14:paraId="76EB4853" w14:textId="77777777" w:rsidTr="00047723">
        <w:trPr>
          <w:trHeight w:val="247"/>
          <w:jc w:val="center"/>
        </w:trPr>
        <w:tc>
          <w:tcPr>
            <w:tcW w:w="6040" w:type="dxa"/>
            <w:tcBorders>
              <w:left w:val="single" w:sz="4" w:space="0" w:color="auto"/>
            </w:tcBorders>
          </w:tcPr>
          <w:p w14:paraId="28DACA78" w14:textId="7E4A7C3B" w:rsidR="00BA692A" w:rsidRPr="007E0D87" w:rsidRDefault="00FB166C" w:rsidP="00470C41">
            <w:pPr>
              <w:pStyle w:val="TF-TEXTOQUADRO"/>
              <w:rPr>
                <w:bCs/>
              </w:rPr>
            </w:pPr>
            <w:r>
              <w:t>e</w:t>
            </w:r>
            <w:r w:rsidR="00BA692A">
              <w:t>studo de sensores, ferramentas e linguagem de programação</w:t>
            </w:r>
          </w:p>
        </w:tc>
        <w:tc>
          <w:tcPr>
            <w:tcW w:w="277" w:type="dxa"/>
            <w:shd w:val="clear" w:color="auto" w:fill="808080" w:themeFill="background1" w:themeFillShade="80"/>
          </w:tcPr>
          <w:p w14:paraId="68FDA17D" w14:textId="385C2AA6" w:rsidR="00BA692A" w:rsidRPr="00D3580A" w:rsidRDefault="00BA692A" w:rsidP="00470C41">
            <w:pPr>
              <w:pStyle w:val="TF-TEXTOQUADROCentralizado"/>
              <w:rPr>
                <w:highlight w:val="yellow"/>
              </w:rPr>
            </w:pPr>
          </w:p>
        </w:tc>
        <w:tc>
          <w:tcPr>
            <w:tcW w:w="284" w:type="dxa"/>
            <w:shd w:val="clear" w:color="auto" w:fill="808080" w:themeFill="background1" w:themeFillShade="80"/>
          </w:tcPr>
          <w:p w14:paraId="2B224C57" w14:textId="42DCED15" w:rsidR="00BA692A" w:rsidRPr="00D3580A" w:rsidRDefault="00BA692A" w:rsidP="00470C41">
            <w:pPr>
              <w:pStyle w:val="TF-TEXTOQUADROCentralizado"/>
              <w:rPr>
                <w:highlight w:val="yellow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6C9616FD" w14:textId="3080231C" w:rsidR="00BA692A" w:rsidRPr="00D3580A" w:rsidRDefault="00BA692A" w:rsidP="00470C41">
            <w:pPr>
              <w:pStyle w:val="TF-TEXTOQUADROCentralizado"/>
              <w:rPr>
                <w:highlight w:val="yellow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54FCC6FE" w14:textId="3ECFB2E7" w:rsidR="00BA692A" w:rsidRPr="00047723" w:rsidRDefault="00BA692A" w:rsidP="00470C41">
            <w:pPr>
              <w:pStyle w:val="TF-TEXTOQUADROCentralizado"/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14:paraId="006AEB73" w14:textId="410F1791" w:rsidR="00BA692A" w:rsidRPr="00047723" w:rsidRDefault="00BA692A" w:rsidP="00470C41">
            <w:pPr>
              <w:pStyle w:val="TF-TEXTOQUADROCentralizado"/>
            </w:pPr>
          </w:p>
        </w:tc>
        <w:tc>
          <w:tcPr>
            <w:tcW w:w="315" w:type="dxa"/>
            <w:tcBorders>
              <w:bottom w:val="single" w:sz="4" w:space="0" w:color="auto"/>
            </w:tcBorders>
            <w:shd w:val="clear" w:color="auto" w:fill="auto"/>
          </w:tcPr>
          <w:p w14:paraId="20D740D8" w14:textId="7B07F2BC" w:rsidR="00BA692A" w:rsidRPr="00047723" w:rsidRDefault="00BA692A" w:rsidP="00470C41">
            <w:pPr>
              <w:pStyle w:val="TF-TEXTOQUADROCentralizado"/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7CDF5C6F" w14:textId="7AF80710" w:rsidR="00BA692A" w:rsidRPr="00047723" w:rsidRDefault="00BA692A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1FE9FBFC" w14:textId="77777777" w:rsidR="00BA692A" w:rsidRPr="00047723" w:rsidRDefault="00BA692A" w:rsidP="00470C41">
            <w:pPr>
              <w:pStyle w:val="TF-TEXTOQUADROCentralizado"/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6E74B2C2" w14:textId="77777777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343" w:type="dxa"/>
            <w:tcBorders>
              <w:bottom w:val="single" w:sz="4" w:space="0" w:color="auto"/>
            </w:tcBorders>
          </w:tcPr>
          <w:p w14:paraId="0DFAAFDF" w14:textId="142F2318" w:rsidR="00047723" w:rsidRPr="007E0D87" w:rsidRDefault="00047723" w:rsidP="00047723">
            <w:pPr>
              <w:pStyle w:val="TF-TEXTOQUADROCentralizado"/>
              <w:jc w:val="left"/>
            </w:pPr>
          </w:p>
        </w:tc>
      </w:tr>
      <w:tr w:rsidR="00047723" w:rsidRPr="007E0D87" w14:paraId="48DDA677" w14:textId="77777777" w:rsidTr="00047723">
        <w:trPr>
          <w:trHeight w:val="247"/>
          <w:jc w:val="center"/>
        </w:trPr>
        <w:tc>
          <w:tcPr>
            <w:tcW w:w="6040" w:type="dxa"/>
            <w:tcBorders>
              <w:left w:val="single" w:sz="4" w:space="0" w:color="auto"/>
            </w:tcBorders>
          </w:tcPr>
          <w:p w14:paraId="2F3D18A3" w14:textId="7A481139" w:rsidR="00047723" w:rsidRDefault="00047723" w:rsidP="00470C41">
            <w:pPr>
              <w:pStyle w:val="TF-TEXTOQUADRO"/>
            </w:pPr>
            <w:r>
              <w:t>selecionar os sensores, ferramentas e linguagem de programação</w:t>
            </w:r>
          </w:p>
        </w:tc>
        <w:tc>
          <w:tcPr>
            <w:tcW w:w="277" w:type="dxa"/>
            <w:shd w:val="clear" w:color="auto" w:fill="auto"/>
          </w:tcPr>
          <w:p w14:paraId="55E6E368" w14:textId="77777777" w:rsidR="00047723" w:rsidRPr="00D3580A" w:rsidRDefault="00047723" w:rsidP="00470C41">
            <w:pPr>
              <w:pStyle w:val="TF-TEXTOQUADROCentralizado"/>
              <w:rPr>
                <w:highlight w:val="yellow"/>
              </w:rPr>
            </w:pPr>
          </w:p>
        </w:tc>
        <w:tc>
          <w:tcPr>
            <w:tcW w:w="284" w:type="dxa"/>
            <w:shd w:val="clear" w:color="auto" w:fill="auto"/>
          </w:tcPr>
          <w:p w14:paraId="15AEDD7B" w14:textId="77777777" w:rsidR="00047723" w:rsidRPr="00D3580A" w:rsidRDefault="00047723" w:rsidP="00470C41">
            <w:pPr>
              <w:pStyle w:val="TF-TEXTOQUADROCentralizado"/>
              <w:rPr>
                <w:highlight w:val="yellow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14:paraId="70738335" w14:textId="77777777" w:rsidR="00047723" w:rsidRPr="00D3580A" w:rsidRDefault="00047723" w:rsidP="00470C41">
            <w:pPr>
              <w:pStyle w:val="TF-TEXTOQUADROCentralizado"/>
              <w:rPr>
                <w:highlight w:val="yellow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1A7D8C0E" w14:textId="77777777" w:rsidR="00047723" w:rsidRPr="00047723" w:rsidRDefault="00047723" w:rsidP="00470C41">
            <w:pPr>
              <w:pStyle w:val="TF-TEXTOQUADROCentralizado"/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14:paraId="5D72BC0B" w14:textId="77777777" w:rsidR="00047723" w:rsidRPr="00047723" w:rsidRDefault="00047723" w:rsidP="00470C41">
            <w:pPr>
              <w:pStyle w:val="TF-TEXTOQUADROCentralizado"/>
            </w:pPr>
          </w:p>
        </w:tc>
        <w:tc>
          <w:tcPr>
            <w:tcW w:w="315" w:type="dxa"/>
            <w:tcBorders>
              <w:bottom w:val="single" w:sz="4" w:space="0" w:color="auto"/>
            </w:tcBorders>
            <w:shd w:val="clear" w:color="auto" w:fill="auto"/>
          </w:tcPr>
          <w:p w14:paraId="15A4CC5D" w14:textId="77777777" w:rsidR="00047723" w:rsidRPr="00047723" w:rsidRDefault="00047723" w:rsidP="00470C41">
            <w:pPr>
              <w:pStyle w:val="TF-TEXTOQUADROCentralizado"/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6E40C182" w14:textId="77777777" w:rsidR="00047723" w:rsidRPr="00047723" w:rsidRDefault="00047723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454C7B22" w14:textId="77777777" w:rsidR="00047723" w:rsidRPr="00047723" w:rsidRDefault="00047723" w:rsidP="00470C41">
            <w:pPr>
              <w:pStyle w:val="TF-TEXTOQUADROCentralizado"/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221C9834" w14:textId="77777777" w:rsidR="00047723" w:rsidRPr="007E0D87" w:rsidRDefault="00047723" w:rsidP="00470C41">
            <w:pPr>
              <w:pStyle w:val="TF-TEXTOQUADROCentralizado"/>
            </w:pPr>
          </w:p>
        </w:tc>
        <w:tc>
          <w:tcPr>
            <w:tcW w:w="343" w:type="dxa"/>
            <w:tcBorders>
              <w:bottom w:val="single" w:sz="4" w:space="0" w:color="auto"/>
            </w:tcBorders>
          </w:tcPr>
          <w:p w14:paraId="3E07B5FE" w14:textId="77777777" w:rsidR="00047723" w:rsidRPr="007E0D87" w:rsidRDefault="00047723" w:rsidP="00047723">
            <w:pPr>
              <w:pStyle w:val="TF-TEXTOQUADROCentralizado"/>
              <w:jc w:val="left"/>
            </w:pPr>
          </w:p>
        </w:tc>
      </w:tr>
      <w:tr w:rsidR="0000418F" w:rsidRPr="007E0D87" w14:paraId="24B8EFA0" w14:textId="77777777" w:rsidTr="00047723">
        <w:trPr>
          <w:trHeight w:val="247"/>
          <w:jc w:val="center"/>
        </w:trPr>
        <w:tc>
          <w:tcPr>
            <w:tcW w:w="6040" w:type="dxa"/>
            <w:tcBorders>
              <w:left w:val="single" w:sz="4" w:space="0" w:color="auto"/>
            </w:tcBorders>
          </w:tcPr>
          <w:p w14:paraId="3B427EBB" w14:textId="13EEEA84" w:rsidR="00BA692A" w:rsidRPr="007E0D87" w:rsidRDefault="00047723" w:rsidP="00470C41">
            <w:pPr>
              <w:pStyle w:val="TF-TEXTOQUADRO"/>
            </w:pPr>
            <w:r>
              <w:t>utilização do sensor LIDAR</w:t>
            </w:r>
          </w:p>
        </w:tc>
        <w:tc>
          <w:tcPr>
            <w:tcW w:w="277" w:type="dxa"/>
          </w:tcPr>
          <w:p w14:paraId="756E5EBE" w14:textId="77777777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FFFFFF" w:themeFill="background1"/>
          </w:tcPr>
          <w:p w14:paraId="2E0D77ED" w14:textId="1833D8E4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104990A" w14:textId="181461D8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86FC497" w14:textId="4BFF6F6B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14:paraId="62D591EC" w14:textId="21624572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315" w:type="dxa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14:paraId="364BF180" w14:textId="520EFDA1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14:paraId="1A7C86BB" w14:textId="77777777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649757F" w14:textId="77777777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3B2D6081" w14:textId="77777777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343" w:type="dxa"/>
            <w:tcBorders>
              <w:top w:val="single" w:sz="4" w:space="0" w:color="auto"/>
            </w:tcBorders>
          </w:tcPr>
          <w:p w14:paraId="56DC06C2" w14:textId="77777777" w:rsidR="00BA692A" w:rsidRPr="007E0D87" w:rsidRDefault="00BA692A" w:rsidP="00470C41">
            <w:pPr>
              <w:pStyle w:val="TF-TEXTOQUADROCentralizado"/>
            </w:pPr>
          </w:p>
        </w:tc>
      </w:tr>
      <w:tr w:rsidR="0000418F" w:rsidRPr="007E0D87" w14:paraId="59D76CA5" w14:textId="77777777" w:rsidTr="00047723">
        <w:trPr>
          <w:trHeight w:val="247"/>
          <w:jc w:val="center"/>
        </w:trPr>
        <w:tc>
          <w:tcPr>
            <w:tcW w:w="6040" w:type="dxa"/>
            <w:tcBorders>
              <w:left w:val="single" w:sz="4" w:space="0" w:color="auto"/>
            </w:tcBorders>
          </w:tcPr>
          <w:p w14:paraId="65CD8E89" w14:textId="605CD4AA" w:rsidR="00BA692A" w:rsidRPr="007E0D87" w:rsidRDefault="00047723" w:rsidP="00470C41">
            <w:pPr>
              <w:pStyle w:val="TF-TEXTOQUADRO"/>
            </w:pPr>
            <w:r>
              <w:t>integrar conversor de voz para texto</w:t>
            </w:r>
          </w:p>
        </w:tc>
        <w:tc>
          <w:tcPr>
            <w:tcW w:w="277" w:type="dxa"/>
          </w:tcPr>
          <w:p w14:paraId="737D768E" w14:textId="77777777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09044322" w14:textId="2635A812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14:paraId="19E20D91" w14:textId="55BE8514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102F2774" w14:textId="77777777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C095452" w14:textId="77777777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31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CF4BD10" w14:textId="77777777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2405B840" w14:textId="2424F3D0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0A7A33E3" w14:textId="38AA42BD" w:rsidR="00BA692A" w:rsidRPr="007E0D87" w:rsidRDefault="00BA692A" w:rsidP="00D477BF">
            <w:pPr>
              <w:pStyle w:val="TF-TEXTOQUADROCentralizado"/>
              <w:jc w:val="left"/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0D254DA1" w14:textId="77777777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343" w:type="dxa"/>
            <w:tcBorders>
              <w:bottom w:val="single" w:sz="4" w:space="0" w:color="auto"/>
            </w:tcBorders>
          </w:tcPr>
          <w:p w14:paraId="6B1FDBDF" w14:textId="77777777" w:rsidR="00BA692A" w:rsidRPr="007E0D87" w:rsidRDefault="00BA692A" w:rsidP="00470C41">
            <w:pPr>
              <w:pStyle w:val="TF-TEXTOQUADROCentralizado"/>
            </w:pPr>
          </w:p>
        </w:tc>
      </w:tr>
      <w:tr w:rsidR="0000418F" w:rsidRPr="007E0D87" w14:paraId="02622124" w14:textId="77777777" w:rsidTr="00047723">
        <w:trPr>
          <w:trHeight w:val="247"/>
          <w:jc w:val="center"/>
        </w:trPr>
        <w:tc>
          <w:tcPr>
            <w:tcW w:w="6040" w:type="dxa"/>
            <w:tcBorders>
              <w:left w:val="single" w:sz="4" w:space="0" w:color="auto"/>
            </w:tcBorders>
          </w:tcPr>
          <w:p w14:paraId="386FD9AC" w14:textId="5CBC1868" w:rsidR="00BA692A" w:rsidRPr="007E0D87" w:rsidRDefault="00047723" w:rsidP="00470C41">
            <w:pPr>
              <w:pStyle w:val="TF-TEXTOQUADRO"/>
            </w:pPr>
            <w:r>
              <w:t>implementar integração com o GPS</w:t>
            </w:r>
          </w:p>
        </w:tc>
        <w:tc>
          <w:tcPr>
            <w:tcW w:w="277" w:type="dxa"/>
          </w:tcPr>
          <w:p w14:paraId="61E0098C" w14:textId="77777777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E32B28E" w14:textId="2F3A1262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283" w:type="dxa"/>
            <w:shd w:val="clear" w:color="auto" w:fill="auto"/>
          </w:tcPr>
          <w:p w14:paraId="35FE6C42" w14:textId="0390344A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7C8BF278" w14:textId="77777777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283" w:type="dxa"/>
            <w:shd w:val="clear" w:color="auto" w:fill="FFFFFF" w:themeFill="background1"/>
          </w:tcPr>
          <w:p w14:paraId="1FE1E546" w14:textId="77777777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315" w:type="dxa"/>
            <w:shd w:val="clear" w:color="auto" w:fill="FFFFFF" w:themeFill="background1"/>
          </w:tcPr>
          <w:p w14:paraId="382575B0" w14:textId="77777777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283" w:type="dxa"/>
            <w:shd w:val="clear" w:color="auto" w:fill="808080" w:themeFill="background1" w:themeFillShade="80"/>
          </w:tcPr>
          <w:p w14:paraId="1020B0D0" w14:textId="77777777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808080" w:themeFill="background1" w:themeFillShade="80"/>
          </w:tcPr>
          <w:p w14:paraId="512BE72A" w14:textId="76CF0DC5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283" w:type="dxa"/>
          </w:tcPr>
          <w:p w14:paraId="1C501AAA" w14:textId="005038DB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343" w:type="dxa"/>
          </w:tcPr>
          <w:p w14:paraId="481BAE85" w14:textId="77777777" w:rsidR="00BA692A" w:rsidRPr="007E0D87" w:rsidRDefault="00BA692A" w:rsidP="00470C41">
            <w:pPr>
              <w:pStyle w:val="TF-TEXTOQUADROCentralizado"/>
            </w:pPr>
          </w:p>
        </w:tc>
      </w:tr>
      <w:tr w:rsidR="0000418F" w:rsidRPr="007E0D87" w14:paraId="2DCED0DB" w14:textId="77777777" w:rsidTr="00047723">
        <w:trPr>
          <w:trHeight w:val="247"/>
          <w:jc w:val="center"/>
        </w:trPr>
        <w:tc>
          <w:tcPr>
            <w:tcW w:w="6040" w:type="dxa"/>
            <w:tcBorders>
              <w:left w:val="single" w:sz="4" w:space="0" w:color="auto"/>
            </w:tcBorders>
          </w:tcPr>
          <w:p w14:paraId="7289AFDA" w14:textId="5FFC3C9A" w:rsidR="00BA692A" w:rsidRPr="007E0D87" w:rsidRDefault="00047723" w:rsidP="00470C41">
            <w:pPr>
              <w:pStyle w:val="TF-TEXTOQUADRO"/>
            </w:pPr>
            <w:r>
              <w:t>efetivar a integração com os Beacons</w:t>
            </w:r>
          </w:p>
        </w:tc>
        <w:tc>
          <w:tcPr>
            <w:tcW w:w="277" w:type="dxa"/>
          </w:tcPr>
          <w:p w14:paraId="771EA407" w14:textId="77777777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286488FD" w14:textId="6ADB38CB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283" w:type="dxa"/>
          </w:tcPr>
          <w:p w14:paraId="272C3ACE" w14:textId="09F8C9DB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66D8A702" w14:textId="77777777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283" w:type="dxa"/>
          </w:tcPr>
          <w:p w14:paraId="208BDE15" w14:textId="77777777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315" w:type="dxa"/>
            <w:shd w:val="clear" w:color="auto" w:fill="auto"/>
          </w:tcPr>
          <w:p w14:paraId="30D383C0" w14:textId="77777777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283" w:type="dxa"/>
            <w:shd w:val="clear" w:color="auto" w:fill="FFFFFF" w:themeFill="background1"/>
          </w:tcPr>
          <w:p w14:paraId="3D723876" w14:textId="77777777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808080" w:themeFill="background1" w:themeFillShade="80"/>
          </w:tcPr>
          <w:p w14:paraId="61ECED4B" w14:textId="77777777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283" w:type="dxa"/>
            <w:shd w:val="clear" w:color="auto" w:fill="808080" w:themeFill="background1" w:themeFillShade="80"/>
          </w:tcPr>
          <w:p w14:paraId="59583BB3" w14:textId="77777777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343" w:type="dxa"/>
          </w:tcPr>
          <w:p w14:paraId="28F7199F" w14:textId="20A1C775" w:rsidR="00BA692A" w:rsidRPr="007E0D87" w:rsidRDefault="00BA692A" w:rsidP="00470C41">
            <w:pPr>
              <w:pStyle w:val="TF-TEXTOQUADROCentralizado"/>
            </w:pPr>
          </w:p>
        </w:tc>
      </w:tr>
      <w:tr w:rsidR="0000418F" w:rsidRPr="007E0D87" w14:paraId="68AA8663" w14:textId="77777777" w:rsidTr="006B5DE4">
        <w:trPr>
          <w:trHeight w:val="247"/>
          <w:jc w:val="center"/>
        </w:trPr>
        <w:tc>
          <w:tcPr>
            <w:tcW w:w="6040" w:type="dxa"/>
            <w:tcBorders>
              <w:left w:val="single" w:sz="4" w:space="0" w:color="auto"/>
            </w:tcBorders>
          </w:tcPr>
          <w:p w14:paraId="17285D79" w14:textId="11DC7E42" w:rsidR="00BA692A" w:rsidRPr="007E0D87" w:rsidRDefault="00FB166C" w:rsidP="00470C41">
            <w:pPr>
              <w:pStyle w:val="TF-TEXTOQUADRO"/>
            </w:pPr>
            <w:r>
              <w:t>i</w:t>
            </w:r>
            <w:r w:rsidR="00BA692A">
              <w:t>mplementar uma interface</w:t>
            </w:r>
          </w:p>
        </w:tc>
        <w:tc>
          <w:tcPr>
            <w:tcW w:w="277" w:type="dxa"/>
          </w:tcPr>
          <w:p w14:paraId="03CA7832" w14:textId="77777777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688AC878" w14:textId="6D878A1D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283" w:type="dxa"/>
          </w:tcPr>
          <w:p w14:paraId="0296B092" w14:textId="33E80EC1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6A007AB2" w14:textId="77777777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283" w:type="dxa"/>
          </w:tcPr>
          <w:p w14:paraId="2F6FFE92" w14:textId="77777777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315" w:type="dxa"/>
          </w:tcPr>
          <w:p w14:paraId="7685F3D6" w14:textId="77777777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283" w:type="dxa"/>
          </w:tcPr>
          <w:p w14:paraId="0BE85FEB" w14:textId="77777777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FFFFFF" w:themeFill="background1"/>
          </w:tcPr>
          <w:p w14:paraId="6CB4618E" w14:textId="77777777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283" w:type="dxa"/>
            <w:shd w:val="clear" w:color="auto" w:fill="808080" w:themeFill="background1" w:themeFillShade="80"/>
          </w:tcPr>
          <w:p w14:paraId="5F0F84B6" w14:textId="6B205DF9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343" w:type="dxa"/>
          </w:tcPr>
          <w:p w14:paraId="71632B55" w14:textId="21E862BB" w:rsidR="00BA692A" w:rsidRPr="007E0D87" w:rsidRDefault="00BA692A" w:rsidP="00470C41">
            <w:pPr>
              <w:pStyle w:val="TF-TEXTOQUADROCentralizado"/>
            </w:pPr>
          </w:p>
        </w:tc>
      </w:tr>
      <w:tr w:rsidR="0000418F" w:rsidRPr="007E0D87" w14:paraId="5153B7C8" w14:textId="77777777" w:rsidTr="006B5DE4">
        <w:trPr>
          <w:trHeight w:val="247"/>
          <w:jc w:val="center"/>
        </w:trPr>
        <w:tc>
          <w:tcPr>
            <w:tcW w:w="6040" w:type="dxa"/>
            <w:tcBorders>
              <w:left w:val="single" w:sz="4" w:space="0" w:color="auto"/>
            </w:tcBorders>
          </w:tcPr>
          <w:p w14:paraId="2EF14C56" w14:textId="1F8E498C" w:rsidR="00BA692A" w:rsidRPr="007E0D87" w:rsidRDefault="00FB166C" w:rsidP="00470C41">
            <w:pPr>
              <w:pStyle w:val="TF-TEXTOQUADRO"/>
            </w:pPr>
            <w:r>
              <w:t>r</w:t>
            </w:r>
            <w:r w:rsidR="00BA692A">
              <w:t>ealizar testes e analisar precisão</w:t>
            </w:r>
          </w:p>
        </w:tc>
        <w:tc>
          <w:tcPr>
            <w:tcW w:w="277" w:type="dxa"/>
          </w:tcPr>
          <w:p w14:paraId="6B1843DB" w14:textId="77777777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EC6D7E1" w14:textId="0971BACF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283" w:type="dxa"/>
          </w:tcPr>
          <w:p w14:paraId="7A0A3975" w14:textId="2F3992F0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54B42E0" w14:textId="77777777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283" w:type="dxa"/>
          </w:tcPr>
          <w:p w14:paraId="63517180" w14:textId="77777777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315" w:type="dxa"/>
          </w:tcPr>
          <w:p w14:paraId="467C2B85" w14:textId="77777777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283" w:type="dxa"/>
          </w:tcPr>
          <w:p w14:paraId="249E5600" w14:textId="77777777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808080" w:themeFill="background1" w:themeFillShade="80"/>
          </w:tcPr>
          <w:p w14:paraId="6955F8D1" w14:textId="77777777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283" w:type="dxa"/>
            <w:shd w:val="clear" w:color="auto" w:fill="808080" w:themeFill="background1" w:themeFillShade="80"/>
          </w:tcPr>
          <w:p w14:paraId="22375A52" w14:textId="77777777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343" w:type="dxa"/>
            <w:shd w:val="clear" w:color="auto" w:fill="808080" w:themeFill="background1" w:themeFillShade="80"/>
          </w:tcPr>
          <w:p w14:paraId="4090C0F3" w14:textId="77777777" w:rsidR="00BA692A" w:rsidRPr="007E0D87" w:rsidRDefault="00BA692A" w:rsidP="00470C41">
            <w:pPr>
              <w:pStyle w:val="TF-TEXTOQUADROCentralizado"/>
            </w:pPr>
          </w:p>
        </w:tc>
      </w:tr>
    </w:tbl>
    <w:p w14:paraId="099E11F6" w14:textId="0FBC4CC8" w:rsidR="00FC4A9F" w:rsidRDefault="00FC4A9F" w:rsidP="00FC4A9F">
      <w:pPr>
        <w:pStyle w:val="TF-FONTE"/>
      </w:pPr>
      <w:r>
        <w:t>Fonte: elaborado pelo autor.</w:t>
      </w:r>
    </w:p>
    <w:p w14:paraId="1023C079" w14:textId="77777777" w:rsidR="00A307C7" w:rsidRPr="007A1883" w:rsidRDefault="0037046F" w:rsidP="00424AD5">
      <w:pPr>
        <w:pStyle w:val="Ttulo1"/>
      </w:pPr>
      <w:r>
        <w:t>REVISÃO BIBLIOGRÁFICA</w:t>
      </w:r>
    </w:p>
    <w:p w14:paraId="4B8B051F" w14:textId="3BDDF5C2" w:rsidR="00076FE1" w:rsidRDefault="00B26DF1" w:rsidP="00123102">
      <w:pPr>
        <w:pStyle w:val="TF-TEXTO"/>
        <w:ind w:firstLine="709"/>
      </w:pPr>
      <w:commentRangeStart w:id="72"/>
      <w:r>
        <w:t>Ness</w:t>
      </w:r>
      <w:r w:rsidR="007A1F69">
        <w:t>a</w:t>
      </w:r>
      <w:r>
        <w:t xml:space="preserve"> </w:t>
      </w:r>
      <w:commentRangeEnd w:id="72"/>
      <w:r w:rsidR="007946E9">
        <w:rPr>
          <w:rStyle w:val="Refdecomentrio"/>
        </w:rPr>
        <w:commentReference w:id="72"/>
      </w:r>
      <w:r>
        <w:t>primeir</w:t>
      </w:r>
      <w:r w:rsidR="007A1F69">
        <w:t>a</w:t>
      </w:r>
      <w:r>
        <w:t xml:space="preserve"> </w:t>
      </w:r>
      <w:r w:rsidR="007A1F69">
        <w:t xml:space="preserve">seção </w:t>
      </w:r>
      <w:r>
        <w:t>é apresentad</w:t>
      </w:r>
      <w:r w:rsidR="007A1F69">
        <w:t>a</w:t>
      </w:r>
      <w:r>
        <w:t xml:space="preserve"> uma introdução ao tema</w:t>
      </w:r>
      <w:r w:rsidR="009E0521">
        <w:t xml:space="preserve"> principal a ser estudado: aplicativo de realidade virtual</w:t>
      </w:r>
      <w:r w:rsidR="00855E15">
        <w:t xml:space="preserve"> utilizando sensores para</w:t>
      </w:r>
      <w:r w:rsidR="009E0521">
        <w:t xml:space="preserve"> </w:t>
      </w:r>
      <w:r w:rsidR="00855E15">
        <w:t>auxiliar no</w:t>
      </w:r>
      <w:r w:rsidR="009E0521">
        <w:t xml:space="preserve"> deslocamento</w:t>
      </w:r>
      <w:r>
        <w:t>.</w:t>
      </w:r>
      <w:r w:rsidR="00B056DC">
        <w:t xml:space="preserve"> Dentre os que serão utilizados, o principal é o LiDAR que torna possível a identificação de objetos no mundo virtual. Assim, juntamente com uma IA, será analisado o objeto detectado e </w:t>
      </w:r>
      <w:r w:rsidR="00CB129E">
        <w:t xml:space="preserve">dependendo da superfície analisada, a IA orientará o usuário qual o melhor desvio ou orientação a ser feita, por exemplo, caso haja uma cadeira em seu caminho, o aplicativo deverá informar em formato de áudio ao usuário para dar dois passos </w:t>
      </w:r>
      <w:r w:rsidR="000F049B">
        <w:t>para a</w:t>
      </w:r>
      <w:r w:rsidR="00CB129E">
        <w:t xml:space="preserve"> direita e continuar em frente para realizar o desvio. Outro exemplo, quando há uma escadaria, o aplicativo deve informar que há uma escada se aproximando e que a pessoa deve tomar cuidado. Já em ambientes internos, como a casa da pessoa com acuidade visual, a intenção é adicionar um Beacon em cada cômodo e</w:t>
      </w:r>
      <w:r w:rsidR="000F049B">
        <w:t xml:space="preserve"> nas</w:t>
      </w:r>
      <w:r w:rsidR="00CB129E">
        <w:t xml:space="preserve"> porta</w:t>
      </w:r>
      <w:r w:rsidR="000F049B">
        <w:t>s</w:t>
      </w:r>
      <w:r w:rsidR="00CB129E">
        <w:t xml:space="preserve"> </w:t>
      </w:r>
      <w:r w:rsidR="000F049B">
        <w:t>dos cômodos</w:t>
      </w:r>
      <w:r w:rsidR="00CB129E">
        <w:t xml:space="preserve">, assim como utilizado na Figura 3, criando assim, uma facilidade na hora de criar o grafo de Beacons. </w:t>
      </w:r>
      <w:r w:rsidR="00123102">
        <w:t>Cada vértice do grafo, possuirá uma lista de vizinhos o qual deverá desempenhar o papel de aresta</w:t>
      </w:r>
      <w:r w:rsidR="000F049B">
        <w:t>, essas arestas serão desempenhadas como se fosse um “corredor” entre um cômodo e outro</w:t>
      </w:r>
      <w:r w:rsidR="00B26789">
        <w:t xml:space="preserve"> podendo gerar uma precisão melhor na microlocalização</w:t>
      </w:r>
      <w:r w:rsidR="000F049B">
        <w:t xml:space="preserve">. </w:t>
      </w:r>
    </w:p>
    <w:p w14:paraId="6BD54095" w14:textId="65099E42" w:rsidR="00451B94" w:rsidRDefault="00451B94" w:rsidP="00F83A19">
      <w:pPr>
        <w:pStyle w:val="TF-refernciasbibliogrficasTTULO"/>
      </w:pPr>
      <w:bookmarkStart w:id="73" w:name="_Toc351015602"/>
      <w:bookmarkEnd w:id="48"/>
      <w:bookmarkEnd w:id="49"/>
      <w:bookmarkEnd w:id="50"/>
      <w:bookmarkEnd w:id="51"/>
      <w:bookmarkEnd w:id="52"/>
      <w:bookmarkEnd w:id="53"/>
      <w:bookmarkEnd w:id="54"/>
      <w:r>
        <w:t>Referências</w:t>
      </w:r>
      <w:bookmarkEnd w:id="73"/>
    </w:p>
    <w:p w14:paraId="4B0ED358" w14:textId="5DDE5FA1" w:rsidR="00514792" w:rsidRDefault="005C6BA3" w:rsidP="005C6BA3">
      <w:pPr>
        <w:pStyle w:val="TF-refernciasITEM"/>
        <w:rPr>
          <w:sz w:val="18"/>
          <w:szCs w:val="18"/>
        </w:rPr>
      </w:pPr>
      <w:r w:rsidRPr="009E0521">
        <w:rPr>
          <w:sz w:val="18"/>
          <w:szCs w:val="18"/>
        </w:rPr>
        <w:t xml:space="preserve">BARBOSA, Isabelle. </w:t>
      </w:r>
      <w:r w:rsidRPr="006E0858">
        <w:rPr>
          <w:b/>
          <w:bCs/>
          <w:sz w:val="18"/>
          <w:szCs w:val="18"/>
        </w:rPr>
        <w:t>Pessoas com deficiência visual relatam seus maiores obstáculos</w:t>
      </w:r>
      <w:r w:rsidRPr="009E0521">
        <w:rPr>
          <w:sz w:val="18"/>
          <w:szCs w:val="18"/>
        </w:rPr>
        <w:t>. Folha de Pernambuco. Recife, p. 1-1. 14 mar. 2019. Disponível em: https://www.folhape.com.br/noticias/pessoas-com-deficiencia-visual-relatam-seus-maiores-obstaculos/98782/. Acesso em: 18 set. 2021</w:t>
      </w:r>
    </w:p>
    <w:p w14:paraId="3707807A" w14:textId="15CB52A7" w:rsidR="009156C3" w:rsidRDefault="009156C3" w:rsidP="005C6BA3">
      <w:pPr>
        <w:pStyle w:val="TF-refernciasITEM"/>
        <w:rPr>
          <w:sz w:val="18"/>
          <w:szCs w:val="18"/>
        </w:rPr>
      </w:pPr>
      <w:r w:rsidRPr="009156C3">
        <w:rPr>
          <w:sz w:val="18"/>
          <w:szCs w:val="18"/>
        </w:rPr>
        <w:t xml:space="preserve">FREITAS, Daniela Gonçalves da Silveira. </w:t>
      </w:r>
      <w:r w:rsidRPr="009156C3">
        <w:rPr>
          <w:b/>
          <w:bCs/>
          <w:sz w:val="18"/>
          <w:szCs w:val="18"/>
        </w:rPr>
        <w:t>Orientações para interação com deficientes visuais e auditivos</w:t>
      </w:r>
      <w:r w:rsidRPr="009156C3">
        <w:rPr>
          <w:sz w:val="18"/>
          <w:szCs w:val="18"/>
        </w:rPr>
        <w:t>. Ifba - Instituto Federal de Educação, Ciência e Tecnologia da Bahia, [S. L.], p. 1-1, 03 jul. 2018. Disponível em: https://portal.ifba.edu.br/conquista/napnee/paginas-links/orientacoes-para-interacao-com-deficientes-visuais-e-auditivos#wrapper. Acesso em: 23 nov. 2021.</w:t>
      </w:r>
    </w:p>
    <w:p w14:paraId="79BC8903" w14:textId="6C27B9C6" w:rsidR="003617CD" w:rsidRPr="00514792" w:rsidRDefault="003617CD" w:rsidP="005C6BA3">
      <w:pPr>
        <w:pStyle w:val="TF-refernciasITEM"/>
        <w:rPr>
          <w:sz w:val="18"/>
          <w:szCs w:val="18"/>
        </w:rPr>
      </w:pPr>
      <w:r w:rsidRPr="003617CD">
        <w:rPr>
          <w:color w:val="222222"/>
          <w:sz w:val="18"/>
          <w:szCs w:val="18"/>
          <w:shd w:val="clear" w:color="auto" w:fill="FFFFFF"/>
        </w:rPr>
        <w:t>GOOGLE CLOUD. </w:t>
      </w:r>
      <w:r w:rsidRPr="003617CD">
        <w:rPr>
          <w:rStyle w:val="Forte"/>
          <w:color w:val="222222"/>
          <w:sz w:val="18"/>
          <w:szCs w:val="18"/>
          <w:shd w:val="clear" w:color="auto" w:fill="FFFFFF"/>
        </w:rPr>
        <w:t>Princípios básicos da Speech-to-Text</w:t>
      </w:r>
      <w:r w:rsidRPr="003617CD">
        <w:rPr>
          <w:color w:val="222222"/>
          <w:sz w:val="18"/>
          <w:szCs w:val="18"/>
          <w:shd w:val="clear" w:color="auto" w:fill="FFFFFF"/>
        </w:rPr>
        <w:t>. 2021. Disponível em: https://cloud.google.com/speech-to-text/docs/basics?hl=pt-br. Acesso em: 19 set. 2021.</w:t>
      </w:r>
    </w:p>
    <w:p w14:paraId="09629FC3" w14:textId="7D0DDF66" w:rsidR="005C6BA3" w:rsidRDefault="005C6BA3" w:rsidP="005C6BA3">
      <w:pPr>
        <w:pStyle w:val="TF-refernciasITEM"/>
        <w:rPr>
          <w:sz w:val="18"/>
          <w:szCs w:val="18"/>
          <w:shd w:val="clear" w:color="auto" w:fill="FFFFFF"/>
        </w:rPr>
      </w:pPr>
      <w:r w:rsidRPr="008831BE">
        <w:rPr>
          <w:sz w:val="18"/>
          <w:szCs w:val="18"/>
          <w:shd w:val="clear" w:color="auto" w:fill="FFFFFF"/>
        </w:rPr>
        <w:lastRenderedPageBreak/>
        <w:t>KRAUSE, Djonathan. </w:t>
      </w:r>
      <w:r w:rsidRPr="008831BE">
        <w:rPr>
          <w:rStyle w:val="Forte"/>
          <w:sz w:val="18"/>
          <w:szCs w:val="18"/>
          <w:shd w:val="clear" w:color="auto" w:fill="FFFFFF"/>
        </w:rPr>
        <w:t>S</w:t>
      </w:r>
      <w:r w:rsidR="006E0858">
        <w:rPr>
          <w:rStyle w:val="Forte"/>
          <w:sz w:val="18"/>
          <w:szCs w:val="18"/>
          <w:shd w:val="clear" w:color="auto" w:fill="FFFFFF"/>
        </w:rPr>
        <w:t>istemas</w:t>
      </w:r>
      <w:r w:rsidRPr="008831BE">
        <w:rPr>
          <w:rStyle w:val="Forte"/>
          <w:sz w:val="18"/>
          <w:szCs w:val="18"/>
          <w:shd w:val="clear" w:color="auto" w:fill="FFFFFF"/>
        </w:rPr>
        <w:t xml:space="preserve"> </w:t>
      </w:r>
      <w:r w:rsidR="006E0858">
        <w:rPr>
          <w:rStyle w:val="Forte"/>
          <w:sz w:val="18"/>
          <w:szCs w:val="18"/>
          <w:shd w:val="clear" w:color="auto" w:fill="FFFFFF"/>
        </w:rPr>
        <w:t>de</w:t>
      </w:r>
      <w:r w:rsidRPr="008831BE">
        <w:rPr>
          <w:rStyle w:val="Forte"/>
          <w:sz w:val="18"/>
          <w:szCs w:val="18"/>
          <w:shd w:val="clear" w:color="auto" w:fill="FFFFFF"/>
        </w:rPr>
        <w:t xml:space="preserve"> L</w:t>
      </w:r>
      <w:r w:rsidR="006E0858">
        <w:rPr>
          <w:rStyle w:val="Forte"/>
          <w:sz w:val="18"/>
          <w:szCs w:val="18"/>
          <w:shd w:val="clear" w:color="auto" w:fill="FFFFFF"/>
        </w:rPr>
        <w:t>ocalização</w:t>
      </w:r>
      <w:r w:rsidRPr="008831BE">
        <w:rPr>
          <w:sz w:val="18"/>
          <w:szCs w:val="18"/>
          <w:shd w:val="clear" w:color="auto" w:fill="FFFFFF"/>
        </w:rPr>
        <w:t>: explorando a ips - beacons. 2018. 18 f. TCC  - Curso de Bacharel em Ciência da Computação, Universidade Regional de Blumenau (Furb), Blumenau, 2018. Disponível em: http://dsc.inf.furb.br/arquivos/tccs/monografias/2018_2_djonathan-rafael-krause_monografia.pdf. Acesso em: 20 set. 2021.</w:t>
      </w:r>
    </w:p>
    <w:p w14:paraId="1BCA6F1E" w14:textId="7B842EE4" w:rsidR="005C6BA3" w:rsidRDefault="005C6BA3" w:rsidP="005C6BA3">
      <w:pPr>
        <w:pStyle w:val="TF-refernciasITEM"/>
        <w:rPr>
          <w:sz w:val="18"/>
          <w:szCs w:val="18"/>
        </w:rPr>
      </w:pPr>
      <w:commentRangeStart w:id="74"/>
      <w:r w:rsidRPr="009E0521">
        <w:rPr>
          <w:sz w:val="18"/>
          <w:szCs w:val="18"/>
        </w:rPr>
        <w:t>MACIEL</w:t>
      </w:r>
      <w:commentRangeEnd w:id="74"/>
      <w:r w:rsidR="00FF6D31">
        <w:rPr>
          <w:rStyle w:val="Refdecomentrio"/>
        </w:rPr>
        <w:commentReference w:id="74"/>
      </w:r>
      <w:r w:rsidRPr="009E0521">
        <w:rPr>
          <w:sz w:val="18"/>
          <w:szCs w:val="18"/>
        </w:rPr>
        <w:t xml:space="preserve">, </w:t>
      </w:r>
      <w:commentRangeStart w:id="75"/>
      <w:r w:rsidRPr="009E0521">
        <w:rPr>
          <w:sz w:val="18"/>
          <w:szCs w:val="18"/>
        </w:rPr>
        <w:t xml:space="preserve">A. O. </w:t>
      </w:r>
      <w:commentRangeEnd w:id="75"/>
      <w:r w:rsidR="00FF6D31">
        <w:rPr>
          <w:rStyle w:val="Refdecomentrio"/>
        </w:rPr>
        <w:commentReference w:id="75"/>
      </w:r>
      <w:r w:rsidRPr="006E0858">
        <w:rPr>
          <w:b/>
          <w:bCs/>
          <w:sz w:val="18"/>
          <w:szCs w:val="18"/>
        </w:rPr>
        <w:t>Aplicações</w:t>
      </w:r>
      <w:r w:rsidRPr="009E0521">
        <w:rPr>
          <w:sz w:val="18"/>
          <w:szCs w:val="18"/>
        </w:rPr>
        <w:t>: Mapeamento móvel utilizando tecnologia lidar. Anais XV Simpósio Brasileiro de Sensoriamento Remoto, p. 5455–5462, 2011.</w:t>
      </w:r>
    </w:p>
    <w:p w14:paraId="2D69D7C4" w14:textId="1B97601B" w:rsidR="005C6BA3" w:rsidRPr="00D6118C" w:rsidRDefault="005C6BA3" w:rsidP="005C6BA3">
      <w:pPr>
        <w:pStyle w:val="TF-refernciasITEM"/>
        <w:rPr>
          <w:sz w:val="18"/>
          <w:szCs w:val="18"/>
          <w:lang w:val="en-US"/>
        </w:rPr>
      </w:pPr>
      <w:commentRangeStart w:id="76"/>
      <w:r w:rsidRPr="009E0521">
        <w:rPr>
          <w:sz w:val="18"/>
          <w:szCs w:val="18"/>
        </w:rPr>
        <w:t>MACKEY</w:t>
      </w:r>
      <w:commentRangeEnd w:id="76"/>
      <w:r w:rsidR="00FF6D31">
        <w:rPr>
          <w:rStyle w:val="Refdecomentrio"/>
        </w:rPr>
        <w:commentReference w:id="76"/>
      </w:r>
      <w:r w:rsidRPr="009E0521">
        <w:rPr>
          <w:sz w:val="18"/>
          <w:szCs w:val="18"/>
        </w:rPr>
        <w:t xml:space="preserve">, Andrew; SPACHOS, Petros. </w:t>
      </w:r>
      <w:r w:rsidRPr="00D6118C">
        <w:rPr>
          <w:b/>
          <w:bCs/>
          <w:sz w:val="18"/>
          <w:szCs w:val="18"/>
          <w:lang w:val="en-US"/>
        </w:rPr>
        <w:t>Performance evaluation of beacons for indoor localization in smart buildings</w:t>
      </w:r>
      <w:r w:rsidRPr="00D6118C">
        <w:rPr>
          <w:sz w:val="18"/>
          <w:szCs w:val="18"/>
          <w:lang w:val="en-US"/>
        </w:rPr>
        <w:t>. Ieee Global Conference On Signal And Information Processing (globalsip), Montreal, v. 1, n. 1, p.823-825, nov. 2017.</w:t>
      </w:r>
    </w:p>
    <w:p w14:paraId="64036EDC" w14:textId="2536C186" w:rsidR="005C6BA3" w:rsidRDefault="005C6BA3" w:rsidP="0015704D">
      <w:pPr>
        <w:pStyle w:val="TF-refernciasITEM"/>
        <w:rPr>
          <w:sz w:val="18"/>
          <w:szCs w:val="18"/>
        </w:rPr>
      </w:pPr>
      <w:commentRangeStart w:id="77"/>
      <w:r w:rsidRPr="005C6BA3">
        <w:rPr>
          <w:sz w:val="18"/>
          <w:szCs w:val="18"/>
        </w:rPr>
        <w:t>PAVAN</w:t>
      </w:r>
      <w:commentRangeEnd w:id="77"/>
      <w:r w:rsidR="00B005B3">
        <w:rPr>
          <w:rStyle w:val="Refdecomentrio"/>
        </w:rPr>
        <w:commentReference w:id="77"/>
      </w:r>
      <w:r w:rsidRPr="005C6BA3">
        <w:rPr>
          <w:sz w:val="18"/>
          <w:szCs w:val="18"/>
        </w:rPr>
        <w:t xml:space="preserve">, N. L.; SANTOS, D. R. </w:t>
      </w:r>
      <w:r w:rsidRPr="006E0858">
        <w:rPr>
          <w:b/>
          <w:bCs/>
          <w:sz w:val="18"/>
          <w:szCs w:val="18"/>
        </w:rPr>
        <w:t>Um Método Automatico Para Registro De Dados Laser Scanning Terrestre Usando Superficies Planas</w:t>
      </w:r>
      <w:r w:rsidRPr="005C6BA3">
        <w:rPr>
          <w:sz w:val="18"/>
          <w:szCs w:val="18"/>
        </w:rPr>
        <w:t xml:space="preserve">. BCG - Boletim de Ciencias Geodesicas, </w:t>
      </w:r>
      <w:r w:rsidR="003A3A5A">
        <w:rPr>
          <w:sz w:val="18"/>
          <w:szCs w:val="18"/>
        </w:rPr>
        <w:t>S</w:t>
      </w:r>
      <w:r w:rsidRPr="005C6BA3">
        <w:rPr>
          <w:sz w:val="18"/>
          <w:szCs w:val="18"/>
        </w:rPr>
        <w:t>ci</w:t>
      </w:r>
      <w:r w:rsidR="003A3A5A">
        <w:rPr>
          <w:sz w:val="18"/>
          <w:szCs w:val="18"/>
        </w:rPr>
        <w:t>ELO</w:t>
      </w:r>
      <w:r w:rsidRPr="005C6BA3">
        <w:rPr>
          <w:sz w:val="18"/>
          <w:szCs w:val="18"/>
        </w:rPr>
        <w:t>, v. 21, p. 572 – 589, 09 2015.</w:t>
      </w:r>
    </w:p>
    <w:p w14:paraId="0C3135A6" w14:textId="39797EA3" w:rsidR="005C6BA3" w:rsidRPr="00D6118C" w:rsidRDefault="0050748B" w:rsidP="006E0858">
      <w:pPr>
        <w:pStyle w:val="TF-refernciasITEM"/>
        <w:rPr>
          <w:sz w:val="18"/>
          <w:szCs w:val="18"/>
          <w:lang w:val="en-US"/>
        </w:rPr>
      </w:pPr>
      <w:r w:rsidRPr="0050748B">
        <w:rPr>
          <w:color w:val="222222"/>
          <w:sz w:val="18"/>
          <w:szCs w:val="18"/>
          <w:shd w:val="clear" w:color="auto" w:fill="FFFFFF"/>
        </w:rPr>
        <w:t>PIX FORCE. </w:t>
      </w:r>
      <w:r w:rsidRPr="0050748B">
        <w:rPr>
          <w:rStyle w:val="Forte"/>
          <w:color w:val="222222"/>
          <w:sz w:val="18"/>
          <w:szCs w:val="18"/>
          <w:shd w:val="clear" w:color="auto" w:fill="FFFFFF"/>
        </w:rPr>
        <w:t>O que e o LIDAR e como é utilizado</w:t>
      </w:r>
      <w:commentRangeStart w:id="78"/>
      <w:r w:rsidRPr="0050748B">
        <w:rPr>
          <w:rStyle w:val="Forte"/>
          <w:color w:val="222222"/>
          <w:sz w:val="18"/>
          <w:szCs w:val="18"/>
          <w:shd w:val="clear" w:color="auto" w:fill="FFFFFF"/>
        </w:rPr>
        <w:t>?</w:t>
      </w:r>
      <w:r w:rsidRPr="0050748B">
        <w:rPr>
          <w:color w:val="222222"/>
          <w:sz w:val="18"/>
          <w:szCs w:val="18"/>
          <w:shd w:val="clear" w:color="auto" w:fill="FFFFFF"/>
        </w:rPr>
        <w:t xml:space="preserve"> D</w:t>
      </w:r>
      <w:commentRangeEnd w:id="78"/>
      <w:r w:rsidR="00B005B3">
        <w:rPr>
          <w:rStyle w:val="Refdecomentrio"/>
        </w:rPr>
        <w:commentReference w:id="78"/>
      </w:r>
      <w:r w:rsidRPr="0050748B">
        <w:rPr>
          <w:color w:val="222222"/>
          <w:sz w:val="18"/>
          <w:szCs w:val="18"/>
          <w:shd w:val="clear" w:color="auto" w:fill="FFFFFF"/>
        </w:rPr>
        <w:t xml:space="preserve">isponível em: https://pixforce.com.br/o-que-e-o-lidar-e-como-e-utilizado/. </w:t>
      </w:r>
      <w:r w:rsidRPr="00D6118C">
        <w:rPr>
          <w:color w:val="222222"/>
          <w:sz w:val="18"/>
          <w:szCs w:val="18"/>
          <w:shd w:val="clear" w:color="auto" w:fill="FFFFFF"/>
          <w:lang w:val="en-US"/>
        </w:rPr>
        <w:t>Acesso em: 18 set. 2021.</w:t>
      </w:r>
    </w:p>
    <w:p w14:paraId="36F7361C" w14:textId="74FB1C42" w:rsidR="00855E15" w:rsidRDefault="00855E15" w:rsidP="0015704D">
      <w:pPr>
        <w:pStyle w:val="TF-refernciasITEM"/>
        <w:rPr>
          <w:sz w:val="18"/>
          <w:szCs w:val="18"/>
        </w:rPr>
      </w:pPr>
      <w:commentRangeStart w:id="79"/>
      <w:r w:rsidRPr="00D6118C">
        <w:rPr>
          <w:sz w:val="18"/>
          <w:szCs w:val="18"/>
          <w:lang w:val="en-US"/>
        </w:rPr>
        <w:t>RADABAUGH</w:t>
      </w:r>
      <w:commentRangeEnd w:id="79"/>
      <w:r w:rsidR="00F01440">
        <w:rPr>
          <w:rStyle w:val="Refdecomentrio"/>
        </w:rPr>
        <w:commentReference w:id="79"/>
      </w:r>
      <w:r w:rsidRPr="00D6118C">
        <w:rPr>
          <w:sz w:val="18"/>
          <w:szCs w:val="18"/>
          <w:lang w:val="en-US"/>
        </w:rPr>
        <w:t xml:space="preserve">, M. P. NIDRR's Long Range Plan-Technology for access and function research section two: NIDDR Research Agenda Chapter 5: Technology for access and function. </w:t>
      </w:r>
      <w:r w:rsidRPr="00855E15">
        <w:rPr>
          <w:sz w:val="18"/>
          <w:szCs w:val="18"/>
        </w:rPr>
        <w:t>[S.l.], 1993. Disponível em: . Acesso em: 15 de set. 20</w:t>
      </w:r>
      <w:r>
        <w:rPr>
          <w:sz w:val="18"/>
          <w:szCs w:val="18"/>
        </w:rPr>
        <w:t>21</w:t>
      </w:r>
      <w:r w:rsidRPr="00855E15">
        <w:rPr>
          <w:sz w:val="18"/>
          <w:szCs w:val="18"/>
        </w:rPr>
        <w:t>.</w:t>
      </w:r>
    </w:p>
    <w:p w14:paraId="60781187" w14:textId="53F9F202" w:rsidR="003F3881" w:rsidRDefault="003F3881" w:rsidP="0015704D">
      <w:pPr>
        <w:pStyle w:val="TF-refernciasITEM"/>
        <w:rPr>
          <w:sz w:val="18"/>
          <w:szCs w:val="18"/>
        </w:rPr>
      </w:pPr>
      <w:r w:rsidRPr="003F3881">
        <w:rPr>
          <w:sz w:val="18"/>
          <w:szCs w:val="18"/>
        </w:rPr>
        <w:t xml:space="preserve">RECK, Marcelo S. </w:t>
      </w:r>
      <w:r w:rsidRPr="003F3881">
        <w:rPr>
          <w:b/>
          <w:bCs/>
          <w:sz w:val="18"/>
          <w:szCs w:val="18"/>
        </w:rPr>
        <w:t>Beacons BLE – Bluetooth Low Energy – Design e análise de um sistema de localização indoor</w:t>
      </w:r>
      <w:r w:rsidRPr="003F3881">
        <w:rPr>
          <w:sz w:val="18"/>
          <w:szCs w:val="18"/>
        </w:rPr>
        <w:t>. 2016. 84 f. Trabalho de Conclusão de Curso (Engenh</w:t>
      </w:r>
      <w:r w:rsidR="00892366">
        <w:rPr>
          <w:sz w:val="18"/>
          <w:szCs w:val="18"/>
        </w:rPr>
        <w:t>aria</w:t>
      </w:r>
      <w:r w:rsidRPr="003F3881">
        <w:rPr>
          <w:sz w:val="18"/>
          <w:szCs w:val="18"/>
        </w:rPr>
        <w:t xml:space="preserve"> de Controle e Automação) -Universidade de Caxias do Sul, Caxias do Sul.</w:t>
      </w:r>
    </w:p>
    <w:p w14:paraId="3D0944DB" w14:textId="51E6C7BA" w:rsidR="003F3881" w:rsidRPr="003F3881" w:rsidRDefault="003F3881" w:rsidP="0015704D">
      <w:pPr>
        <w:pStyle w:val="TF-refernciasITEM"/>
        <w:rPr>
          <w:sz w:val="14"/>
          <w:szCs w:val="14"/>
        </w:rPr>
      </w:pPr>
      <w:r w:rsidRPr="003F3881">
        <w:rPr>
          <w:sz w:val="18"/>
          <w:szCs w:val="18"/>
        </w:rPr>
        <w:t xml:space="preserve">ROCHA, Marcus Otávio. </w:t>
      </w:r>
      <w:r w:rsidRPr="003F3881">
        <w:rPr>
          <w:b/>
          <w:bCs/>
          <w:sz w:val="18"/>
          <w:szCs w:val="18"/>
        </w:rPr>
        <w:t>FURB-Mobile</w:t>
      </w:r>
      <w:r w:rsidRPr="003F3881">
        <w:rPr>
          <w:sz w:val="18"/>
          <w:szCs w:val="18"/>
        </w:rPr>
        <w:t>: sistema móvel multiplataforma para navegação em rotas internas. 2016. 61 f. Trabalho de Conclusão de Curso (Graduação) Curso de Ciência da Computação. Centro de Ciências Exatas e Naturais, Universidade Regional de Blumenau, Blumenau, 2016.</w:t>
      </w:r>
    </w:p>
    <w:p w14:paraId="095B3C18" w14:textId="6BAA4835" w:rsidR="005C6BA3" w:rsidRPr="005C6BA3" w:rsidRDefault="005C6BA3" w:rsidP="0015704D">
      <w:pPr>
        <w:pStyle w:val="TF-refernciasITEM"/>
        <w:rPr>
          <w:sz w:val="18"/>
          <w:szCs w:val="18"/>
          <w:shd w:val="clear" w:color="auto" w:fill="FFFFFF"/>
        </w:rPr>
      </w:pPr>
      <w:r w:rsidRPr="004F4780">
        <w:rPr>
          <w:sz w:val="18"/>
          <w:szCs w:val="18"/>
          <w:shd w:val="clear" w:color="auto" w:fill="FFFFFF"/>
        </w:rPr>
        <w:t>ROSSI, Túlio Xavier; FREITAS, Elias José de Rezende; REIS, Agnaldo José da Rocha. </w:t>
      </w:r>
      <w:r w:rsidRPr="004F4780">
        <w:rPr>
          <w:rStyle w:val="Forte"/>
          <w:sz w:val="18"/>
          <w:szCs w:val="18"/>
          <w:shd w:val="clear" w:color="auto" w:fill="FFFFFF"/>
        </w:rPr>
        <w:t>Mapeamento Tridimensional de Ambientes Internos Utilizando um Sensor LIDAR</w:t>
      </w:r>
      <w:r w:rsidRPr="004F4780">
        <w:rPr>
          <w:sz w:val="18"/>
          <w:szCs w:val="18"/>
          <w:shd w:val="clear" w:color="auto" w:fill="FFFFFF"/>
        </w:rPr>
        <w:t>. 2019. 62 f</w:t>
      </w:r>
      <w:commentRangeStart w:id="80"/>
      <w:r w:rsidRPr="004F4780">
        <w:rPr>
          <w:sz w:val="18"/>
          <w:szCs w:val="18"/>
          <w:shd w:val="clear" w:color="auto" w:fill="FFFFFF"/>
        </w:rPr>
        <w:t xml:space="preserve">. Monografia - Curso de Engenharia de Controle e </w:t>
      </w:r>
      <w:commentRangeEnd w:id="80"/>
      <w:r w:rsidR="00563AE2">
        <w:rPr>
          <w:rStyle w:val="Refdecomentrio"/>
        </w:rPr>
        <w:commentReference w:id="80"/>
      </w:r>
      <w:r w:rsidRPr="004F4780">
        <w:rPr>
          <w:sz w:val="18"/>
          <w:szCs w:val="18"/>
          <w:shd w:val="clear" w:color="auto" w:fill="FFFFFF"/>
        </w:rPr>
        <w:t>Automação, Universidade Federal de Ouro Preto, Ouro Preto, 2019. Disponível em: https://monografias.ufop.br/handle/35400000/2439. Acesso em: 24 set. 2021.</w:t>
      </w:r>
    </w:p>
    <w:p w14:paraId="066AAC74" w14:textId="0985A10F" w:rsidR="005C6BA3" w:rsidRDefault="005C6BA3" w:rsidP="0015704D">
      <w:pPr>
        <w:pStyle w:val="TF-refernciasITEM"/>
        <w:rPr>
          <w:sz w:val="18"/>
          <w:szCs w:val="18"/>
        </w:rPr>
      </w:pPr>
      <w:r w:rsidRPr="009E0521">
        <w:rPr>
          <w:sz w:val="18"/>
          <w:szCs w:val="18"/>
        </w:rPr>
        <w:t xml:space="preserve">SILVA, Carlos P. A. </w:t>
      </w:r>
      <w:r w:rsidRPr="003F3881">
        <w:rPr>
          <w:b/>
          <w:bCs/>
          <w:sz w:val="18"/>
          <w:szCs w:val="18"/>
        </w:rPr>
        <w:t>Um software de reconhecimento de voz para português brasileiro</w:t>
      </w:r>
      <w:r w:rsidRPr="009E0521">
        <w:rPr>
          <w:sz w:val="18"/>
          <w:szCs w:val="18"/>
        </w:rPr>
        <w:t>. 2010. 85 f. Dissertação (Mestrado em Engenharia Elétrica) – Setor de Tecnologia, Universidade Federal do Pará, Belém.</w:t>
      </w:r>
    </w:p>
    <w:p w14:paraId="66807D8F" w14:textId="757B1E97" w:rsidR="005C6BA3" w:rsidRDefault="005C6BA3" w:rsidP="0015704D">
      <w:pPr>
        <w:pStyle w:val="TF-refernciasITEM"/>
        <w:rPr>
          <w:sz w:val="18"/>
          <w:szCs w:val="18"/>
        </w:rPr>
      </w:pPr>
      <w:r w:rsidRPr="008831BE">
        <w:rPr>
          <w:sz w:val="18"/>
          <w:szCs w:val="18"/>
          <w:shd w:val="clear" w:color="auto" w:fill="FFFFFF"/>
        </w:rPr>
        <w:t>SILVA, William Lopes da. </w:t>
      </w:r>
      <w:r w:rsidRPr="008831BE">
        <w:rPr>
          <w:rStyle w:val="Forte"/>
          <w:sz w:val="18"/>
          <w:szCs w:val="18"/>
          <w:shd w:val="clear" w:color="auto" w:fill="FFFFFF"/>
        </w:rPr>
        <w:t>B</w:t>
      </w:r>
      <w:r w:rsidR="006E0858">
        <w:rPr>
          <w:rStyle w:val="Forte"/>
          <w:sz w:val="18"/>
          <w:szCs w:val="18"/>
          <w:shd w:val="clear" w:color="auto" w:fill="FFFFFF"/>
        </w:rPr>
        <w:t>lack</w:t>
      </w:r>
      <w:r w:rsidRPr="008831BE">
        <w:rPr>
          <w:rStyle w:val="Forte"/>
          <w:sz w:val="18"/>
          <w:szCs w:val="18"/>
          <w:shd w:val="clear" w:color="auto" w:fill="FFFFFF"/>
        </w:rPr>
        <w:t xml:space="preserve"> G</w:t>
      </w:r>
      <w:r w:rsidR="006E0858">
        <w:rPr>
          <w:rStyle w:val="Forte"/>
          <w:sz w:val="18"/>
          <w:szCs w:val="18"/>
          <w:shd w:val="clear" w:color="auto" w:fill="FFFFFF"/>
        </w:rPr>
        <w:t>lasses</w:t>
      </w:r>
      <w:r w:rsidRPr="008831BE">
        <w:rPr>
          <w:sz w:val="18"/>
          <w:szCs w:val="18"/>
          <w:shd w:val="clear" w:color="auto" w:fill="FFFFFF"/>
        </w:rPr>
        <w:t xml:space="preserve">: assistente para deficientes visuais via geolocalização. 2019. 20 f. </w:t>
      </w:r>
      <w:commentRangeStart w:id="81"/>
      <w:r w:rsidRPr="008831BE">
        <w:rPr>
          <w:sz w:val="18"/>
          <w:szCs w:val="18"/>
          <w:shd w:val="clear" w:color="auto" w:fill="FFFFFF"/>
        </w:rPr>
        <w:t xml:space="preserve">Monografia - Curso de Bacharel em Ciência da Computação, </w:t>
      </w:r>
      <w:commentRangeEnd w:id="81"/>
      <w:r w:rsidR="00BD392C">
        <w:rPr>
          <w:rStyle w:val="Refdecomentrio"/>
        </w:rPr>
        <w:commentReference w:id="81"/>
      </w:r>
      <w:r w:rsidRPr="008831BE">
        <w:rPr>
          <w:sz w:val="18"/>
          <w:szCs w:val="18"/>
          <w:shd w:val="clear" w:color="auto" w:fill="FFFFFF"/>
        </w:rPr>
        <w:t>Universidade Regional de Blumenau (Furb), Blumenau, 2019. Disponível em: http://dsc.inf.furb.br/arquivos/tccs/monografias/2019_2_william-lopes-da-silva_monografia.pdf. Acesso em: 20 set. 2021.</w:t>
      </w:r>
    </w:p>
    <w:p w14:paraId="0CE0E9D2" w14:textId="43AE390C" w:rsidR="00B44304" w:rsidRPr="00D6118C" w:rsidRDefault="00B44304" w:rsidP="0015704D">
      <w:pPr>
        <w:pStyle w:val="TF-refernciasITEM"/>
        <w:rPr>
          <w:sz w:val="14"/>
          <w:szCs w:val="14"/>
          <w:lang w:val="en-US"/>
        </w:rPr>
      </w:pPr>
      <w:commentRangeStart w:id="82"/>
      <w:r w:rsidRPr="00D6118C">
        <w:rPr>
          <w:sz w:val="18"/>
          <w:szCs w:val="18"/>
          <w:lang w:val="en-US"/>
        </w:rPr>
        <w:t>XU</w:t>
      </w:r>
      <w:commentRangeEnd w:id="82"/>
      <w:r w:rsidR="00BD392C">
        <w:rPr>
          <w:rStyle w:val="Refdecomentrio"/>
        </w:rPr>
        <w:commentReference w:id="82"/>
      </w:r>
      <w:r w:rsidRPr="00D6118C">
        <w:rPr>
          <w:sz w:val="18"/>
          <w:szCs w:val="18"/>
          <w:lang w:val="en-US"/>
        </w:rPr>
        <w:t xml:space="preserve">, Lisheng; YANG, Feifei; JIANG, Yuqi. Variation of Received Signal Strength in Wireless Sensor Network. In: </w:t>
      </w:r>
      <w:r w:rsidRPr="00D6118C">
        <w:rPr>
          <w:b/>
          <w:bCs/>
          <w:sz w:val="18"/>
          <w:szCs w:val="18"/>
          <w:lang w:val="en-US"/>
        </w:rPr>
        <w:t>INTERNATIONAL CONFERENCE ON ADVANCED COMPUTER CONTRO</w:t>
      </w:r>
      <w:r w:rsidR="006E0858" w:rsidRPr="00D6118C">
        <w:rPr>
          <w:b/>
          <w:bCs/>
          <w:sz w:val="18"/>
          <w:szCs w:val="18"/>
          <w:lang w:val="en-US"/>
        </w:rPr>
        <w:t>L</w:t>
      </w:r>
      <w:r w:rsidRPr="00D6118C">
        <w:rPr>
          <w:sz w:val="18"/>
          <w:szCs w:val="18"/>
          <w:lang w:val="en-US"/>
        </w:rPr>
        <w:t>, Harbin. Anais... Harbin: IEEE, 2011. p. 1-1.</w:t>
      </w:r>
    </w:p>
    <w:p w14:paraId="3E1F1C9D" w14:textId="34282C2D" w:rsidR="00D6118C" w:rsidRDefault="00D6118C">
      <w:pPr>
        <w:keepNext w:val="0"/>
        <w:keepLines w:val="0"/>
        <w:rPr>
          <w:sz w:val="20"/>
          <w:szCs w:val="20"/>
        </w:rPr>
      </w:pPr>
      <w:r>
        <w:br w:type="page"/>
      </w:r>
    </w:p>
    <w:p w14:paraId="76462C7B" w14:textId="77777777" w:rsidR="00D6118C" w:rsidRPr="00320BFA" w:rsidRDefault="00D6118C" w:rsidP="00D6118C">
      <w:pPr>
        <w:pStyle w:val="TF-xAvalTTULO"/>
      </w:pPr>
      <w:r>
        <w:lastRenderedPageBreak/>
        <w:t>FORMULÁRIO  DE  avaliação BCC</w:t>
      </w:r>
      <w:r w:rsidRPr="00320BFA">
        <w:t xml:space="preserve"> – PROFESSOR TCC I</w:t>
      </w:r>
    </w:p>
    <w:p w14:paraId="7D254EB6" w14:textId="4E42DF07" w:rsidR="00D6118C" w:rsidRDefault="00D6118C" w:rsidP="00D6118C">
      <w:pPr>
        <w:pStyle w:val="TF-xAvalLINHA"/>
      </w:pPr>
      <w:r w:rsidRPr="00320BFA">
        <w:t>Avaliador(a):</w:t>
      </w:r>
      <w:r w:rsidRPr="00320BFA">
        <w:tab/>
      </w:r>
      <w:r w:rsidRPr="00D6118C">
        <w:t>Maurício Capobianco Lopes</w:t>
      </w:r>
    </w:p>
    <w:p w14:paraId="1B4988D7" w14:textId="77777777" w:rsidR="00D6118C" w:rsidRPr="00320BFA" w:rsidRDefault="00D6118C" w:rsidP="00D6118C">
      <w:pPr>
        <w:pStyle w:val="TF-xAvalLINHA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"/>
        <w:gridCol w:w="6604"/>
        <w:gridCol w:w="359"/>
        <w:gridCol w:w="844"/>
        <w:gridCol w:w="844"/>
      </w:tblGrid>
      <w:tr w:rsidR="00D6118C" w:rsidRPr="00320BFA" w14:paraId="1C5B9C66" w14:textId="77777777" w:rsidTr="000814E0">
        <w:trPr>
          <w:cantSplit/>
          <w:trHeight w:val="1071"/>
          <w:jc w:val="center"/>
        </w:trPr>
        <w:tc>
          <w:tcPr>
            <w:tcW w:w="420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F136928" w14:textId="77777777" w:rsidR="00D6118C" w:rsidRPr="00320BFA" w:rsidRDefault="00D6118C" w:rsidP="000814E0">
            <w:pPr>
              <w:pStyle w:val="TF-xAvalITEMTABELA"/>
            </w:pPr>
            <w:r w:rsidRPr="00320BFA">
              <w:t>ASPECTOS   AVALIADOS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56B6278E" w14:textId="77777777" w:rsidR="00D6118C" w:rsidRPr="00320BFA" w:rsidRDefault="00D6118C" w:rsidP="000814E0">
            <w:pPr>
              <w:pStyle w:val="TF-xAvalITEMTABELA"/>
            </w:pPr>
            <w:r w:rsidRPr="00320BFA">
              <w:t>atende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25184E86" w14:textId="77777777" w:rsidR="00D6118C" w:rsidRPr="00320BFA" w:rsidRDefault="00D6118C" w:rsidP="000814E0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30893FA6" w14:textId="77777777" w:rsidR="00D6118C" w:rsidRPr="00320BFA" w:rsidRDefault="00D6118C" w:rsidP="000814E0">
            <w:pPr>
              <w:pStyle w:val="TF-xAvalITEMTABELA"/>
            </w:pPr>
            <w:r w:rsidRPr="00320BFA">
              <w:t>não atende</w:t>
            </w:r>
          </w:p>
        </w:tc>
      </w:tr>
      <w:tr w:rsidR="00D6118C" w:rsidRPr="00320BFA" w14:paraId="7C71AA3B" w14:textId="77777777" w:rsidTr="000814E0">
        <w:trPr>
          <w:cantSplit/>
          <w:trHeight w:val="319"/>
          <w:jc w:val="center"/>
        </w:trPr>
        <w:tc>
          <w:tcPr>
            <w:tcW w:w="21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018BA769" w14:textId="77777777" w:rsidR="00D6118C" w:rsidRPr="00320BFA" w:rsidRDefault="00D6118C" w:rsidP="000814E0">
            <w:pPr>
              <w:pStyle w:val="TF-xAvalITEMTABELA"/>
            </w:pPr>
            <w:r w:rsidRPr="008327CB">
              <w:t>ASPECTOS TÉCNICOS</w:t>
            </w:r>
          </w:p>
        </w:tc>
        <w:tc>
          <w:tcPr>
            <w:tcW w:w="39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21D04" w14:textId="77777777" w:rsidR="00D6118C" w:rsidRPr="00821EE8" w:rsidRDefault="00D6118C" w:rsidP="000814E0">
            <w:pPr>
              <w:pStyle w:val="TF-xAvalITEM"/>
              <w:numPr>
                <w:ilvl w:val="0"/>
                <w:numId w:val="13"/>
              </w:numPr>
            </w:pPr>
            <w:r w:rsidRPr="00821EE8">
              <w:t>INTRODUÇÃO</w:t>
            </w:r>
          </w:p>
          <w:p w14:paraId="1740134D" w14:textId="77777777" w:rsidR="00D6118C" w:rsidRPr="00821EE8" w:rsidRDefault="00D6118C" w:rsidP="000814E0">
            <w:pPr>
              <w:pStyle w:val="TF-xAvalITEMDETALHE"/>
            </w:pPr>
            <w:r w:rsidRPr="00821EE8">
              <w:t>O tema de pesquisa está devidamente contextualizado/delimitado?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11EAF" w14:textId="77777777" w:rsidR="00D6118C" w:rsidRPr="00320BFA" w:rsidRDefault="00D6118C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2CB68" w14:textId="7851F820" w:rsidR="00D6118C" w:rsidRPr="00320BFA" w:rsidRDefault="00BD392C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9F23897" w14:textId="77777777" w:rsidR="00D6118C" w:rsidRPr="00320BFA" w:rsidRDefault="00D6118C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D6118C" w:rsidRPr="00320BFA" w14:paraId="0A1796F7" w14:textId="77777777" w:rsidTr="000814E0">
        <w:trPr>
          <w:cantSplit/>
          <w:trHeight w:val="245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F9C8E2C" w14:textId="77777777" w:rsidR="00D6118C" w:rsidRPr="00320BFA" w:rsidRDefault="00D6118C" w:rsidP="000814E0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707D3" w14:textId="77777777" w:rsidR="00D6118C" w:rsidRPr="00821EE8" w:rsidRDefault="00D6118C" w:rsidP="000814E0">
            <w:pPr>
              <w:pStyle w:val="TF-xAvalITEMDETALHE"/>
            </w:pPr>
            <w:r w:rsidRPr="00821EE8">
              <w:t>O problema está claramente formulado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3FB53" w14:textId="77777777" w:rsidR="00D6118C" w:rsidRPr="00320BFA" w:rsidRDefault="00D6118C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D788B" w14:textId="7BA8E88B" w:rsidR="00D6118C" w:rsidRPr="00320BFA" w:rsidRDefault="00BD392C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commentRangeStart w:id="83"/>
            <w:r>
              <w:rPr>
                <w:sz w:val="18"/>
              </w:rPr>
              <w:t>x</w:t>
            </w:r>
            <w:commentRangeEnd w:id="83"/>
            <w:r w:rsidR="004D32CB">
              <w:rPr>
                <w:rStyle w:val="Refdecomentrio"/>
              </w:rPr>
              <w:commentReference w:id="83"/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F563AB8" w14:textId="77777777" w:rsidR="00D6118C" w:rsidRPr="00320BFA" w:rsidRDefault="00D6118C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D6118C" w:rsidRPr="00320BFA" w14:paraId="4C4C6DD9" w14:textId="77777777" w:rsidTr="000814E0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6072758" w14:textId="77777777" w:rsidR="00D6118C" w:rsidRPr="00320BFA" w:rsidRDefault="00D6118C" w:rsidP="000814E0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D3BDB" w14:textId="77777777" w:rsidR="00D6118C" w:rsidRPr="00320BFA" w:rsidRDefault="00D6118C" w:rsidP="000814E0">
            <w:pPr>
              <w:pStyle w:val="TF-xAvalITEM"/>
              <w:numPr>
                <w:ilvl w:val="0"/>
                <w:numId w:val="13"/>
              </w:numPr>
            </w:pPr>
            <w:r w:rsidRPr="00320BFA">
              <w:t>OBJETIVOS</w:t>
            </w:r>
          </w:p>
          <w:p w14:paraId="2E6DEEB7" w14:textId="77777777" w:rsidR="00D6118C" w:rsidRPr="00320BFA" w:rsidRDefault="00D6118C" w:rsidP="000814E0">
            <w:pPr>
              <w:pStyle w:val="TF-xAvalITEMDETALHE"/>
            </w:pPr>
            <w:r w:rsidRPr="00320BFA">
              <w:t xml:space="preserve">O objetivo principal está claramente definido </w:t>
            </w:r>
            <w:r w:rsidRPr="00821EE8">
              <w:t>e é passível de ser alcançado</w:t>
            </w:r>
            <w:r w:rsidRPr="00320BFA">
              <w:t>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BB820" w14:textId="5C49D65D" w:rsidR="00D6118C" w:rsidRPr="00320BFA" w:rsidRDefault="004D32CB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36EB5" w14:textId="77777777" w:rsidR="00D6118C" w:rsidRPr="00320BFA" w:rsidRDefault="00D6118C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A3AC961" w14:textId="77777777" w:rsidR="00D6118C" w:rsidRPr="00320BFA" w:rsidRDefault="00D6118C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D6118C" w:rsidRPr="00320BFA" w14:paraId="3B7B3E18" w14:textId="77777777" w:rsidTr="000814E0">
        <w:trPr>
          <w:cantSplit/>
          <w:trHeight w:val="130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B1EEEFB" w14:textId="77777777" w:rsidR="00D6118C" w:rsidRPr="00320BFA" w:rsidRDefault="00D6118C" w:rsidP="000814E0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2E228" w14:textId="77777777" w:rsidR="00D6118C" w:rsidRPr="00320BFA" w:rsidRDefault="00D6118C" w:rsidP="000814E0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B039B" w14:textId="77777777" w:rsidR="00D6118C" w:rsidRPr="00320BFA" w:rsidRDefault="00D6118C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61A71" w14:textId="17B18D3F" w:rsidR="00D6118C" w:rsidRPr="00320BFA" w:rsidRDefault="004D32CB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commentRangeStart w:id="84"/>
            <w:r>
              <w:rPr>
                <w:sz w:val="18"/>
              </w:rPr>
              <w:t>x</w:t>
            </w:r>
            <w:commentRangeEnd w:id="84"/>
            <w:r>
              <w:rPr>
                <w:rStyle w:val="Refdecomentrio"/>
              </w:rPr>
              <w:commentReference w:id="84"/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4E11F51" w14:textId="77777777" w:rsidR="00D6118C" w:rsidRPr="00320BFA" w:rsidRDefault="00D6118C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D6118C" w:rsidRPr="00320BFA" w14:paraId="3D9F0677" w14:textId="77777777" w:rsidTr="000814E0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209E621" w14:textId="77777777" w:rsidR="00D6118C" w:rsidRPr="00320BFA" w:rsidRDefault="00D6118C" w:rsidP="000814E0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E376F" w14:textId="77777777" w:rsidR="00D6118C" w:rsidRPr="00EE20C1" w:rsidRDefault="00D6118C" w:rsidP="000814E0">
            <w:pPr>
              <w:pStyle w:val="TF-xAvalITEM"/>
              <w:numPr>
                <w:ilvl w:val="0"/>
                <w:numId w:val="13"/>
              </w:numPr>
            </w:pPr>
            <w:r w:rsidRPr="00EE20C1">
              <w:t>JUSTIFICATIVA</w:t>
            </w:r>
          </w:p>
          <w:p w14:paraId="1231870E" w14:textId="77777777" w:rsidR="00D6118C" w:rsidRPr="00EE20C1" w:rsidRDefault="00D6118C" w:rsidP="000814E0">
            <w:pPr>
              <w:pStyle w:val="TF-xAvalITEM"/>
              <w:numPr>
                <w:ilvl w:val="0"/>
                <w:numId w:val="0"/>
              </w:numPr>
              <w:ind w:left="360"/>
            </w:pPr>
            <w:r w:rsidRPr="00EE20C1">
              <w:t>São apresentados argumentos científicos, técnicos ou metodológicos que justificam a proposta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6D385" w14:textId="3031EC58" w:rsidR="00D6118C" w:rsidRPr="00320BFA" w:rsidRDefault="00D2589B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D47F8" w14:textId="77777777" w:rsidR="00D6118C" w:rsidRPr="00320BFA" w:rsidRDefault="00D6118C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F7EC6D6" w14:textId="77777777" w:rsidR="00D6118C" w:rsidRPr="00320BFA" w:rsidRDefault="00D6118C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D6118C" w:rsidRPr="00320BFA" w14:paraId="15E27A22" w14:textId="77777777" w:rsidTr="000814E0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8C7CD7D" w14:textId="77777777" w:rsidR="00D6118C" w:rsidRPr="00320BFA" w:rsidRDefault="00D6118C" w:rsidP="000814E0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2E81C" w14:textId="77777777" w:rsidR="00D6118C" w:rsidRPr="00EE20C1" w:rsidRDefault="00D6118C" w:rsidP="000814E0">
            <w:pPr>
              <w:pStyle w:val="TF-xAvalITEMDETALHE"/>
            </w:pPr>
            <w:r w:rsidRPr="00EE20C1">
              <w:t>São apresentadas as contribuições teóricas, práticas ou sociais que justificam a proposta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F60C1" w14:textId="0644B062" w:rsidR="00D6118C" w:rsidRPr="00320BFA" w:rsidRDefault="00D2589B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F72C6" w14:textId="77777777" w:rsidR="00D6118C" w:rsidRPr="00320BFA" w:rsidRDefault="00D6118C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E030BA4" w14:textId="77777777" w:rsidR="00D6118C" w:rsidRPr="00320BFA" w:rsidRDefault="00D6118C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D6118C" w:rsidRPr="00320BFA" w14:paraId="08F90451" w14:textId="77777777" w:rsidTr="000814E0">
        <w:trPr>
          <w:cantSplit/>
          <w:trHeight w:val="447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C741EE1" w14:textId="77777777" w:rsidR="00D6118C" w:rsidRPr="00320BFA" w:rsidRDefault="00D6118C" w:rsidP="000814E0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15DE0" w14:textId="77777777" w:rsidR="00D6118C" w:rsidRPr="00320BFA" w:rsidRDefault="00D6118C" w:rsidP="000814E0">
            <w:pPr>
              <w:pStyle w:val="TF-xAvalITEM"/>
              <w:numPr>
                <w:ilvl w:val="0"/>
                <w:numId w:val="13"/>
              </w:numPr>
            </w:pPr>
            <w:r w:rsidRPr="00320BFA">
              <w:t>METODOLOGIA</w:t>
            </w:r>
          </w:p>
          <w:p w14:paraId="640B46CB" w14:textId="77777777" w:rsidR="00D6118C" w:rsidRPr="00320BFA" w:rsidRDefault="00D6118C" w:rsidP="000814E0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7D3A8" w14:textId="142F4CDC" w:rsidR="00D6118C" w:rsidRPr="00320BFA" w:rsidRDefault="00D2589B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F9BD1" w14:textId="77777777" w:rsidR="00D6118C" w:rsidRPr="00320BFA" w:rsidRDefault="00D6118C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8B954DA" w14:textId="77777777" w:rsidR="00D6118C" w:rsidRPr="00320BFA" w:rsidRDefault="00D6118C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D6118C" w:rsidRPr="00320BFA" w14:paraId="770DF065" w14:textId="77777777" w:rsidTr="000814E0">
        <w:trPr>
          <w:cantSplit/>
          <w:trHeight w:val="249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4275817" w14:textId="77777777" w:rsidR="00D6118C" w:rsidRPr="00320BFA" w:rsidRDefault="00D6118C" w:rsidP="000814E0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B3AD5" w14:textId="77777777" w:rsidR="00D6118C" w:rsidRPr="00320BFA" w:rsidRDefault="00D6118C" w:rsidP="000814E0">
            <w:pPr>
              <w:pStyle w:val="TF-xAvalITEMDETALHE"/>
            </w:pPr>
            <w:r w:rsidRPr="00320BFA">
              <w:t>Os métodos, recursos e o cronograma estão devidamente apresentados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CB401" w14:textId="75A462AB" w:rsidR="00D6118C" w:rsidRPr="00320BFA" w:rsidRDefault="00D2589B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24DCE" w14:textId="77777777" w:rsidR="00D6118C" w:rsidRPr="00320BFA" w:rsidRDefault="00D6118C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A7F773C" w14:textId="77777777" w:rsidR="00D6118C" w:rsidRPr="00320BFA" w:rsidRDefault="00D6118C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D6118C" w:rsidRPr="00320BFA" w14:paraId="072BE6EA" w14:textId="77777777" w:rsidTr="000814E0">
        <w:trPr>
          <w:cantSplit/>
          <w:trHeight w:val="249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CCC3AFD" w14:textId="77777777" w:rsidR="00D6118C" w:rsidRPr="00320BFA" w:rsidRDefault="00D6118C" w:rsidP="000814E0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FF61E" w14:textId="77777777" w:rsidR="00D6118C" w:rsidRPr="00801036" w:rsidRDefault="00D6118C" w:rsidP="000814E0">
            <w:pPr>
              <w:pStyle w:val="TF-xAvalITEM"/>
              <w:numPr>
                <w:ilvl w:val="0"/>
                <w:numId w:val="13"/>
              </w:numPr>
            </w:pPr>
            <w:r w:rsidRPr="00801036">
              <w:t>REVISÃO BIBLIOGRÁFICA (atenção para a diferença de conteúdo entre projeto e pré-projeto)</w:t>
            </w:r>
          </w:p>
          <w:p w14:paraId="0391C0A2" w14:textId="77777777" w:rsidR="00D6118C" w:rsidRPr="00801036" w:rsidRDefault="00D6118C" w:rsidP="000814E0">
            <w:pPr>
              <w:pStyle w:val="TF-xAvalITEMDETALHE"/>
            </w:pPr>
            <w:r w:rsidRPr="00801036">
              <w:t>Os assuntos apresentados são suficientes e têm relação com o tema do TCC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7B157" w14:textId="77777777" w:rsidR="00D6118C" w:rsidRPr="00801036" w:rsidRDefault="00D6118C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B09B6" w14:textId="77777777" w:rsidR="00D6118C" w:rsidRPr="00801036" w:rsidRDefault="00D6118C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A3039F2" w14:textId="3E6A36A7" w:rsidR="00D6118C" w:rsidRPr="00320BFA" w:rsidRDefault="00D2589B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commentRangeStart w:id="85"/>
            <w:r>
              <w:rPr>
                <w:sz w:val="18"/>
              </w:rPr>
              <w:t>x</w:t>
            </w:r>
            <w:commentRangeEnd w:id="85"/>
            <w:r>
              <w:rPr>
                <w:rStyle w:val="Refdecomentrio"/>
              </w:rPr>
              <w:commentReference w:id="85"/>
            </w:r>
          </w:p>
        </w:tc>
      </w:tr>
      <w:tr w:rsidR="00D6118C" w:rsidRPr="00320BFA" w14:paraId="1F8ABA8E" w14:textId="77777777" w:rsidTr="000814E0">
        <w:trPr>
          <w:cantSplit/>
          <w:trHeight w:val="451"/>
          <w:jc w:val="center"/>
        </w:trPr>
        <w:tc>
          <w:tcPr>
            <w:tcW w:w="21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A4644FF" w14:textId="77777777" w:rsidR="00D6118C" w:rsidRPr="00320BFA" w:rsidRDefault="00D6118C" w:rsidP="000814E0">
            <w:pPr>
              <w:pStyle w:val="TF-xAvalITEMTABELA"/>
            </w:pPr>
            <w:r w:rsidRPr="00320BFA">
              <w:t>ASPECTOS METODOLÓGICOS</w:t>
            </w:r>
          </w:p>
        </w:tc>
        <w:tc>
          <w:tcPr>
            <w:tcW w:w="39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1C800" w14:textId="77777777" w:rsidR="00D6118C" w:rsidRPr="00320BFA" w:rsidRDefault="00D6118C" w:rsidP="000814E0">
            <w:pPr>
              <w:pStyle w:val="TF-xAvalITEM"/>
              <w:numPr>
                <w:ilvl w:val="0"/>
                <w:numId w:val="13"/>
              </w:numPr>
            </w:pPr>
            <w:r w:rsidRPr="00320BFA">
              <w:t>LINGUAGEM USADA (redação)</w:t>
            </w:r>
          </w:p>
          <w:p w14:paraId="6EF267E9" w14:textId="77777777" w:rsidR="00D6118C" w:rsidRPr="00320BFA" w:rsidRDefault="00D6118C" w:rsidP="000814E0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5386" w14:textId="77777777" w:rsidR="00D6118C" w:rsidRPr="00320BFA" w:rsidRDefault="00D6118C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61B84" w14:textId="0BBF7A51" w:rsidR="00D6118C" w:rsidRPr="00320BFA" w:rsidRDefault="00D2589B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commentRangeStart w:id="86"/>
            <w:r>
              <w:rPr>
                <w:sz w:val="18"/>
              </w:rPr>
              <w:t>x</w:t>
            </w:r>
            <w:commentRangeEnd w:id="86"/>
            <w:r>
              <w:rPr>
                <w:rStyle w:val="Refdecomentrio"/>
              </w:rPr>
              <w:commentReference w:id="86"/>
            </w: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96A56A5" w14:textId="77777777" w:rsidR="00D6118C" w:rsidRPr="00320BFA" w:rsidRDefault="00D6118C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D6118C" w:rsidRPr="00320BFA" w14:paraId="392828AD" w14:textId="77777777" w:rsidTr="000814E0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8239F6C" w14:textId="77777777" w:rsidR="00D6118C" w:rsidRPr="00320BFA" w:rsidRDefault="00D6118C" w:rsidP="000814E0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7B0CC" w14:textId="77777777" w:rsidR="00D6118C" w:rsidRPr="00320BFA" w:rsidRDefault="00D6118C" w:rsidP="000814E0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675A6" w14:textId="77777777" w:rsidR="00D6118C" w:rsidRPr="00320BFA" w:rsidRDefault="00D6118C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C3EBE" w14:textId="161894AB" w:rsidR="00D6118C" w:rsidRPr="00320BFA" w:rsidRDefault="003B0CCB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commentRangeStart w:id="87"/>
            <w:r>
              <w:rPr>
                <w:sz w:val="18"/>
              </w:rPr>
              <w:t>x</w:t>
            </w:r>
            <w:commentRangeEnd w:id="87"/>
            <w:r>
              <w:rPr>
                <w:rStyle w:val="Refdecomentrio"/>
              </w:rPr>
              <w:commentReference w:id="87"/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50FC5E8" w14:textId="77777777" w:rsidR="00D6118C" w:rsidRPr="00320BFA" w:rsidRDefault="00D6118C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D6118C" w:rsidRPr="00320BFA" w14:paraId="40028490" w14:textId="77777777" w:rsidTr="000814E0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4AD550E" w14:textId="77777777" w:rsidR="00D6118C" w:rsidRPr="00320BFA" w:rsidRDefault="00D6118C" w:rsidP="000814E0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4DC9F" w14:textId="77777777" w:rsidR="00D6118C" w:rsidRPr="00320BFA" w:rsidRDefault="00D6118C" w:rsidP="000814E0">
            <w:pPr>
              <w:pStyle w:val="TF-xAvalITEM"/>
              <w:numPr>
                <w:ilvl w:val="0"/>
                <w:numId w:val="13"/>
              </w:numPr>
            </w:pPr>
            <w:r w:rsidRPr="00320BFA">
              <w:t>ORGANIZAÇÃO E APRESENTAÇÃO GRÁFICA DO TEXTO</w:t>
            </w:r>
          </w:p>
          <w:p w14:paraId="07B06DC5" w14:textId="77777777" w:rsidR="00D6118C" w:rsidRPr="00320BFA" w:rsidRDefault="00D6118C" w:rsidP="000814E0">
            <w:pPr>
              <w:pStyle w:val="TF-xAvalITEMDETALHE"/>
            </w:pPr>
            <w:r w:rsidRPr="00320BFA">
              <w:t>A organização e apresentação dos capítulos, seções, subseções e parágrafos estão de acordo com o modelo estabelecido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FE647" w14:textId="17868438" w:rsidR="00D6118C" w:rsidRPr="00320BFA" w:rsidRDefault="00C83E41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1DEC0" w14:textId="77777777" w:rsidR="00D6118C" w:rsidRPr="00320BFA" w:rsidRDefault="00D6118C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D2B44FD" w14:textId="77777777" w:rsidR="00D6118C" w:rsidRPr="00320BFA" w:rsidRDefault="00D6118C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D6118C" w:rsidRPr="00320BFA" w14:paraId="7D1D95EF" w14:textId="77777777" w:rsidTr="000814E0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BA45C4F" w14:textId="77777777" w:rsidR="00D6118C" w:rsidRPr="00320BFA" w:rsidRDefault="00D6118C" w:rsidP="000814E0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60DEE" w14:textId="77777777" w:rsidR="00D6118C" w:rsidRPr="00320BFA" w:rsidRDefault="00D6118C" w:rsidP="000814E0">
            <w:pPr>
              <w:pStyle w:val="TF-xAvalITEM"/>
              <w:numPr>
                <w:ilvl w:val="0"/>
                <w:numId w:val="13"/>
              </w:numPr>
            </w:pPr>
            <w:r w:rsidRPr="00320BFA">
              <w:t>ILUSTRAÇÕES (figuras, quadros, tabelas)</w:t>
            </w:r>
          </w:p>
          <w:p w14:paraId="6B012505" w14:textId="77777777" w:rsidR="00D6118C" w:rsidRPr="00320BFA" w:rsidRDefault="00D6118C" w:rsidP="000814E0">
            <w:pPr>
              <w:pStyle w:val="TF-xAvalITEMDETALHE"/>
            </w:pPr>
            <w:r w:rsidRPr="00320BFA">
              <w:t>As ilustrações são legíveis e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62E8C" w14:textId="77777777" w:rsidR="00D6118C" w:rsidRPr="00320BFA" w:rsidRDefault="00D6118C" w:rsidP="000814E0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482E7" w14:textId="1E8B0B13" w:rsidR="00D6118C" w:rsidRPr="00320BFA" w:rsidRDefault="00C83E41" w:rsidP="000814E0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  <w:commentRangeStart w:id="88"/>
            <w:r>
              <w:rPr>
                <w:sz w:val="18"/>
              </w:rPr>
              <w:t>x</w:t>
            </w:r>
            <w:commentRangeEnd w:id="88"/>
            <w:r>
              <w:rPr>
                <w:rStyle w:val="Refdecomentrio"/>
              </w:rPr>
              <w:commentReference w:id="88"/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AFED426" w14:textId="77777777" w:rsidR="00D6118C" w:rsidRPr="00320BFA" w:rsidRDefault="00D6118C" w:rsidP="000814E0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</w:tr>
      <w:tr w:rsidR="00D6118C" w:rsidRPr="00320BFA" w14:paraId="38150B9C" w14:textId="77777777" w:rsidTr="000814E0">
        <w:trPr>
          <w:cantSplit/>
          <w:trHeight w:val="386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30DF3BF" w14:textId="77777777" w:rsidR="00D6118C" w:rsidRPr="00320BFA" w:rsidRDefault="00D6118C" w:rsidP="000814E0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CE563" w14:textId="77777777" w:rsidR="00D6118C" w:rsidRPr="00320BFA" w:rsidRDefault="00D6118C" w:rsidP="000814E0">
            <w:pPr>
              <w:pStyle w:val="TF-xAvalITEM"/>
              <w:numPr>
                <w:ilvl w:val="0"/>
                <w:numId w:val="13"/>
              </w:numPr>
            </w:pPr>
            <w:r w:rsidRPr="00320BFA">
              <w:t>REFERÊNCIAS E CITAÇÕES</w:t>
            </w:r>
          </w:p>
          <w:p w14:paraId="160902AD" w14:textId="77777777" w:rsidR="00D6118C" w:rsidRPr="00320BFA" w:rsidRDefault="00D6118C" w:rsidP="000814E0">
            <w:pPr>
              <w:pStyle w:val="TF-xAvalITEMDETALHE"/>
            </w:pPr>
            <w:r w:rsidRPr="00320BFA">
              <w:t>As referências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85620" w14:textId="77777777" w:rsidR="00D6118C" w:rsidRPr="00320BFA" w:rsidRDefault="00D6118C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CFB12" w14:textId="7D19A5E2" w:rsidR="00D6118C" w:rsidRPr="00320BFA" w:rsidRDefault="00C83E41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commentRangeStart w:id="89"/>
            <w:r>
              <w:rPr>
                <w:sz w:val="18"/>
              </w:rPr>
              <w:t>x</w:t>
            </w:r>
            <w:commentRangeEnd w:id="89"/>
            <w:r>
              <w:rPr>
                <w:rStyle w:val="Refdecomentrio"/>
              </w:rPr>
              <w:commentReference w:id="89"/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6C89550" w14:textId="77777777" w:rsidR="00D6118C" w:rsidRPr="00320BFA" w:rsidRDefault="00D6118C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D6118C" w:rsidRPr="00320BFA" w14:paraId="009F566E" w14:textId="77777777" w:rsidTr="000814E0">
        <w:trPr>
          <w:cantSplit/>
          <w:trHeight w:val="386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A6B2894" w14:textId="77777777" w:rsidR="00D6118C" w:rsidRPr="00320BFA" w:rsidRDefault="00D6118C" w:rsidP="000814E0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0857E" w14:textId="77777777" w:rsidR="00D6118C" w:rsidRPr="00320BFA" w:rsidRDefault="00D6118C" w:rsidP="000814E0">
            <w:pPr>
              <w:pStyle w:val="TF-xAvalITEMDETALHE"/>
            </w:pPr>
            <w:r w:rsidRPr="00320BFA">
              <w:t>As citações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DF070" w14:textId="77777777" w:rsidR="00D6118C" w:rsidRPr="00320BFA" w:rsidRDefault="00D6118C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DE555" w14:textId="362A8345" w:rsidR="00D6118C" w:rsidRPr="00320BFA" w:rsidRDefault="002E6407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commentRangeStart w:id="90"/>
            <w:r>
              <w:rPr>
                <w:sz w:val="18"/>
              </w:rPr>
              <w:t>x</w:t>
            </w:r>
            <w:commentRangeEnd w:id="90"/>
            <w:r>
              <w:rPr>
                <w:rStyle w:val="Refdecomentrio"/>
              </w:rPr>
              <w:commentReference w:id="90"/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5E3D641" w14:textId="77777777" w:rsidR="00D6118C" w:rsidRPr="00320BFA" w:rsidRDefault="00D6118C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D6118C" w:rsidRPr="00320BFA" w14:paraId="420AA1CF" w14:textId="77777777" w:rsidTr="000814E0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BC37321" w14:textId="77777777" w:rsidR="00D6118C" w:rsidRPr="00320BFA" w:rsidRDefault="00D6118C" w:rsidP="000814E0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424A989" w14:textId="77777777" w:rsidR="00D6118C" w:rsidRPr="00320BFA" w:rsidRDefault="00D6118C" w:rsidP="000814E0">
            <w:pPr>
              <w:pStyle w:val="TF-xAvalITEMDETALHE"/>
            </w:pPr>
            <w:r w:rsidRPr="00320BFA">
              <w:t>Todos os documentos citados foram referenciados e vice-versa, isto é, as citações e referências são consistentes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D88A50A" w14:textId="04A2B483" w:rsidR="00D6118C" w:rsidRPr="00320BFA" w:rsidRDefault="002E6407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E305A48" w14:textId="77777777" w:rsidR="00D6118C" w:rsidRPr="00320BFA" w:rsidRDefault="00D6118C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0045A58" w14:textId="77777777" w:rsidR="00D6118C" w:rsidRPr="00320BFA" w:rsidRDefault="00D6118C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</w:tbl>
    <w:p w14:paraId="2CEE52C0" w14:textId="77777777" w:rsidR="00D6118C" w:rsidRPr="003F5F25" w:rsidRDefault="00D6118C" w:rsidP="00D6118C">
      <w:pPr>
        <w:pStyle w:val="TF-xAvalTTULO"/>
        <w:ind w:left="0" w:firstLine="0"/>
        <w:jc w:val="left"/>
        <w:rPr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0"/>
        <w:gridCol w:w="3389"/>
        <w:gridCol w:w="3393"/>
      </w:tblGrid>
      <w:tr w:rsidR="00D6118C" w:rsidRPr="00320BFA" w14:paraId="531DBD21" w14:textId="77777777" w:rsidTr="000814E0">
        <w:trPr>
          <w:cantSplit/>
          <w:jc w:val="center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DE95B34" w14:textId="77777777" w:rsidR="00D6118C" w:rsidRPr="00320BFA" w:rsidRDefault="00D6118C" w:rsidP="000814E0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320BFA">
              <w:rPr>
                <w:sz w:val="18"/>
              </w:rPr>
              <w:t>O projeto de TCC será reprovado se:</w:t>
            </w:r>
          </w:p>
          <w:p w14:paraId="0C5CB05D" w14:textId="77777777" w:rsidR="00D6118C" w:rsidRPr="00320BFA" w:rsidRDefault="00D6118C" w:rsidP="000814E0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>qualquer um dos itens tiver resposta NÃO ATENDE;</w:t>
            </w:r>
          </w:p>
          <w:p w14:paraId="5AE6846C" w14:textId="77777777" w:rsidR="00D6118C" w:rsidRPr="00320BFA" w:rsidRDefault="00D6118C" w:rsidP="000814E0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 xml:space="preserve">pelo menos </w:t>
            </w:r>
            <w:r w:rsidRPr="00320BFA">
              <w:rPr>
                <w:b/>
                <w:bCs/>
                <w:sz w:val="18"/>
              </w:rPr>
              <w:t>4 (quatro)</w:t>
            </w:r>
            <w:r w:rsidRPr="00320BFA">
              <w:rPr>
                <w:sz w:val="18"/>
              </w:rPr>
              <w:t xml:space="preserve"> itens dos </w:t>
            </w:r>
            <w:r w:rsidRPr="00320BFA">
              <w:rPr>
                <w:b/>
                <w:bCs/>
                <w:sz w:val="18"/>
              </w:rPr>
              <w:t>ASPECTOS TÉCNICOS</w:t>
            </w:r>
            <w:r w:rsidRPr="00320BFA">
              <w:rPr>
                <w:sz w:val="18"/>
              </w:rPr>
              <w:t xml:space="preserve"> tiverem resposta ATENDE PARCIALMENTE; ou</w:t>
            </w:r>
          </w:p>
          <w:p w14:paraId="58731C9E" w14:textId="77777777" w:rsidR="00D6118C" w:rsidRPr="00320BFA" w:rsidRDefault="00D6118C" w:rsidP="000814E0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 xml:space="preserve">pelo menos </w:t>
            </w:r>
            <w:r w:rsidRPr="00320BFA">
              <w:rPr>
                <w:b/>
                <w:bCs/>
                <w:sz w:val="18"/>
              </w:rPr>
              <w:t>4 (quatro)</w:t>
            </w:r>
            <w:r w:rsidRPr="00320BFA">
              <w:rPr>
                <w:sz w:val="18"/>
              </w:rPr>
              <w:t xml:space="preserve"> itens dos </w:t>
            </w:r>
            <w:r w:rsidRPr="00320BFA">
              <w:rPr>
                <w:b/>
                <w:bCs/>
                <w:sz w:val="18"/>
              </w:rPr>
              <w:t>ASPECTOS METODOLÓGICOS</w:t>
            </w:r>
            <w:r w:rsidRPr="00320BFA">
              <w:rPr>
                <w:sz w:val="18"/>
              </w:rPr>
              <w:t xml:space="preserve"> tiverem resposta ATENDE PARCIALMENTE.</w:t>
            </w:r>
          </w:p>
        </w:tc>
      </w:tr>
      <w:tr w:rsidR="00D6118C" w:rsidRPr="00320BFA" w14:paraId="17C03B35" w14:textId="77777777" w:rsidTr="000814E0">
        <w:trPr>
          <w:cantSplit/>
          <w:jc w:val="center"/>
        </w:trPr>
        <w:tc>
          <w:tcPr>
            <w:tcW w:w="1250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36ED6BC3" w14:textId="77777777" w:rsidR="00D6118C" w:rsidRPr="00320BFA" w:rsidRDefault="00D6118C" w:rsidP="000814E0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320BFA">
              <w:rPr>
                <w:b/>
                <w:bCs/>
                <w:sz w:val="20"/>
              </w:rPr>
              <w:t>PARECER</w:t>
            </w:r>
            <w:r w:rsidRPr="00320BFA">
              <w:rPr>
                <w:sz w:val="18"/>
              </w:rPr>
              <w:t>: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4D4BEA56" w14:textId="77777777" w:rsidR="00D6118C" w:rsidRPr="00320BFA" w:rsidRDefault="00D6118C" w:rsidP="000814E0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r w:rsidRPr="00320BFA">
              <w:rPr>
                <w:sz w:val="20"/>
              </w:rPr>
              <w:t>(      ) APROVADO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7469BE8E" w14:textId="6867F2B1" w:rsidR="00D6118C" w:rsidRPr="00320BFA" w:rsidRDefault="00D6118C" w:rsidP="000814E0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r w:rsidRPr="00320BFA">
              <w:rPr>
                <w:sz w:val="20"/>
              </w:rPr>
              <w:t xml:space="preserve">(   </w:t>
            </w:r>
            <w:r w:rsidR="002E6407">
              <w:rPr>
                <w:sz w:val="20"/>
              </w:rPr>
              <w:t>x</w:t>
            </w:r>
            <w:r w:rsidRPr="00320BFA">
              <w:rPr>
                <w:sz w:val="20"/>
              </w:rPr>
              <w:t xml:space="preserve">   ) REPROVADO</w:t>
            </w:r>
          </w:p>
        </w:tc>
      </w:tr>
    </w:tbl>
    <w:p w14:paraId="44AC3034" w14:textId="77777777" w:rsidR="00D6118C" w:rsidRDefault="00D6118C" w:rsidP="00D6118C">
      <w:pPr>
        <w:pStyle w:val="TF-xAvalTTULO"/>
        <w:ind w:left="0" w:firstLine="0"/>
        <w:jc w:val="left"/>
      </w:pPr>
    </w:p>
    <w:p w14:paraId="04338880" w14:textId="2B0CDD93" w:rsidR="0000224C" w:rsidRPr="00D6118C" w:rsidRDefault="0000224C" w:rsidP="00D6118C">
      <w:pPr>
        <w:keepNext w:val="0"/>
        <w:keepLines w:val="0"/>
        <w:rPr>
          <w:caps/>
          <w:noProof/>
          <w:sz w:val="22"/>
          <w:szCs w:val="20"/>
        </w:rPr>
      </w:pPr>
    </w:p>
    <w:sectPr w:rsidR="0000224C" w:rsidRPr="00D6118C" w:rsidSect="00EC2D7A">
      <w:headerReference w:type="default" r:id="rId20"/>
      <w:footerReference w:type="even" r:id="rId21"/>
      <w:footerReference w:type="default" r:id="rId22"/>
      <w:headerReference w:type="first" r:id="rId23"/>
      <w:pgSz w:w="11907" w:h="16840" w:code="9"/>
      <w:pgMar w:top="1701" w:right="1134" w:bottom="1134" w:left="1701" w:header="720" w:footer="720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9" w:author="Mauricio Capobianco Lopes" w:date="2021-12-15T21:03:00Z" w:initials="MCL">
    <w:p w14:paraId="1EB5CEF6" w14:textId="7CCFC47F" w:rsidR="00F03752" w:rsidRDefault="00F03752">
      <w:pPr>
        <w:pStyle w:val="Textodecomentrio"/>
      </w:pPr>
      <w:r>
        <w:rPr>
          <w:rStyle w:val="Refdecomentrio"/>
        </w:rPr>
        <w:annotationRef/>
      </w:r>
      <w:r>
        <w:t>Começa mal. Não está nas referências.</w:t>
      </w:r>
    </w:p>
  </w:comment>
  <w:comment w:id="10" w:author="Mauricio Capobianco Lopes" w:date="2021-12-15T21:07:00Z" w:initials="MCL">
    <w:p w14:paraId="377402E1" w14:textId="4EA634DE" w:rsidR="00FA0032" w:rsidRDefault="00FA0032">
      <w:pPr>
        <w:pStyle w:val="Textodecomentrio"/>
      </w:pPr>
      <w:r>
        <w:rPr>
          <w:rStyle w:val="Refdecomentrio"/>
        </w:rPr>
        <w:annotationRef/>
      </w:r>
      <w:r>
        <w:t>Sem itálico em nome próprio. Corrigir em todo o texto.</w:t>
      </w:r>
    </w:p>
  </w:comment>
  <w:comment w:id="11" w:author="Mauricio Capobianco Lopes" w:date="2021-12-15T21:08:00Z" w:initials="MCL">
    <w:p w14:paraId="59A5D35D" w14:textId="464E2197" w:rsidR="0048423C" w:rsidRDefault="0048423C">
      <w:pPr>
        <w:pStyle w:val="Textodecomentrio"/>
      </w:pPr>
      <w:r>
        <w:rPr>
          <w:rStyle w:val="Refdecomentrio"/>
        </w:rPr>
        <w:annotationRef/>
      </w:r>
      <w:r w:rsidR="00F13A66">
        <w:t>Rever redação.</w:t>
      </w:r>
    </w:p>
  </w:comment>
  <w:comment w:id="12" w:author="Mauricio Capobianco Lopes" w:date="2021-12-15T21:10:00Z" w:initials="MCL">
    <w:p w14:paraId="6AF2470E" w14:textId="09963528" w:rsidR="003C768E" w:rsidRDefault="003C768E">
      <w:pPr>
        <w:pStyle w:val="Textodecomentrio"/>
      </w:pPr>
      <w:r>
        <w:rPr>
          <w:rStyle w:val="Refdecomentrio"/>
        </w:rPr>
        <w:annotationRef/>
      </w:r>
      <w:r>
        <w:t xml:space="preserve">Maiúsculo </w:t>
      </w:r>
    </w:p>
  </w:comment>
  <w:comment w:id="13" w:author="Mauricio Capobianco Lopes" w:date="2021-12-15T21:10:00Z" w:initials="MCL">
    <w:p w14:paraId="16455634" w14:textId="77777777" w:rsidR="001A0C4A" w:rsidRDefault="001A0C4A">
      <w:pPr>
        <w:pStyle w:val="Textodecomentrio"/>
      </w:pPr>
      <w:r>
        <w:rPr>
          <w:rStyle w:val="Refdecomentrio"/>
        </w:rPr>
        <w:annotationRef/>
      </w:r>
      <w:r>
        <w:t>Usar o estilo correto: TF-Legenda. Verificar em todas.</w:t>
      </w:r>
    </w:p>
    <w:p w14:paraId="1EA62394" w14:textId="245D9792" w:rsidR="00C75B8D" w:rsidRDefault="00C75B8D">
      <w:pPr>
        <w:pStyle w:val="Textodecomentrio"/>
      </w:pPr>
      <w:r>
        <w:t>Já havia sido apontado no pré-projeto.</w:t>
      </w:r>
    </w:p>
  </w:comment>
  <w:comment w:id="14" w:author="Mauricio Capobianco Lopes" w:date="2021-12-15T21:10:00Z" w:initials="MCL">
    <w:p w14:paraId="4A5AF634" w14:textId="5FEF88C2" w:rsidR="001A0C4A" w:rsidRDefault="001A0C4A">
      <w:pPr>
        <w:pStyle w:val="Textodecomentrio"/>
      </w:pPr>
      <w:r>
        <w:rPr>
          <w:rStyle w:val="Refdecomentrio"/>
        </w:rPr>
        <w:annotationRef/>
      </w:r>
      <w:r>
        <w:t>Usar o estilo correto: TF-Figura. Verificar em todas.</w:t>
      </w:r>
    </w:p>
  </w:comment>
  <w:comment w:id="15" w:author="Mauricio Capobianco Lopes" w:date="2021-12-15T21:11:00Z" w:initials="MCL">
    <w:p w14:paraId="358C8A7D" w14:textId="5F15607E" w:rsidR="00C75B8D" w:rsidRDefault="00C75B8D">
      <w:pPr>
        <w:pStyle w:val="Textodecomentrio"/>
      </w:pPr>
      <w:r>
        <w:rPr>
          <w:rStyle w:val="Refdecomentrio"/>
        </w:rPr>
        <w:annotationRef/>
      </w:r>
      <w:r>
        <w:t xml:space="preserve">TF-Fonte. Corrigir em </w:t>
      </w:r>
      <w:r w:rsidR="008520DE">
        <w:t>todos.</w:t>
      </w:r>
    </w:p>
  </w:comment>
  <w:comment w:id="16" w:author="Mauricio Capobianco Lopes" w:date="2021-12-15T21:12:00Z" w:initials="MCL">
    <w:p w14:paraId="52239E29" w14:textId="6E29B46C" w:rsidR="008520DE" w:rsidRDefault="008520DE">
      <w:pPr>
        <w:pStyle w:val="Textodecomentrio"/>
      </w:pPr>
      <w:r>
        <w:rPr>
          <w:rStyle w:val="Refdecomentrio"/>
        </w:rPr>
        <w:annotationRef/>
      </w:r>
      <w:r>
        <w:t>,</w:t>
      </w:r>
    </w:p>
  </w:comment>
  <w:comment w:id="17" w:author="Mauricio Capobianco Lopes" w:date="2021-12-15T21:12:00Z" w:initials="MCL">
    <w:p w14:paraId="2E587C8E" w14:textId="77777777" w:rsidR="00FD2FB0" w:rsidRDefault="00FD2FB0">
      <w:pPr>
        <w:pStyle w:val="Textodecomentrio"/>
      </w:pPr>
      <w:r>
        <w:rPr>
          <w:rStyle w:val="Refdecomentrio"/>
        </w:rPr>
        <w:annotationRef/>
      </w:r>
      <w:r>
        <w:t>,</w:t>
      </w:r>
    </w:p>
    <w:p w14:paraId="41746B85" w14:textId="77777777" w:rsidR="00440B6E" w:rsidRDefault="00440B6E">
      <w:pPr>
        <w:pStyle w:val="Textodecomentrio"/>
      </w:pPr>
    </w:p>
    <w:p w14:paraId="22E6CFA2" w14:textId="3DCCDDA8" w:rsidR="00440B6E" w:rsidRDefault="00440B6E">
      <w:pPr>
        <w:pStyle w:val="Textodecomentrio"/>
      </w:pPr>
      <w:r>
        <w:t>Era outro erro já apontado no pré-projeto. Se foi revisado e apontada a correção, por quê não fez?</w:t>
      </w:r>
    </w:p>
  </w:comment>
  <w:comment w:id="18" w:author="Mauricio Capobianco Lopes" w:date="2021-12-15T21:15:00Z" w:initials="MCL">
    <w:p w14:paraId="58F6086D" w14:textId="78DC6801" w:rsidR="00092D81" w:rsidRDefault="00092D81">
      <w:pPr>
        <w:pStyle w:val="Textodecomentrio"/>
      </w:pPr>
      <w:r>
        <w:rPr>
          <w:rStyle w:val="Refdecomentrio"/>
        </w:rPr>
        <w:annotationRef/>
      </w:r>
      <w:r>
        <w:t>3x utiliza na mesma frase. Além disso ela está muito longa.</w:t>
      </w:r>
    </w:p>
  </w:comment>
  <w:comment w:id="19" w:author="Mauricio Capobianco Lopes" w:date="2021-12-15T21:17:00Z" w:initials="MCL">
    <w:p w14:paraId="534C6181" w14:textId="07967DA9" w:rsidR="00641939" w:rsidRDefault="00641939">
      <w:pPr>
        <w:pStyle w:val="Textodecomentrio"/>
      </w:pPr>
      <w:r>
        <w:rPr>
          <w:rStyle w:val="Refdecomentrio"/>
        </w:rPr>
        <w:annotationRef/>
      </w:r>
      <w:r>
        <w:t>Do que está falando aqui? Do seu aplicativo? Não me parece que o parágrafo tratava disso</w:t>
      </w:r>
      <w:r w:rsidR="00E9037F">
        <w:t xml:space="preserve"> ainda.</w:t>
      </w:r>
    </w:p>
  </w:comment>
  <w:comment w:id="20" w:author="Mauricio Capobianco Lopes" w:date="2021-12-15T21:18:00Z" w:initials="MCL">
    <w:p w14:paraId="4FAE9176" w14:textId="376AD833" w:rsidR="00014DEA" w:rsidRDefault="00014DEA">
      <w:pPr>
        <w:pStyle w:val="Textodecomentrio"/>
      </w:pPr>
      <w:r>
        <w:rPr>
          <w:rStyle w:val="Refdecomentrio"/>
        </w:rPr>
        <w:annotationRef/>
      </w:r>
      <w:r>
        <w:t xml:space="preserve">Continua confusa sua introdução. </w:t>
      </w:r>
      <w:r w:rsidR="00CB01AC">
        <w:t>Tem muita coisa misturada.</w:t>
      </w:r>
    </w:p>
  </w:comment>
  <w:comment w:id="35" w:author="Mauricio Capobianco Lopes" w:date="2021-12-15T21:19:00Z" w:initials="MCL">
    <w:p w14:paraId="18F4E2AA" w14:textId="1CB85570" w:rsidR="00CB01AC" w:rsidRDefault="00CB01AC">
      <w:pPr>
        <w:pStyle w:val="Textodecomentrio"/>
      </w:pPr>
      <w:r>
        <w:rPr>
          <w:rStyle w:val="Refdecomentrio"/>
        </w:rPr>
        <w:annotationRef/>
      </w:r>
      <w:r>
        <w:t>“O objetivo ...”</w:t>
      </w:r>
    </w:p>
  </w:comment>
  <w:comment w:id="36" w:author="Mauricio Capobianco Lopes" w:date="2021-12-15T21:20:00Z" w:initials="MCL">
    <w:p w14:paraId="2BB0767F" w14:textId="3DB1A43D" w:rsidR="00834A11" w:rsidRDefault="00834A11">
      <w:pPr>
        <w:pStyle w:val="Textodecomentrio"/>
      </w:pPr>
      <w:r>
        <w:rPr>
          <w:rStyle w:val="Refdecomentrio"/>
        </w:rPr>
        <w:annotationRef/>
      </w:r>
      <w:r>
        <w:t>Pq é um objetivo?</w:t>
      </w:r>
      <w:r w:rsidR="002D2163">
        <w:t xml:space="preserve"> Objetivo tem que ser mensurável.</w:t>
      </w:r>
    </w:p>
  </w:comment>
  <w:comment w:id="38" w:author="Mauricio Capobianco Lopes" w:date="2021-12-15T21:22:00Z" w:initials="MCL">
    <w:p w14:paraId="6AE6C3A2" w14:textId="756C841D" w:rsidR="00814B21" w:rsidRDefault="00814B21">
      <w:pPr>
        <w:pStyle w:val="Textodecomentrio"/>
      </w:pPr>
      <w:r>
        <w:rPr>
          <w:rStyle w:val="Refdecomentrio"/>
        </w:rPr>
        <w:annotationRef/>
      </w:r>
      <w:r>
        <w:t>Estava indicado erro no pré-projeto</w:t>
      </w:r>
    </w:p>
  </w:comment>
  <w:comment w:id="39" w:author="Mauricio Capobianco Lopes" w:date="2021-12-15T21:23:00Z" w:initials="MCL">
    <w:p w14:paraId="5F1544A5" w14:textId="04A1260B" w:rsidR="00814B21" w:rsidRDefault="00814B21">
      <w:pPr>
        <w:pStyle w:val="Textodecomentrio"/>
      </w:pPr>
      <w:r>
        <w:rPr>
          <w:rStyle w:val="Refdecomentrio"/>
        </w:rPr>
        <w:annotationRef/>
      </w:r>
      <w:r>
        <w:t>Aqui também.</w:t>
      </w:r>
    </w:p>
  </w:comment>
  <w:comment w:id="40" w:author="Mauricio Capobianco Lopes" w:date="2021-12-15T21:24:00Z" w:initials="MCL">
    <w:p w14:paraId="5A65167F" w14:textId="4684F3B0" w:rsidR="002A6D50" w:rsidRDefault="002A6D50">
      <w:pPr>
        <w:pStyle w:val="Textodecomentrio"/>
      </w:pPr>
      <w:r>
        <w:rPr>
          <w:rStyle w:val="Refdecomentrio"/>
        </w:rPr>
        <w:annotationRef/>
      </w:r>
      <w:r>
        <w:t>Alertei que quando fiz anotação em amarelo é pq tinha erro. Poderia ter perguntado se não sabia o que era.</w:t>
      </w:r>
      <w:r w:rsidR="00DE4CC2">
        <w:t xml:space="preserve"> Não vou indicar novamente. Veja lá.</w:t>
      </w:r>
    </w:p>
  </w:comment>
  <w:comment w:id="41" w:author="Mauricio Capobianco Lopes" w:date="2021-12-15T21:26:00Z" w:initials="MCL">
    <w:p w14:paraId="6FE5298F" w14:textId="5A3654D6" w:rsidR="008F38E9" w:rsidRDefault="008F38E9">
      <w:pPr>
        <w:pStyle w:val="Textodecomentrio"/>
      </w:pPr>
      <w:r>
        <w:rPr>
          <w:rStyle w:val="Refdecomentrio"/>
        </w:rPr>
        <w:annotationRef/>
      </w:r>
      <w:r>
        <w:t>Veja que se a pessoa imprimiu não está abaixo. Referenciar apenas pelo número.</w:t>
      </w:r>
    </w:p>
  </w:comment>
  <w:comment w:id="42" w:author="Mauricio Capobianco Lopes" w:date="2021-12-15T21:27:00Z" w:initials="MCL">
    <w:p w14:paraId="6CFE1CFE" w14:textId="2E9CD937" w:rsidR="00A702BE" w:rsidRDefault="00A702BE">
      <w:pPr>
        <w:pStyle w:val="Textodecomentrio"/>
      </w:pPr>
      <w:r>
        <w:rPr>
          <w:rStyle w:val="Refdecomentrio"/>
        </w:rPr>
        <w:annotationRef/>
      </w:r>
      <w:r>
        <w:t>Não esquece de ajustar esses formatos.</w:t>
      </w:r>
    </w:p>
  </w:comment>
  <w:comment w:id="43" w:author="Mauricio Capobianco Lopes" w:date="2021-12-15T21:31:00Z" w:initials="MCL">
    <w:p w14:paraId="5789766C" w14:textId="34810DCE" w:rsidR="00F873C0" w:rsidRDefault="00F873C0">
      <w:pPr>
        <w:pStyle w:val="Textodecomentrio"/>
      </w:pPr>
      <w:r>
        <w:rPr>
          <w:rStyle w:val="Refdecomentrio"/>
        </w:rPr>
        <w:annotationRef/>
      </w:r>
      <w:r>
        <w:t>Substitui o erro pelo mesmo erro.</w:t>
      </w:r>
    </w:p>
  </w:comment>
  <w:comment w:id="44" w:author="Mauricio Capobianco Lopes" w:date="2021-12-15T21:32:00Z" w:initials="MCL">
    <w:p w14:paraId="2BE46D34" w14:textId="2F94B7DD" w:rsidR="00AB61A4" w:rsidRDefault="00AB61A4">
      <w:pPr>
        <w:pStyle w:val="Textodecomentrio"/>
      </w:pPr>
      <w:r>
        <w:rPr>
          <w:rStyle w:val="Refdecomentrio"/>
        </w:rPr>
        <w:annotationRef/>
      </w:r>
      <w:r>
        <w:t>Frase longa e confusa.</w:t>
      </w:r>
    </w:p>
  </w:comment>
  <w:comment w:id="45" w:author="Mauricio Capobianco Lopes" w:date="2021-12-15T21:34:00Z" w:initials="MCL">
    <w:p w14:paraId="09403730" w14:textId="43082E96" w:rsidR="00300554" w:rsidRDefault="00300554">
      <w:pPr>
        <w:pStyle w:val="Textodecomentrio"/>
      </w:pPr>
      <w:r>
        <w:rPr>
          <w:rStyle w:val="Refdecomentrio"/>
        </w:rPr>
        <w:annotationRef/>
      </w:r>
      <w:r>
        <w:t>Tem três “que” na frase, dois desnecessários.</w:t>
      </w:r>
    </w:p>
  </w:comment>
  <w:comment w:id="46" w:author="Mauricio Capobianco Lopes" w:date="2021-12-15T21:36:00Z" w:initials="MCL">
    <w:p w14:paraId="04AD812D" w14:textId="3C7DFABF" w:rsidR="00DB0121" w:rsidRDefault="00DB0121">
      <w:pPr>
        <w:pStyle w:val="Textodecomentrio"/>
      </w:pPr>
      <w:r>
        <w:rPr>
          <w:rStyle w:val="Refdecomentrio"/>
        </w:rPr>
        <w:annotationRef/>
      </w:r>
      <w:r>
        <w:t>Bem ou mal.</w:t>
      </w:r>
    </w:p>
  </w:comment>
  <w:comment w:id="47" w:author="Mauricio Capobianco Lopes" w:date="2021-12-15T21:36:00Z" w:initials="MCL">
    <w:p w14:paraId="48095005" w14:textId="607E07B4" w:rsidR="00DB0121" w:rsidRDefault="00DB0121">
      <w:pPr>
        <w:pStyle w:val="Textodecomentrio"/>
      </w:pPr>
      <w:r>
        <w:rPr>
          <w:rStyle w:val="Refdecomentrio"/>
        </w:rPr>
        <w:annotationRef/>
      </w:r>
      <w:r>
        <w:t>Espaço.</w:t>
      </w:r>
    </w:p>
  </w:comment>
  <w:comment w:id="55" w:author="Mauricio Capobianco Lopes" w:date="2021-12-15T22:22:00Z" w:initials="MCL">
    <w:p w14:paraId="26CF7251" w14:textId="5A6F8BFF" w:rsidR="002E0CB8" w:rsidRDefault="002E0CB8">
      <w:pPr>
        <w:pStyle w:val="Textodecomentrio"/>
      </w:pPr>
      <w:r>
        <w:rPr>
          <w:rStyle w:val="Refdecomentrio"/>
        </w:rPr>
        <w:annotationRef/>
      </w:r>
      <w:r>
        <w:t>Objetivo já foi lá</w:t>
      </w:r>
      <w:r w:rsidR="006A4A82">
        <w:t xml:space="preserve"> no início.</w:t>
      </w:r>
    </w:p>
  </w:comment>
  <w:comment w:id="63" w:author="Mauricio Capobianco Lopes" w:date="2021-12-15T22:25:00Z" w:initials="MCL">
    <w:p w14:paraId="747079FE" w14:textId="721B37B6" w:rsidR="000D7864" w:rsidRDefault="000D7864">
      <w:pPr>
        <w:pStyle w:val="Textodecomentrio"/>
      </w:pPr>
      <w:r>
        <w:rPr>
          <w:rStyle w:val="Refdecomentrio"/>
        </w:rPr>
        <w:annotationRef/>
      </w:r>
      <w:r>
        <w:t>Tirar.</w:t>
      </w:r>
    </w:p>
  </w:comment>
  <w:comment w:id="64" w:author="Mauricio Capobianco Lopes" w:date="2021-12-15T22:28:00Z" w:initials="MCL">
    <w:p w14:paraId="4F4F050E" w14:textId="50B743C3" w:rsidR="002E30E4" w:rsidRDefault="002E30E4">
      <w:pPr>
        <w:pStyle w:val="Textodecomentrio"/>
      </w:pPr>
      <w:r>
        <w:rPr>
          <w:rStyle w:val="Refdecomentrio"/>
        </w:rPr>
        <w:annotationRef/>
      </w:r>
      <w:r>
        <w:t>Melhorar redação da frase.</w:t>
      </w:r>
    </w:p>
  </w:comment>
  <w:comment w:id="66" w:author="Mauricio Capobianco Lopes" w:date="2021-12-15T22:29:00Z" w:initials="MCL">
    <w:p w14:paraId="514A01EB" w14:textId="42E9478C" w:rsidR="00B24233" w:rsidRDefault="00B24233">
      <w:pPr>
        <w:pStyle w:val="Textodecomentrio"/>
      </w:pPr>
      <w:r>
        <w:rPr>
          <w:rStyle w:val="Refdecomentrio"/>
        </w:rPr>
        <w:annotationRef/>
      </w:r>
      <w:r>
        <w:t>Tirar linhas em branco.</w:t>
      </w:r>
    </w:p>
  </w:comment>
  <w:comment w:id="67" w:author="Mauricio Capobianco Lopes" w:date="2021-12-15T22:29:00Z" w:initials="MCL">
    <w:p w14:paraId="70AD0F3E" w14:textId="2D2C40C0" w:rsidR="00D618ED" w:rsidRDefault="00D618ED">
      <w:pPr>
        <w:pStyle w:val="Textodecomentrio"/>
      </w:pPr>
      <w:r>
        <w:rPr>
          <w:rStyle w:val="Refdecomentrio"/>
        </w:rPr>
        <w:annotationRef/>
      </w:r>
      <w:r>
        <w:t>Erros já apontados no pré-projeto.</w:t>
      </w:r>
    </w:p>
  </w:comment>
  <w:comment w:id="68" w:author="Mauricio Capobianco Lopes" w:date="2021-12-15T22:30:00Z" w:initials="MCL">
    <w:p w14:paraId="15BCCD29" w14:textId="692E5E54" w:rsidR="00D618ED" w:rsidRDefault="00D618ED">
      <w:pPr>
        <w:pStyle w:val="Textodecomentrio"/>
      </w:pPr>
      <w:r>
        <w:rPr>
          <w:rStyle w:val="Refdecomentrio"/>
        </w:rPr>
        <w:annotationRef/>
      </w:r>
      <w:r>
        <w:t>Idem.</w:t>
      </w:r>
    </w:p>
  </w:comment>
  <w:comment w:id="69" w:author="Mauricio Capobianco Lopes" w:date="2021-12-15T22:30:00Z" w:initials="MCL">
    <w:p w14:paraId="32E5B17B" w14:textId="4FB1C1D6" w:rsidR="00D618ED" w:rsidRDefault="00D618ED">
      <w:pPr>
        <w:pStyle w:val="Textodecomentrio"/>
      </w:pPr>
      <w:r>
        <w:rPr>
          <w:rStyle w:val="Refdecomentrio"/>
        </w:rPr>
        <w:annotationRef/>
      </w:r>
      <w:r>
        <w:t>Erro de formato apontado no pr</w:t>
      </w:r>
      <w:r w:rsidR="00210383">
        <w:t>é-projeto.</w:t>
      </w:r>
    </w:p>
  </w:comment>
  <w:comment w:id="70" w:author="Mauricio Capobianco Lopes" w:date="2021-12-15T22:31:00Z" w:initials="MCL">
    <w:p w14:paraId="22E492BF" w14:textId="2A1E2870" w:rsidR="00B17C98" w:rsidRDefault="00B17C98">
      <w:pPr>
        <w:pStyle w:val="Textodecomentrio"/>
      </w:pPr>
      <w:r>
        <w:rPr>
          <w:rStyle w:val="Refdecomentrio"/>
        </w:rPr>
        <w:annotationRef/>
      </w:r>
      <w:r>
        <w:t>Colocou na forma de itens. Escreva em uma forma dialógica. Segue faltando o estudo sobre os correlatos.</w:t>
      </w:r>
    </w:p>
  </w:comment>
  <w:comment w:id="72" w:author="Mauricio Capobianco Lopes" w:date="2021-12-15T22:33:00Z" w:initials="MCL">
    <w:p w14:paraId="12FE58D9" w14:textId="4B405B61" w:rsidR="007946E9" w:rsidRDefault="007946E9">
      <w:pPr>
        <w:pStyle w:val="Textodecomentrio"/>
      </w:pPr>
      <w:r>
        <w:rPr>
          <w:rStyle w:val="Refdecomentrio"/>
        </w:rPr>
        <w:annotationRef/>
      </w:r>
      <w:r>
        <w:t>Não fez o que pede o projeto.</w:t>
      </w:r>
      <w:r w:rsidR="00204BE5">
        <w:t xml:space="preserve"> Aliás, piorou pois se é revisão bibliográfica precisa citar autores.</w:t>
      </w:r>
    </w:p>
  </w:comment>
  <w:comment w:id="74" w:author="Mauricio Capobianco Lopes" w:date="2021-12-15T22:36:00Z" w:initials="MCL">
    <w:p w14:paraId="3BE2458F" w14:textId="6105BDE2" w:rsidR="00FF6D31" w:rsidRDefault="00FF6D31">
      <w:pPr>
        <w:pStyle w:val="Textodecomentrio"/>
      </w:pPr>
      <w:r>
        <w:rPr>
          <w:rStyle w:val="Refdecomentrio"/>
        </w:rPr>
        <w:annotationRef/>
      </w:r>
      <w:r>
        <w:t>Seguir a ABNT.</w:t>
      </w:r>
    </w:p>
  </w:comment>
  <w:comment w:id="75" w:author="Mauricio Capobianco Lopes" w:date="2021-12-15T22:36:00Z" w:initials="MCL">
    <w:p w14:paraId="678732D6" w14:textId="565FFFB9" w:rsidR="00FF6D31" w:rsidRDefault="00FF6D31">
      <w:pPr>
        <w:pStyle w:val="Textodecomentrio"/>
      </w:pPr>
      <w:r>
        <w:rPr>
          <w:rStyle w:val="Refdecomentrio"/>
        </w:rPr>
        <w:annotationRef/>
      </w:r>
      <w:r>
        <w:t>Padronizar: ou todos abreviados ou todos por extenso.</w:t>
      </w:r>
    </w:p>
  </w:comment>
  <w:comment w:id="76" w:author="Mauricio Capobianco Lopes" w:date="2021-12-15T22:36:00Z" w:initials="MCL">
    <w:p w14:paraId="34527CD1" w14:textId="15E63700" w:rsidR="00FF6D31" w:rsidRDefault="00FF6D31">
      <w:pPr>
        <w:pStyle w:val="Textodecomentrio"/>
      </w:pPr>
      <w:r>
        <w:rPr>
          <w:rStyle w:val="Refdecomentrio"/>
        </w:rPr>
        <w:annotationRef/>
      </w:r>
      <w:r>
        <w:t>ABNT</w:t>
      </w:r>
    </w:p>
  </w:comment>
  <w:comment w:id="77" w:author="Mauricio Capobianco Lopes" w:date="2021-12-15T22:37:00Z" w:initials="MCL">
    <w:p w14:paraId="607430E1" w14:textId="6F29C8DC" w:rsidR="00B005B3" w:rsidRDefault="00B005B3">
      <w:pPr>
        <w:pStyle w:val="Textodecomentrio"/>
      </w:pPr>
      <w:r>
        <w:rPr>
          <w:rStyle w:val="Refdecomentrio"/>
        </w:rPr>
        <w:annotationRef/>
      </w:r>
      <w:r>
        <w:t>ABNT</w:t>
      </w:r>
    </w:p>
  </w:comment>
  <w:comment w:id="78" w:author="Mauricio Capobianco Lopes" w:date="2021-12-15T22:37:00Z" w:initials="MCL">
    <w:p w14:paraId="310B91F7" w14:textId="165FFA7F" w:rsidR="00B005B3" w:rsidRDefault="00B005B3">
      <w:pPr>
        <w:pStyle w:val="Textodecomentrio"/>
      </w:pPr>
      <w:r>
        <w:rPr>
          <w:rStyle w:val="Refdecomentrio"/>
        </w:rPr>
        <w:annotationRef/>
      </w:r>
      <w:r>
        <w:t>A</w:t>
      </w:r>
      <w:r w:rsidR="00F01440">
        <w:t>no</w:t>
      </w:r>
      <w:r>
        <w:t>?</w:t>
      </w:r>
    </w:p>
  </w:comment>
  <w:comment w:id="79" w:author="Mauricio Capobianco Lopes" w:date="2021-12-15T22:37:00Z" w:initials="MCL">
    <w:p w14:paraId="08800334" w14:textId="7CFA1591" w:rsidR="00F01440" w:rsidRDefault="00F01440">
      <w:pPr>
        <w:pStyle w:val="Textodecomentrio"/>
      </w:pPr>
      <w:r>
        <w:rPr>
          <w:rStyle w:val="Refdecomentrio"/>
        </w:rPr>
        <w:annotationRef/>
      </w:r>
      <w:r>
        <w:t>ABNT</w:t>
      </w:r>
    </w:p>
  </w:comment>
  <w:comment w:id="80" w:author="Mauricio Capobianco Lopes" w:date="2021-12-15T22:38:00Z" w:initials="MCL">
    <w:p w14:paraId="2D0A626F" w14:textId="23F8BA2C" w:rsidR="00563AE2" w:rsidRDefault="00563AE2">
      <w:pPr>
        <w:pStyle w:val="Textodecomentrio"/>
      </w:pPr>
      <w:r>
        <w:rPr>
          <w:rStyle w:val="Refdecomentrio"/>
        </w:rPr>
        <w:annotationRef/>
      </w:r>
      <w:r>
        <w:t>ABNT</w:t>
      </w:r>
    </w:p>
  </w:comment>
  <w:comment w:id="81" w:author="Mauricio Capobianco Lopes" w:date="2021-12-15T22:39:00Z" w:initials="MCL">
    <w:p w14:paraId="0B5BD461" w14:textId="2A05E975" w:rsidR="00BD392C" w:rsidRDefault="00BD392C">
      <w:pPr>
        <w:pStyle w:val="Textodecomentrio"/>
      </w:pPr>
      <w:r>
        <w:rPr>
          <w:rStyle w:val="Refdecomentrio"/>
        </w:rPr>
        <w:annotationRef/>
      </w:r>
      <w:r>
        <w:t>ABNT</w:t>
      </w:r>
    </w:p>
  </w:comment>
  <w:comment w:id="82" w:author="Mauricio Capobianco Lopes" w:date="2021-12-15T22:39:00Z" w:initials="MCL">
    <w:p w14:paraId="6B42DCCA" w14:textId="52839215" w:rsidR="00BD392C" w:rsidRDefault="00BD392C">
      <w:pPr>
        <w:pStyle w:val="Textodecomentrio"/>
      </w:pPr>
      <w:r>
        <w:rPr>
          <w:rStyle w:val="Refdecomentrio"/>
        </w:rPr>
        <w:annotationRef/>
      </w:r>
      <w:r>
        <w:t>ABNT</w:t>
      </w:r>
    </w:p>
  </w:comment>
  <w:comment w:id="83" w:author="Mauricio Capobianco Lopes" w:date="2021-12-15T22:40:00Z" w:initials="MCL">
    <w:p w14:paraId="09C24D4E" w14:textId="3F488602" w:rsidR="004D32CB" w:rsidRDefault="004D32CB">
      <w:pPr>
        <w:pStyle w:val="Textodecomentrio"/>
      </w:pPr>
      <w:r>
        <w:rPr>
          <w:rStyle w:val="Refdecomentrio"/>
        </w:rPr>
        <w:annotationRef/>
      </w:r>
      <w:r>
        <w:t>Segue confuso.</w:t>
      </w:r>
    </w:p>
  </w:comment>
  <w:comment w:id="84" w:author="Mauricio Capobianco Lopes" w:date="2021-12-15T22:40:00Z" w:initials="MCL">
    <w:p w14:paraId="11846D1A" w14:textId="03D57D3B" w:rsidR="004D32CB" w:rsidRDefault="004D32CB">
      <w:pPr>
        <w:pStyle w:val="Textodecomentrio"/>
      </w:pPr>
      <w:r>
        <w:rPr>
          <w:rStyle w:val="Refdecomentrio"/>
        </w:rPr>
        <w:annotationRef/>
      </w:r>
      <w:r w:rsidR="00D2589B">
        <w:t>Redefinir o segundo pelo menos.</w:t>
      </w:r>
    </w:p>
  </w:comment>
  <w:comment w:id="85" w:author="Mauricio Capobianco Lopes" w:date="2021-12-15T22:40:00Z" w:initials="MCL">
    <w:p w14:paraId="4BC41A24" w14:textId="108E4D05" w:rsidR="00D2589B" w:rsidRDefault="00D2589B">
      <w:pPr>
        <w:pStyle w:val="Textodecomentrio"/>
      </w:pPr>
      <w:r>
        <w:rPr>
          <w:rStyle w:val="Refdecomentrio"/>
        </w:rPr>
        <w:annotationRef/>
      </w:r>
      <w:r>
        <w:t>Como apontado, não fez.</w:t>
      </w:r>
    </w:p>
  </w:comment>
  <w:comment w:id="86" w:author="Mauricio Capobianco Lopes" w:date="2021-12-15T22:41:00Z" w:initials="MCL">
    <w:p w14:paraId="3E2D67CC" w14:textId="68155988" w:rsidR="00D2589B" w:rsidRDefault="00D2589B">
      <w:pPr>
        <w:pStyle w:val="Textodecomentrio"/>
      </w:pPr>
      <w:r>
        <w:rPr>
          <w:rStyle w:val="Refdecomentrio"/>
        </w:rPr>
        <w:annotationRef/>
      </w:r>
      <w:r>
        <w:t xml:space="preserve">Muitos erros sendo que alguns já haviam sido </w:t>
      </w:r>
      <w:r w:rsidR="003B0CCB">
        <w:t>apontados.</w:t>
      </w:r>
    </w:p>
  </w:comment>
  <w:comment w:id="87" w:author="Mauricio Capobianco Lopes" w:date="2021-12-15T22:41:00Z" w:initials="MCL">
    <w:p w14:paraId="480C2AEE" w14:textId="78E22A87" w:rsidR="003B0CCB" w:rsidRDefault="003B0CCB">
      <w:pPr>
        <w:pStyle w:val="Textodecomentrio"/>
      </w:pPr>
      <w:r>
        <w:rPr>
          <w:rStyle w:val="Refdecomentrio"/>
        </w:rPr>
        <w:annotationRef/>
      </w:r>
      <w:r w:rsidR="00C83E41">
        <w:t>A ideia precisa ser melhor esclarecisa.</w:t>
      </w:r>
    </w:p>
  </w:comment>
  <w:comment w:id="88" w:author="Mauricio Capobianco Lopes" w:date="2021-12-15T22:42:00Z" w:initials="MCL">
    <w:p w14:paraId="57348A41" w14:textId="361274DA" w:rsidR="00C83E41" w:rsidRDefault="00C83E41">
      <w:pPr>
        <w:pStyle w:val="Textodecomentrio"/>
      </w:pPr>
      <w:r>
        <w:rPr>
          <w:rStyle w:val="Refdecomentrio"/>
        </w:rPr>
        <w:annotationRef/>
      </w:r>
      <w:r>
        <w:t>Não aplicou os estilos. Já havia sido solicitado no pré-projeto.</w:t>
      </w:r>
    </w:p>
  </w:comment>
  <w:comment w:id="89" w:author="Mauricio Capobianco Lopes" w:date="2021-12-15T22:42:00Z" w:initials="MCL">
    <w:p w14:paraId="5BFDD55F" w14:textId="57D8E087" w:rsidR="00C83E41" w:rsidRDefault="00C83E41">
      <w:pPr>
        <w:pStyle w:val="Textodecomentrio"/>
      </w:pPr>
      <w:r>
        <w:rPr>
          <w:rStyle w:val="Refdecomentrio"/>
        </w:rPr>
        <w:annotationRef/>
      </w:r>
      <w:r>
        <w:t>Muitos erros ainda</w:t>
      </w:r>
      <w:r w:rsidR="002E6407">
        <w:t>, vários apontados no pré-projeto.</w:t>
      </w:r>
    </w:p>
  </w:comment>
  <w:comment w:id="90" w:author="Mauricio Capobianco Lopes" w:date="2021-12-15T22:43:00Z" w:initials="MCL">
    <w:p w14:paraId="17FABAF2" w14:textId="189006F7" w:rsidR="002E6407" w:rsidRDefault="002E6407">
      <w:pPr>
        <w:pStyle w:val="Textodecomentrio"/>
      </w:pPr>
      <w:r>
        <w:rPr>
          <w:rStyle w:val="Refdecomentrio"/>
        </w:rPr>
        <w:annotationRef/>
      </w:r>
      <w:r>
        <w:t>Alguns erros apontados no texto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EB5CEF6" w15:done="0"/>
  <w15:commentEx w15:paraId="377402E1" w15:done="0"/>
  <w15:commentEx w15:paraId="59A5D35D" w15:done="0"/>
  <w15:commentEx w15:paraId="6AF2470E" w15:done="0"/>
  <w15:commentEx w15:paraId="1EA62394" w15:done="0"/>
  <w15:commentEx w15:paraId="4A5AF634" w15:done="0"/>
  <w15:commentEx w15:paraId="358C8A7D" w15:done="0"/>
  <w15:commentEx w15:paraId="52239E29" w15:done="0"/>
  <w15:commentEx w15:paraId="22E6CFA2" w15:done="0"/>
  <w15:commentEx w15:paraId="58F6086D" w15:done="0"/>
  <w15:commentEx w15:paraId="534C6181" w15:done="0"/>
  <w15:commentEx w15:paraId="4FAE9176" w15:done="0"/>
  <w15:commentEx w15:paraId="18F4E2AA" w15:done="0"/>
  <w15:commentEx w15:paraId="2BB0767F" w15:done="0"/>
  <w15:commentEx w15:paraId="6AE6C3A2" w15:done="0"/>
  <w15:commentEx w15:paraId="5F1544A5" w15:done="0"/>
  <w15:commentEx w15:paraId="5A65167F" w15:done="0"/>
  <w15:commentEx w15:paraId="6FE5298F" w15:done="0"/>
  <w15:commentEx w15:paraId="6CFE1CFE" w15:done="0"/>
  <w15:commentEx w15:paraId="5789766C" w15:done="0"/>
  <w15:commentEx w15:paraId="2BE46D34" w15:done="0"/>
  <w15:commentEx w15:paraId="09403730" w15:done="0"/>
  <w15:commentEx w15:paraId="04AD812D" w15:done="0"/>
  <w15:commentEx w15:paraId="48095005" w15:done="0"/>
  <w15:commentEx w15:paraId="26CF7251" w15:done="0"/>
  <w15:commentEx w15:paraId="747079FE" w15:done="0"/>
  <w15:commentEx w15:paraId="4F4F050E" w15:done="0"/>
  <w15:commentEx w15:paraId="514A01EB" w15:done="0"/>
  <w15:commentEx w15:paraId="70AD0F3E" w15:done="0"/>
  <w15:commentEx w15:paraId="15BCCD29" w15:done="0"/>
  <w15:commentEx w15:paraId="32E5B17B" w15:done="0"/>
  <w15:commentEx w15:paraId="22E492BF" w15:done="0"/>
  <w15:commentEx w15:paraId="12FE58D9" w15:done="0"/>
  <w15:commentEx w15:paraId="3BE2458F" w15:done="0"/>
  <w15:commentEx w15:paraId="678732D6" w15:done="0"/>
  <w15:commentEx w15:paraId="34527CD1" w15:done="0"/>
  <w15:commentEx w15:paraId="607430E1" w15:done="0"/>
  <w15:commentEx w15:paraId="310B91F7" w15:done="0"/>
  <w15:commentEx w15:paraId="08800334" w15:done="0"/>
  <w15:commentEx w15:paraId="2D0A626F" w15:done="0"/>
  <w15:commentEx w15:paraId="0B5BD461" w15:done="0"/>
  <w15:commentEx w15:paraId="6B42DCCA" w15:done="0"/>
  <w15:commentEx w15:paraId="09C24D4E" w15:done="0"/>
  <w15:commentEx w15:paraId="11846D1A" w15:done="0"/>
  <w15:commentEx w15:paraId="4BC41A24" w15:done="0"/>
  <w15:commentEx w15:paraId="3E2D67CC" w15:done="0"/>
  <w15:commentEx w15:paraId="480C2AEE" w15:done="0"/>
  <w15:commentEx w15:paraId="57348A41" w15:done="0"/>
  <w15:commentEx w15:paraId="5BFDD55F" w15:done="0"/>
  <w15:commentEx w15:paraId="17FABAF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64D69A" w16cex:dateUtc="2021-12-16T00:03:00Z"/>
  <w16cex:commentExtensible w16cex:durableId="2564D796" w16cex:dateUtc="2021-12-16T00:07:00Z"/>
  <w16cex:commentExtensible w16cex:durableId="2564D7C9" w16cex:dateUtc="2021-12-16T00:08:00Z"/>
  <w16cex:commentExtensible w16cex:durableId="2564D828" w16cex:dateUtc="2021-12-16T00:10:00Z"/>
  <w16cex:commentExtensible w16cex:durableId="2564D844" w16cex:dateUtc="2021-12-16T00:10:00Z"/>
  <w16cex:commentExtensible w16cex:durableId="2564D858" w16cex:dateUtc="2021-12-16T00:10:00Z"/>
  <w16cex:commentExtensible w16cex:durableId="2564D89F" w16cex:dateUtc="2021-12-16T00:11:00Z"/>
  <w16cex:commentExtensible w16cex:durableId="2564D8C0" w16cex:dateUtc="2021-12-16T00:12:00Z"/>
  <w16cex:commentExtensible w16cex:durableId="2564D8DA" w16cex:dateUtc="2021-12-16T00:12:00Z"/>
  <w16cex:commentExtensible w16cex:durableId="2564D965" w16cex:dateUtc="2021-12-16T00:15:00Z"/>
  <w16cex:commentExtensible w16cex:durableId="2564D9FF" w16cex:dateUtc="2021-12-16T00:17:00Z"/>
  <w16cex:commentExtensible w16cex:durableId="2564DA40" w16cex:dateUtc="2021-12-16T00:18:00Z"/>
  <w16cex:commentExtensible w16cex:durableId="2564DA5B" w16cex:dateUtc="2021-12-16T00:19:00Z"/>
  <w16cex:commentExtensible w16cex:durableId="2564DA85" w16cex:dateUtc="2021-12-16T00:20:00Z"/>
  <w16cex:commentExtensible w16cex:durableId="2564DB25" w16cex:dateUtc="2021-12-16T00:22:00Z"/>
  <w16cex:commentExtensible w16cex:durableId="2564DB38" w16cex:dateUtc="2021-12-16T00:23:00Z"/>
  <w16cex:commentExtensible w16cex:durableId="2564DB7D" w16cex:dateUtc="2021-12-16T00:24:00Z"/>
  <w16cex:commentExtensible w16cex:durableId="2564DC12" w16cex:dateUtc="2021-12-16T00:26:00Z"/>
  <w16cex:commentExtensible w16cex:durableId="2564DC35" w16cex:dateUtc="2021-12-16T00:27:00Z"/>
  <w16cex:commentExtensible w16cex:durableId="2564DD2B" w16cex:dateUtc="2021-12-16T00:31:00Z"/>
  <w16cex:commentExtensible w16cex:durableId="2564DD5F" w16cex:dateUtc="2021-12-16T00:32:00Z"/>
  <w16cex:commentExtensible w16cex:durableId="2564DDE5" w16cex:dateUtc="2021-12-16T00:34:00Z"/>
  <w16cex:commentExtensible w16cex:durableId="2564DE5A" w16cex:dateUtc="2021-12-16T00:36:00Z"/>
  <w16cex:commentExtensible w16cex:durableId="2564DE69" w16cex:dateUtc="2021-12-16T00:36:00Z"/>
  <w16cex:commentExtensible w16cex:durableId="2564E92D" w16cex:dateUtc="2021-12-16T01:22:00Z"/>
  <w16cex:commentExtensible w16cex:durableId="2564E9CE" w16cex:dateUtc="2021-12-16T01:25:00Z"/>
  <w16cex:commentExtensible w16cex:durableId="2564EA93" w16cex:dateUtc="2021-12-16T01:28:00Z"/>
  <w16cex:commentExtensible w16cex:durableId="2564EAC4" w16cex:dateUtc="2021-12-16T01:29:00Z"/>
  <w16cex:commentExtensible w16cex:durableId="2564EAE4" w16cex:dateUtc="2021-12-16T01:29:00Z"/>
  <w16cex:commentExtensible w16cex:durableId="2564EAF5" w16cex:dateUtc="2021-12-16T01:30:00Z"/>
  <w16cex:commentExtensible w16cex:durableId="2564EB05" w16cex:dateUtc="2021-12-16T01:30:00Z"/>
  <w16cex:commentExtensible w16cex:durableId="2564EB3F" w16cex:dateUtc="2021-12-16T01:31:00Z"/>
  <w16cex:commentExtensible w16cex:durableId="2564EBD3" w16cex:dateUtc="2021-12-16T01:33:00Z"/>
  <w16cex:commentExtensible w16cex:durableId="2564EC6D" w16cex:dateUtc="2021-12-16T01:36:00Z"/>
  <w16cex:commentExtensible w16cex:durableId="2564EC54" w16cex:dateUtc="2021-12-16T01:36:00Z"/>
  <w16cex:commentExtensible w16cex:durableId="2564EC82" w16cex:dateUtc="2021-12-16T01:36:00Z"/>
  <w16cex:commentExtensible w16cex:durableId="2564EC97" w16cex:dateUtc="2021-12-16T01:37:00Z"/>
  <w16cex:commentExtensible w16cex:durableId="2564ECAF" w16cex:dateUtc="2021-12-16T01:37:00Z"/>
  <w16cex:commentExtensible w16cex:durableId="2564ECBF" w16cex:dateUtc="2021-12-16T01:37:00Z"/>
  <w16cex:commentExtensible w16cex:durableId="2564ECF3" w16cex:dateUtc="2021-12-16T01:38:00Z"/>
  <w16cex:commentExtensible w16cex:durableId="2564ED15" w16cex:dateUtc="2021-12-16T01:39:00Z"/>
  <w16cex:commentExtensible w16cex:durableId="2564ED23" w16cex:dateUtc="2021-12-16T01:39:00Z"/>
  <w16cex:commentExtensible w16cex:durableId="2564ED46" w16cex:dateUtc="2021-12-16T01:40:00Z"/>
  <w16cex:commentExtensible w16cex:durableId="2564ED52" w16cex:dateUtc="2021-12-16T01:40:00Z"/>
  <w16cex:commentExtensible w16cex:durableId="2564ED7A" w16cex:dateUtc="2021-12-16T01:40:00Z"/>
  <w16cex:commentExtensible w16cex:durableId="2564ED83" w16cex:dateUtc="2021-12-16T01:41:00Z"/>
  <w16cex:commentExtensible w16cex:durableId="2564EDAF" w16cex:dateUtc="2021-12-16T01:41:00Z"/>
  <w16cex:commentExtensible w16cex:durableId="2564EDCA" w16cex:dateUtc="2021-12-16T01:42:00Z"/>
  <w16cex:commentExtensible w16cex:durableId="2564EDEC" w16cex:dateUtc="2021-12-16T01:42:00Z"/>
  <w16cex:commentExtensible w16cex:durableId="2564EE1E" w16cex:dateUtc="2021-12-16T01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EB5CEF6" w16cid:durableId="2564D69A"/>
  <w16cid:commentId w16cid:paraId="377402E1" w16cid:durableId="2564D796"/>
  <w16cid:commentId w16cid:paraId="59A5D35D" w16cid:durableId="2564D7C9"/>
  <w16cid:commentId w16cid:paraId="6AF2470E" w16cid:durableId="2564D828"/>
  <w16cid:commentId w16cid:paraId="1EA62394" w16cid:durableId="2564D844"/>
  <w16cid:commentId w16cid:paraId="4A5AF634" w16cid:durableId="2564D858"/>
  <w16cid:commentId w16cid:paraId="358C8A7D" w16cid:durableId="2564D89F"/>
  <w16cid:commentId w16cid:paraId="52239E29" w16cid:durableId="2564D8C0"/>
  <w16cid:commentId w16cid:paraId="22E6CFA2" w16cid:durableId="2564D8DA"/>
  <w16cid:commentId w16cid:paraId="58F6086D" w16cid:durableId="2564D965"/>
  <w16cid:commentId w16cid:paraId="534C6181" w16cid:durableId="2564D9FF"/>
  <w16cid:commentId w16cid:paraId="4FAE9176" w16cid:durableId="2564DA40"/>
  <w16cid:commentId w16cid:paraId="18F4E2AA" w16cid:durableId="2564DA5B"/>
  <w16cid:commentId w16cid:paraId="2BB0767F" w16cid:durableId="2564DA85"/>
  <w16cid:commentId w16cid:paraId="6AE6C3A2" w16cid:durableId="2564DB25"/>
  <w16cid:commentId w16cid:paraId="5F1544A5" w16cid:durableId="2564DB38"/>
  <w16cid:commentId w16cid:paraId="5A65167F" w16cid:durableId="2564DB7D"/>
  <w16cid:commentId w16cid:paraId="6FE5298F" w16cid:durableId="2564DC12"/>
  <w16cid:commentId w16cid:paraId="6CFE1CFE" w16cid:durableId="2564DC35"/>
  <w16cid:commentId w16cid:paraId="5789766C" w16cid:durableId="2564DD2B"/>
  <w16cid:commentId w16cid:paraId="2BE46D34" w16cid:durableId="2564DD5F"/>
  <w16cid:commentId w16cid:paraId="09403730" w16cid:durableId="2564DDE5"/>
  <w16cid:commentId w16cid:paraId="04AD812D" w16cid:durableId="2564DE5A"/>
  <w16cid:commentId w16cid:paraId="48095005" w16cid:durableId="2564DE69"/>
  <w16cid:commentId w16cid:paraId="26CF7251" w16cid:durableId="2564E92D"/>
  <w16cid:commentId w16cid:paraId="747079FE" w16cid:durableId="2564E9CE"/>
  <w16cid:commentId w16cid:paraId="4F4F050E" w16cid:durableId="2564EA93"/>
  <w16cid:commentId w16cid:paraId="514A01EB" w16cid:durableId="2564EAC4"/>
  <w16cid:commentId w16cid:paraId="70AD0F3E" w16cid:durableId="2564EAE4"/>
  <w16cid:commentId w16cid:paraId="15BCCD29" w16cid:durableId="2564EAF5"/>
  <w16cid:commentId w16cid:paraId="32E5B17B" w16cid:durableId="2564EB05"/>
  <w16cid:commentId w16cid:paraId="22E492BF" w16cid:durableId="2564EB3F"/>
  <w16cid:commentId w16cid:paraId="12FE58D9" w16cid:durableId="2564EBD3"/>
  <w16cid:commentId w16cid:paraId="3BE2458F" w16cid:durableId="2564EC6D"/>
  <w16cid:commentId w16cid:paraId="678732D6" w16cid:durableId="2564EC54"/>
  <w16cid:commentId w16cid:paraId="34527CD1" w16cid:durableId="2564EC82"/>
  <w16cid:commentId w16cid:paraId="607430E1" w16cid:durableId="2564EC97"/>
  <w16cid:commentId w16cid:paraId="310B91F7" w16cid:durableId="2564ECAF"/>
  <w16cid:commentId w16cid:paraId="08800334" w16cid:durableId="2564ECBF"/>
  <w16cid:commentId w16cid:paraId="2D0A626F" w16cid:durableId="2564ECF3"/>
  <w16cid:commentId w16cid:paraId="0B5BD461" w16cid:durableId="2564ED15"/>
  <w16cid:commentId w16cid:paraId="6B42DCCA" w16cid:durableId="2564ED23"/>
  <w16cid:commentId w16cid:paraId="09C24D4E" w16cid:durableId="2564ED46"/>
  <w16cid:commentId w16cid:paraId="11846D1A" w16cid:durableId="2564ED52"/>
  <w16cid:commentId w16cid:paraId="4BC41A24" w16cid:durableId="2564ED7A"/>
  <w16cid:commentId w16cid:paraId="3E2D67CC" w16cid:durableId="2564ED83"/>
  <w16cid:commentId w16cid:paraId="480C2AEE" w16cid:durableId="2564EDAF"/>
  <w16cid:commentId w16cid:paraId="57348A41" w16cid:durableId="2564EDCA"/>
  <w16cid:commentId w16cid:paraId="5BFDD55F" w16cid:durableId="2564EDEC"/>
  <w16cid:commentId w16cid:paraId="17FABAF2" w16cid:durableId="2564EE1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2FA5EB" w14:textId="77777777" w:rsidR="0010269F" w:rsidRDefault="0010269F">
      <w:r>
        <w:separator/>
      </w:r>
    </w:p>
  </w:endnote>
  <w:endnote w:type="continuationSeparator" w:id="0">
    <w:p w14:paraId="70D2143A" w14:textId="77777777" w:rsidR="0010269F" w:rsidRDefault="00102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-2084132460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4E35F797" w14:textId="41FDD510" w:rsidR="00D6118C" w:rsidRDefault="00D6118C" w:rsidP="00593BD0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79C9CFCD" w14:textId="77777777" w:rsidR="00D6118C" w:rsidRDefault="00D6118C" w:rsidP="00D6118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-1655599159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087CCCD5" w14:textId="38D2B9A9" w:rsidR="00D6118C" w:rsidRDefault="00D6118C" w:rsidP="00593BD0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6E247A82" w14:textId="77777777" w:rsidR="00D6118C" w:rsidRDefault="00D6118C" w:rsidP="00D6118C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57C348" w14:textId="77777777" w:rsidR="0010269F" w:rsidRDefault="0010269F">
      <w:r>
        <w:separator/>
      </w:r>
    </w:p>
  </w:footnote>
  <w:footnote w:type="continuationSeparator" w:id="0">
    <w:p w14:paraId="18983D49" w14:textId="77777777" w:rsidR="0010269F" w:rsidRDefault="001026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AC82CE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5"/>
      <w:gridCol w:w="4747"/>
      <w:gridCol w:w="1140"/>
    </w:tblGrid>
    <w:tr w:rsidR="00320BFA" w14:paraId="3F920AE3" w14:textId="77777777" w:rsidTr="006746CA">
      <w:tc>
        <w:tcPr>
          <w:tcW w:w="3227" w:type="dxa"/>
          <w:shd w:val="clear" w:color="auto" w:fill="auto"/>
        </w:tcPr>
        <w:p w14:paraId="4207CCA1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40420F6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156F216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60B87896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C2723734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1C7317A4"/>
    <w:multiLevelType w:val="hybridMultilevel"/>
    <w:tmpl w:val="61CE9E18"/>
    <w:lvl w:ilvl="0" w:tplc="04160017">
      <w:start w:val="1"/>
      <w:numFmt w:val="lowerLetter"/>
      <w:lvlText w:val="%1)"/>
      <w:lvlJc w:val="left"/>
      <w:pPr>
        <w:ind w:left="1400" w:hanging="360"/>
      </w:p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5" w15:restartNumberingAfterBreak="0">
    <w:nsid w:val="23356CB8"/>
    <w:multiLevelType w:val="hybridMultilevel"/>
    <w:tmpl w:val="6044A2E4"/>
    <w:lvl w:ilvl="0" w:tplc="04160017">
      <w:start w:val="1"/>
      <w:numFmt w:val="lowerLetter"/>
      <w:lvlText w:val="%1)"/>
      <w:lvlJc w:val="left"/>
      <w:pPr>
        <w:ind w:left="-1913" w:hanging="360"/>
      </w:pPr>
    </w:lvl>
    <w:lvl w:ilvl="1" w:tplc="04160019" w:tentative="1">
      <w:start w:val="1"/>
      <w:numFmt w:val="lowerLetter"/>
      <w:lvlText w:val="%2."/>
      <w:lvlJc w:val="left"/>
      <w:pPr>
        <w:ind w:left="-1193" w:hanging="360"/>
      </w:pPr>
    </w:lvl>
    <w:lvl w:ilvl="2" w:tplc="0416001B" w:tentative="1">
      <w:start w:val="1"/>
      <w:numFmt w:val="lowerRoman"/>
      <w:lvlText w:val="%3."/>
      <w:lvlJc w:val="right"/>
      <w:pPr>
        <w:ind w:left="-473" w:hanging="180"/>
      </w:pPr>
    </w:lvl>
    <w:lvl w:ilvl="3" w:tplc="0416000F" w:tentative="1">
      <w:start w:val="1"/>
      <w:numFmt w:val="decimal"/>
      <w:lvlText w:val="%4."/>
      <w:lvlJc w:val="left"/>
      <w:pPr>
        <w:ind w:left="247" w:hanging="360"/>
      </w:pPr>
    </w:lvl>
    <w:lvl w:ilvl="4" w:tplc="04160019" w:tentative="1">
      <w:start w:val="1"/>
      <w:numFmt w:val="lowerLetter"/>
      <w:lvlText w:val="%5."/>
      <w:lvlJc w:val="left"/>
      <w:pPr>
        <w:ind w:left="967" w:hanging="360"/>
      </w:pPr>
    </w:lvl>
    <w:lvl w:ilvl="5" w:tplc="0416001B" w:tentative="1">
      <w:start w:val="1"/>
      <w:numFmt w:val="lowerRoman"/>
      <w:lvlText w:val="%6."/>
      <w:lvlJc w:val="right"/>
      <w:pPr>
        <w:ind w:left="1687" w:hanging="180"/>
      </w:pPr>
    </w:lvl>
    <w:lvl w:ilvl="6" w:tplc="0416000F" w:tentative="1">
      <w:start w:val="1"/>
      <w:numFmt w:val="decimal"/>
      <w:lvlText w:val="%7."/>
      <w:lvlJc w:val="left"/>
      <w:pPr>
        <w:ind w:left="2407" w:hanging="360"/>
      </w:pPr>
    </w:lvl>
    <w:lvl w:ilvl="7" w:tplc="04160019" w:tentative="1">
      <w:start w:val="1"/>
      <w:numFmt w:val="lowerLetter"/>
      <w:lvlText w:val="%8."/>
      <w:lvlJc w:val="left"/>
      <w:pPr>
        <w:ind w:left="3127" w:hanging="360"/>
      </w:pPr>
    </w:lvl>
    <w:lvl w:ilvl="8" w:tplc="0416001B" w:tentative="1">
      <w:start w:val="1"/>
      <w:numFmt w:val="lowerRoman"/>
      <w:lvlText w:val="%9."/>
      <w:lvlJc w:val="right"/>
      <w:pPr>
        <w:ind w:left="3847" w:hanging="180"/>
      </w:pPr>
    </w:lvl>
  </w:abstractNum>
  <w:abstractNum w:abstractNumId="6" w15:restartNumberingAfterBreak="0">
    <w:nsid w:val="30130C01"/>
    <w:multiLevelType w:val="hybridMultilevel"/>
    <w:tmpl w:val="86C6FB62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914747F"/>
    <w:multiLevelType w:val="hybridMultilevel"/>
    <w:tmpl w:val="17487E6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9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7AB83F16"/>
    <w:multiLevelType w:val="hybridMultilevel"/>
    <w:tmpl w:val="F4420C9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8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7"/>
  </w:num>
  <w:num w:numId="22">
    <w:abstractNumId w:val="6"/>
  </w:num>
  <w:num w:numId="23">
    <w:abstractNumId w:val="10"/>
  </w:num>
  <w:num w:numId="24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auricio Capobianco Lopes">
    <w15:presenceInfo w15:providerId="AD" w15:userId="S::mclopes@furb.br::e2602793-81ee-4f40-ac4e-f7a7f9d1e17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224C"/>
    <w:rsid w:val="0000418F"/>
    <w:rsid w:val="00004748"/>
    <w:rsid w:val="00006BB1"/>
    <w:rsid w:val="00011B7A"/>
    <w:rsid w:val="00012520"/>
    <w:rsid w:val="00012922"/>
    <w:rsid w:val="00014DEA"/>
    <w:rsid w:val="0001575C"/>
    <w:rsid w:val="000179B5"/>
    <w:rsid w:val="00017B62"/>
    <w:rsid w:val="000204E7"/>
    <w:rsid w:val="000229E7"/>
    <w:rsid w:val="00023FA0"/>
    <w:rsid w:val="0002602F"/>
    <w:rsid w:val="00030E4A"/>
    <w:rsid w:val="00031A27"/>
    <w:rsid w:val="00031EE0"/>
    <w:rsid w:val="00040494"/>
    <w:rsid w:val="0004641A"/>
    <w:rsid w:val="00047723"/>
    <w:rsid w:val="00052A07"/>
    <w:rsid w:val="000533DA"/>
    <w:rsid w:val="0005457F"/>
    <w:rsid w:val="000604D2"/>
    <w:rsid w:val="000608E9"/>
    <w:rsid w:val="00061FEB"/>
    <w:rsid w:val="000651B2"/>
    <w:rsid w:val="000667DF"/>
    <w:rsid w:val="00071CFE"/>
    <w:rsid w:val="0007209B"/>
    <w:rsid w:val="00075792"/>
    <w:rsid w:val="00076FE1"/>
    <w:rsid w:val="00080F9C"/>
    <w:rsid w:val="0008579A"/>
    <w:rsid w:val="00086AA8"/>
    <w:rsid w:val="00086BFD"/>
    <w:rsid w:val="0008732D"/>
    <w:rsid w:val="00092D81"/>
    <w:rsid w:val="00096B67"/>
    <w:rsid w:val="0009735C"/>
    <w:rsid w:val="000A104C"/>
    <w:rsid w:val="000A19DE"/>
    <w:rsid w:val="000A3EAB"/>
    <w:rsid w:val="000B12B2"/>
    <w:rsid w:val="000B3868"/>
    <w:rsid w:val="000B3D08"/>
    <w:rsid w:val="000C089F"/>
    <w:rsid w:val="000C1926"/>
    <w:rsid w:val="000C1A18"/>
    <w:rsid w:val="000C4BF9"/>
    <w:rsid w:val="000C648D"/>
    <w:rsid w:val="000D07CD"/>
    <w:rsid w:val="000D1294"/>
    <w:rsid w:val="000D77C2"/>
    <w:rsid w:val="000D7864"/>
    <w:rsid w:val="000E039E"/>
    <w:rsid w:val="000E27F9"/>
    <w:rsid w:val="000E2B1E"/>
    <w:rsid w:val="000E311F"/>
    <w:rsid w:val="000E3A68"/>
    <w:rsid w:val="000E6CE0"/>
    <w:rsid w:val="000F049B"/>
    <w:rsid w:val="000F77E3"/>
    <w:rsid w:val="001015C8"/>
    <w:rsid w:val="0010269F"/>
    <w:rsid w:val="00107B02"/>
    <w:rsid w:val="0011363A"/>
    <w:rsid w:val="00113A3F"/>
    <w:rsid w:val="00115052"/>
    <w:rsid w:val="001164FE"/>
    <w:rsid w:val="00123102"/>
    <w:rsid w:val="00125084"/>
    <w:rsid w:val="00125277"/>
    <w:rsid w:val="001375F7"/>
    <w:rsid w:val="0014131C"/>
    <w:rsid w:val="00141355"/>
    <w:rsid w:val="00154991"/>
    <w:rsid w:val="001554E9"/>
    <w:rsid w:val="0015704D"/>
    <w:rsid w:val="00162BF1"/>
    <w:rsid w:val="00163C12"/>
    <w:rsid w:val="0016560C"/>
    <w:rsid w:val="00181965"/>
    <w:rsid w:val="00184B5D"/>
    <w:rsid w:val="00186092"/>
    <w:rsid w:val="0018637C"/>
    <w:rsid w:val="00193A97"/>
    <w:rsid w:val="001948BE"/>
    <w:rsid w:val="0019547B"/>
    <w:rsid w:val="001A0C4A"/>
    <w:rsid w:val="001A12CE"/>
    <w:rsid w:val="001A39C4"/>
    <w:rsid w:val="001A6292"/>
    <w:rsid w:val="001A7511"/>
    <w:rsid w:val="001B0E81"/>
    <w:rsid w:val="001B2F1E"/>
    <w:rsid w:val="001B7F7E"/>
    <w:rsid w:val="001C1CF3"/>
    <w:rsid w:val="001C33B0"/>
    <w:rsid w:val="001C5234"/>
    <w:rsid w:val="001C57E6"/>
    <w:rsid w:val="001C5CBB"/>
    <w:rsid w:val="001D465C"/>
    <w:rsid w:val="001D4E18"/>
    <w:rsid w:val="001D6234"/>
    <w:rsid w:val="001E20A7"/>
    <w:rsid w:val="001E646A"/>
    <w:rsid w:val="001E682E"/>
    <w:rsid w:val="001F007F"/>
    <w:rsid w:val="001F0D36"/>
    <w:rsid w:val="002000F1"/>
    <w:rsid w:val="00202F3F"/>
    <w:rsid w:val="00202F9E"/>
    <w:rsid w:val="00203223"/>
    <w:rsid w:val="00203938"/>
    <w:rsid w:val="00204BE5"/>
    <w:rsid w:val="00210383"/>
    <w:rsid w:val="00224BB2"/>
    <w:rsid w:val="00235240"/>
    <w:rsid w:val="002368FD"/>
    <w:rsid w:val="0024110F"/>
    <w:rsid w:val="002423AB"/>
    <w:rsid w:val="002440B0"/>
    <w:rsid w:val="002464FC"/>
    <w:rsid w:val="0025685C"/>
    <w:rsid w:val="0025710C"/>
    <w:rsid w:val="002625A4"/>
    <w:rsid w:val="002677F4"/>
    <w:rsid w:val="00276E8F"/>
    <w:rsid w:val="0027792D"/>
    <w:rsid w:val="00282723"/>
    <w:rsid w:val="00282788"/>
    <w:rsid w:val="00283B74"/>
    <w:rsid w:val="0028617A"/>
    <w:rsid w:val="00290213"/>
    <w:rsid w:val="00293969"/>
    <w:rsid w:val="0029608A"/>
    <w:rsid w:val="002A55B0"/>
    <w:rsid w:val="002A6617"/>
    <w:rsid w:val="002A6D50"/>
    <w:rsid w:val="002A7E1B"/>
    <w:rsid w:val="002B0EDC"/>
    <w:rsid w:val="002B4718"/>
    <w:rsid w:val="002B7042"/>
    <w:rsid w:val="002D2163"/>
    <w:rsid w:val="002E0CB8"/>
    <w:rsid w:val="002E30E4"/>
    <w:rsid w:val="002E6407"/>
    <w:rsid w:val="002E6AB6"/>
    <w:rsid w:val="002E6DD1"/>
    <w:rsid w:val="002F027E"/>
    <w:rsid w:val="002F1570"/>
    <w:rsid w:val="00300554"/>
    <w:rsid w:val="00302DA8"/>
    <w:rsid w:val="00303502"/>
    <w:rsid w:val="00312CEA"/>
    <w:rsid w:val="00314C2B"/>
    <w:rsid w:val="0031504D"/>
    <w:rsid w:val="00317DEB"/>
    <w:rsid w:val="00320BFA"/>
    <w:rsid w:val="0032378D"/>
    <w:rsid w:val="00335048"/>
    <w:rsid w:val="00337A78"/>
    <w:rsid w:val="00340AD0"/>
    <w:rsid w:val="00340B6D"/>
    <w:rsid w:val="00340C8E"/>
    <w:rsid w:val="003427C5"/>
    <w:rsid w:val="00344540"/>
    <w:rsid w:val="003519A3"/>
    <w:rsid w:val="003617CD"/>
    <w:rsid w:val="00362443"/>
    <w:rsid w:val="0037046F"/>
    <w:rsid w:val="00376FF9"/>
    <w:rsid w:val="00377DA7"/>
    <w:rsid w:val="00383087"/>
    <w:rsid w:val="003903A5"/>
    <w:rsid w:val="003A0CE8"/>
    <w:rsid w:val="003A2B7D"/>
    <w:rsid w:val="003A3A5A"/>
    <w:rsid w:val="003A4A75"/>
    <w:rsid w:val="003A5366"/>
    <w:rsid w:val="003B0CCB"/>
    <w:rsid w:val="003B647A"/>
    <w:rsid w:val="003B6B47"/>
    <w:rsid w:val="003C5262"/>
    <w:rsid w:val="003C768E"/>
    <w:rsid w:val="003D101E"/>
    <w:rsid w:val="003D398C"/>
    <w:rsid w:val="003D473B"/>
    <w:rsid w:val="003D4B35"/>
    <w:rsid w:val="003E4250"/>
    <w:rsid w:val="003E4F19"/>
    <w:rsid w:val="003F34EA"/>
    <w:rsid w:val="003F3881"/>
    <w:rsid w:val="003F5F25"/>
    <w:rsid w:val="003F74D6"/>
    <w:rsid w:val="0040436D"/>
    <w:rsid w:val="00404609"/>
    <w:rsid w:val="00410543"/>
    <w:rsid w:val="004173CC"/>
    <w:rsid w:val="0042356B"/>
    <w:rsid w:val="0042420A"/>
    <w:rsid w:val="0042438C"/>
    <w:rsid w:val="004243D2"/>
    <w:rsid w:val="00424610"/>
    <w:rsid w:val="00424AD5"/>
    <w:rsid w:val="00426549"/>
    <w:rsid w:val="00431C8E"/>
    <w:rsid w:val="00432C0F"/>
    <w:rsid w:val="00435424"/>
    <w:rsid w:val="00440B6E"/>
    <w:rsid w:val="00442EB7"/>
    <w:rsid w:val="00451703"/>
    <w:rsid w:val="00451B94"/>
    <w:rsid w:val="00455613"/>
    <w:rsid w:val="00455AED"/>
    <w:rsid w:val="004661F2"/>
    <w:rsid w:val="00470C41"/>
    <w:rsid w:val="0047690F"/>
    <w:rsid w:val="00476C78"/>
    <w:rsid w:val="00482174"/>
    <w:rsid w:val="0048423C"/>
    <w:rsid w:val="0048576D"/>
    <w:rsid w:val="00486456"/>
    <w:rsid w:val="00493B1A"/>
    <w:rsid w:val="004944F2"/>
    <w:rsid w:val="0049495C"/>
    <w:rsid w:val="00497672"/>
    <w:rsid w:val="00497EF6"/>
    <w:rsid w:val="004A2B19"/>
    <w:rsid w:val="004A792E"/>
    <w:rsid w:val="004B3084"/>
    <w:rsid w:val="004B42D8"/>
    <w:rsid w:val="004B6B8F"/>
    <w:rsid w:val="004B7511"/>
    <w:rsid w:val="004C6C3B"/>
    <w:rsid w:val="004D32CB"/>
    <w:rsid w:val="004E0707"/>
    <w:rsid w:val="004E23CE"/>
    <w:rsid w:val="004E516B"/>
    <w:rsid w:val="004F4780"/>
    <w:rsid w:val="004F74E9"/>
    <w:rsid w:val="004F7F2F"/>
    <w:rsid w:val="005001A0"/>
    <w:rsid w:val="00500539"/>
    <w:rsid w:val="0050160D"/>
    <w:rsid w:val="005027DA"/>
    <w:rsid w:val="00503373"/>
    <w:rsid w:val="00503F3F"/>
    <w:rsid w:val="00504693"/>
    <w:rsid w:val="00506E68"/>
    <w:rsid w:val="0050748B"/>
    <w:rsid w:val="00514792"/>
    <w:rsid w:val="00531032"/>
    <w:rsid w:val="005312EB"/>
    <w:rsid w:val="00536336"/>
    <w:rsid w:val="0054044B"/>
    <w:rsid w:val="00542ED7"/>
    <w:rsid w:val="00547712"/>
    <w:rsid w:val="00550D4A"/>
    <w:rsid w:val="00563AE2"/>
    <w:rsid w:val="00564A29"/>
    <w:rsid w:val="00564FBC"/>
    <w:rsid w:val="005705A9"/>
    <w:rsid w:val="00571E85"/>
    <w:rsid w:val="00572472"/>
    <w:rsid w:val="00572864"/>
    <w:rsid w:val="005746BA"/>
    <w:rsid w:val="00581BD6"/>
    <w:rsid w:val="0058482B"/>
    <w:rsid w:val="0058618A"/>
    <w:rsid w:val="00587002"/>
    <w:rsid w:val="00591611"/>
    <w:rsid w:val="00592BA8"/>
    <w:rsid w:val="005A01F5"/>
    <w:rsid w:val="005A362B"/>
    <w:rsid w:val="005A4952"/>
    <w:rsid w:val="005A4CE8"/>
    <w:rsid w:val="005B20A1"/>
    <w:rsid w:val="005B2478"/>
    <w:rsid w:val="005B2E12"/>
    <w:rsid w:val="005B372C"/>
    <w:rsid w:val="005C1DAE"/>
    <w:rsid w:val="005C21FC"/>
    <w:rsid w:val="005C2FC2"/>
    <w:rsid w:val="005C30AE"/>
    <w:rsid w:val="005C4E35"/>
    <w:rsid w:val="005C6BA3"/>
    <w:rsid w:val="005E35F3"/>
    <w:rsid w:val="005E400D"/>
    <w:rsid w:val="005E698D"/>
    <w:rsid w:val="005F09F1"/>
    <w:rsid w:val="005F645A"/>
    <w:rsid w:val="005F7EDE"/>
    <w:rsid w:val="0060060C"/>
    <w:rsid w:val="006118D1"/>
    <w:rsid w:val="0061251F"/>
    <w:rsid w:val="00613B57"/>
    <w:rsid w:val="00620D93"/>
    <w:rsid w:val="00621C68"/>
    <w:rsid w:val="0062232F"/>
    <w:rsid w:val="0062248C"/>
    <w:rsid w:val="0062386A"/>
    <w:rsid w:val="0062576D"/>
    <w:rsid w:val="00625788"/>
    <w:rsid w:val="006305AA"/>
    <w:rsid w:val="0063277E"/>
    <w:rsid w:val="006358AC"/>
    <w:rsid w:val="006364F4"/>
    <w:rsid w:val="00640352"/>
    <w:rsid w:val="00641939"/>
    <w:rsid w:val="006426D5"/>
    <w:rsid w:val="00642924"/>
    <w:rsid w:val="0064558A"/>
    <w:rsid w:val="00646018"/>
    <w:rsid w:val="006466FF"/>
    <w:rsid w:val="00646A5F"/>
    <w:rsid w:val="00646BD3"/>
    <w:rsid w:val="006475C1"/>
    <w:rsid w:val="00653E52"/>
    <w:rsid w:val="00656C00"/>
    <w:rsid w:val="00660CCF"/>
    <w:rsid w:val="00661967"/>
    <w:rsid w:val="00661F61"/>
    <w:rsid w:val="00663A2A"/>
    <w:rsid w:val="00671B49"/>
    <w:rsid w:val="00674155"/>
    <w:rsid w:val="006746CA"/>
    <w:rsid w:val="00695745"/>
    <w:rsid w:val="0069600B"/>
    <w:rsid w:val="006A0A1A"/>
    <w:rsid w:val="006A184A"/>
    <w:rsid w:val="006A4A82"/>
    <w:rsid w:val="006A6460"/>
    <w:rsid w:val="006B0760"/>
    <w:rsid w:val="006B104E"/>
    <w:rsid w:val="006B546A"/>
    <w:rsid w:val="006B5AEA"/>
    <w:rsid w:val="006B5DE4"/>
    <w:rsid w:val="006B6383"/>
    <w:rsid w:val="006B640D"/>
    <w:rsid w:val="006B6CF6"/>
    <w:rsid w:val="006C61FA"/>
    <w:rsid w:val="006D0896"/>
    <w:rsid w:val="006D5ED5"/>
    <w:rsid w:val="006E0858"/>
    <w:rsid w:val="006E22F0"/>
    <w:rsid w:val="006E25D2"/>
    <w:rsid w:val="0070391A"/>
    <w:rsid w:val="00706486"/>
    <w:rsid w:val="007115D4"/>
    <w:rsid w:val="00713168"/>
    <w:rsid w:val="00720904"/>
    <w:rsid w:val="007214E3"/>
    <w:rsid w:val="007222F7"/>
    <w:rsid w:val="00724679"/>
    <w:rsid w:val="00725368"/>
    <w:rsid w:val="007304F3"/>
    <w:rsid w:val="00730839"/>
    <w:rsid w:val="00730F60"/>
    <w:rsid w:val="007317A4"/>
    <w:rsid w:val="00733FF9"/>
    <w:rsid w:val="00745740"/>
    <w:rsid w:val="00752038"/>
    <w:rsid w:val="00754E33"/>
    <w:rsid w:val="007554DF"/>
    <w:rsid w:val="0075776D"/>
    <w:rsid w:val="007613FB"/>
    <w:rsid w:val="007619A1"/>
    <w:rsid w:val="00761E34"/>
    <w:rsid w:val="007722BF"/>
    <w:rsid w:val="0077580B"/>
    <w:rsid w:val="00781167"/>
    <w:rsid w:val="007854B3"/>
    <w:rsid w:val="00787776"/>
    <w:rsid w:val="0078787D"/>
    <w:rsid w:val="00787FA8"/>
    <w:rsid w:val="007944F8"/>
    <w:rsid w:val="007946E9"/>
    <w:rsid w:val="007973E3"/>
    <w:rsid w:val="007A1883"/>
    <w:rsid w:val="007A1F69"/>
    <w:rsid w:val="007A4CB0"/>
    <w:rsid w:val="007B09B8"/>
    <w:rsid w:val="007B1925"/>
    <w:rsid w:val="007B5289"/>
    <w:rsid w:val="007C552C"/>
    <w:rsid w:val="007D0720"/>
    <w:rsid w:val="007D10F2"/>
    <w:rsid w:val="007D207E"/>
    <w:rsid w:val="007D30EA"/>
    <w:rsid w:val="007D6DEC"/>
    <w:rsid w:val="007E46A1"/>
    <w:rsid w:val="007E4976"/>
    <w:rsid w:val="007E692A"/>
    <w:rsid w:val="007E730D"/>
    <w:rsid w:val="007E7311"/>
    <w:rsid w:val="007F20C0"/>
    <w:rsid w:val="007F3141"/>
    <w:rsid w:val="007F403E"/>
    <w:rsid w:val="007F6202"/>
    <w:rsid w:val="00800B32"/>
    <w:rsid w:val="00802D0F"/>
    <w:rsid w:val="008072AC"/>
    <w:rsid w:val="0080770A"/>
    <w:rsid w:val="00810CEA"/>
    <w:rsid w:val="00814B21"/>
    <w:rsid w:val="00822A4C"/>
    <w:rsid w:val="008233E5"/>
    <w:rsid w:val="00825FAC"/>
    <w:rsid w:val="0083118D"/>
    <w:rsid w:val="00833DE8"/>
    <w:rsid w:val="00833F47"/>
    <w:rsid w:val="008348C3"/>
    <w:rsid w:val="00834A11"/>
    <w:rsid w:val="008373B4"/>
    <w:rsid w:val="008404C4"/>
    <w:rsid w:val="00840D9A"/>
    <w:rsid w:val="0084731B"/>
    <w:rsid w:val="00847D37"/>
    <w:rsid w:val="0085001D"/>
    <w:rsid w:val="008520DE"/>
    <w:rsid w:val="008532F3"/>
    <w:rsid w:val="00855278"/>
    <w:rsid w:val="00855E15"/>
    <w:rsid w:val="00870802"/>
    <w:rsid w:val="00870A8D"/>
    <w:rsid w:val="00871A41"/>
    <w:rsid w:val="00877B66"/>
    <w:rsid w:val="008831BE"/>
    <w:rsid w:val="00886D76"/>
    <w:rsid w:val="00892366"/>
    <w:rsid w:val="00897019"/>
    <w:rsid w:val="008A7605"/>
    <w:rsid w:val="008B0A07"/>
    <w:rsid w:val="008B781F"/>
    <w:rsid w:val="008C0069"/>
    <w:rsid w:val="008C1495"/>
    <w:rsid w:val="008C2231"/>
    <w:rsid w:val="008C5E2A"/>
    <w:rsid w:val="008C717D"/>
    <w:rsid w:val="008D00C5"/>
    <w:rsid w:val="008D0A3B"/>
    <w:rsid w:val="008D4159"/>
    <w:rsid w:val="008D5522"/>
    <w:rsid w:val="008D583E"/>
    <w:rsid w:val="008D69C5"/>
    <w:rsid w:val="008D6A1C"/>
    <w:rsid w:val="008D7404"/>
    <w:rsid w:val="008E0F86"/>
    <w:rsid w:val="008E3790"/>
    <w:rsid w:val="008E393D"/>
    <w:rsid w:val="008E5DDC"/>
    <w:rsid w:val="008F2DC1"/>
    <w:rsid w:val="008F38E9"/>
    <w:rsid w:val="008F3C63"/>
    <w:rsid w:val="008F70AD"/>
    <w:rsid w:val="00900DB1"/>
    <w:rsid w:val="009022BF"/>
    <w:rsid w:val="00905CD9"/>
    <w:rsid w:val="0090748B"/>
    <w:rsid w:val="00911CD9"/>
    <w:rsid w:val="00912B71"/>
    <w:rsid w:val="009156C3"/>
    <w:rsid w:val="00920017"/>
    <w:rsid w:val="0092679A"/>
    <w:rsid w:val="00930200"/>
    <w:rsid w:val="00931632"/>
    <w:rsid w:val="00932C92"/>
    <w:rsid w:val="009339D2"/>
    <w:rsid w:val="009454E4"/>
    <w:rsid w:val="00945FDE"/>
    <w:rsid w:val="00946836"/>
    <w:rsid w:val="00954152"/>
    <w:rsid w:val="00962446"/>
    <w:rsid w:val="0096683A"/>
    <w:rsid w:val="00967611"/>
    <w:rsid w:val="00971F8E"/>
    <w:rsid w:val="0097513E"/>
    <w:rsid w:val="00976AE9"/>
    <w:rsid w:val="00984240"/>
    <w:rsid w:val="00984610"/>
    <w:rsid w:val="00987F2B"/>
    <w:rsid w:val="00995B07"/>
    <w:rsid w:val="009A2619"/>
    <w:rsid w:val="009A5850"/>
    <w:rsid w:val="009A77BE"/>
    <w:rsid w:val="009B10D6"/>
    <w:rsid w:val="009B753E"/>
    <w:rsid w:val="009C1BDB"/>
    <w:rsid w:val="009D4058"/>
    <w:rsid w:val="009D5CCE"/>
    <w:rsid w:val="009D65D0"/>
    <w:rsid w:val="009D7E91"/>
    <w:rsid w:val="009E0521"/>
    <w:rsid w:val="009E135E"/>
    <w:rsid w:val="009E3C92"/>
    <w:rsid w:val="009E54F4"/>
    <w:rsid w:val="009E71AD"/>
    <w:rsid w:val="009E7353"/>
    <w:rsid w:val="009F2BFA"/>
    <w:rsid w:val="009F651D"/>
    <w:rsid w:val="009F7015"/>
    <w:rsid w:val="00A03A3D"/>
    <w:rsid w:val="00A045C4"/>
    <w:rsid w:val="00A10DFA"/>
    <w:rsid w:val="00A138A4"/>
    <w:rsid w:val="00A14009"/>
    <w:rsid w:val="00A21708"/>
    <w:rsid w:val="00A22048"/>
    <w:rsid w:val="00A22362"/>
    <w:rsid w:val="00A249BA"/>
    <w:rsid w:val="00A307C7"/>
    <w:rsid w:val="00A33CA8"/>
    <w:rsid w:val="00A343E3"/>
    <w:rsid w:val="00A44581"/>
    <w:rsid w:val="00A45093"/>
    <w:rsid w:val="00A50EAF"/>
    <w:rsid w:val="00A5173A"/>
    <w:rsid w:val="00A57641"/>
    <w:rsid w:val="00A602F9"/>
    <w:rsid w:val="00A650EE"/>
    <w:rsid w:val="00A662C8"/>
    <w:rsid w:val="00A702BE"/>
    <w:rsid w:val="00A71157"/>
    <w:rsid w:val="00A966E6"/>
    <w:rsid w:val="00AA7C7D"/>
    <w:rsid w:val="00AB2BE3"/>
    <w:rsid w:val="00AB61A4"/>
    <w:rsid w:val="00AB7105"/>
    <w:rsid w:val="00AB7834"/>
    <w:rsid w:val="00AC1CDA"/>
    <w:rsid w:val="00AC4D5F"/>
    <w:rsid w:val="00AD1D2C"/>
    <w:rsid w:val="00AE0525"/>
    <w:rsid w:val="00AE08DB"/>
    <w:rsid w:val="00AE2729"/>
    <w:rsid w:val="00AE2B94"/>
    <w:rsid w:val="00AE3148"/>
    <w:rsid w:val="00AE5AE2"/>
    <w:rsid w:val="00AE7343"/>
    <w:rsid w:val="00AE73D0"/>
    <w:rsid w:val="00B005B3"/>
    <w:rsid w:val="00B00A13"/>
    <w:rsid w:val="00B00D69"/>
    <w:rsid w:val="00B00E04"/>
    <w:rsid w:val="00B05485"/>
    <w:rsid w:val="00B056DC"/>
    <w:rsid w:val="00B1458E"/>
    <w:rsid w:val="00B14C51"/>
    <w:rsid w:val="00B17C98"/>
    <w:rsid w:val="00B20021"/>
    <w:rsid w:val="00B20FDE"/>
    <w:rsid w:val="00B24233"/>
    <w:rsid w:val="00B260DF"/>
    <w:rsid w:val="00B26789"/>
    <w:rsid w:val="00B26CF3"/>
    <w:rsid w:val="00B26DF1"/>
    <w:rsid w:val="00B41256"/>
    <w:rsid w:val="00B42041"/>
    <w:rsid w:val="00B43FBF"/>
    <w:rsid w:val="00B44304"/>
    <w:rsid w:val="00B44F11"/>
    <w:rsid w:val="00B51846"/>
    <w:rsid w:val="00B62979"/>
    <w:rsid w:val="00B67885"/>
    <w:rsid w:val="00B67F0E"/>
    <w:rsid w:val="00B70056"/>
    <w:rsid w:val="00B743FE"/>
    <w:rsid w:val="00B74D75"/>
    <w:rsid w:val="00B823A7"/>
    <w:rsid w:val="00B90FA5"/>
    <w:rsid w:val="00B919F1"/>
    <w:rsid w:val="00B96900"/>
    <w:rsid w:val="00B9710D"/>
    <w:rsid w:val="00BA2260"/>
    <w:rsid w:val="00BA692A"/>
    <w:rsid w:val="00BB468D"/>
    <w:rsid w:val="00BC0E8D"/>
    <w:rsid w:val="00BC499A"/>
    <w:rsid w:val="00BC4F18"/>
    <w:rsid w:val="00BC7786"/>
    <w:rsid w:val="00BD392C"/>
    <w:rsid w:val="00BD7172"/>
    <w:rsid w:val="00BE1107"/>
    <w:rsid w:val="00BE4984"/>
    <w:rsid w:val="00BE4FE8"/>
    <w:rsid w:val="00BE6551"/>
    <w:rsid w:val="00BF093B"/>
    <w:rsid w:val="00C00B88"/>
    <w:rsid w:val="00C0203E"/>
    <w:rsid w:val="00C03122"/>
    <w:rsid w:val="00C03260"/>
    <w:rsid w:val="00C06B2A"/>
    <w:rsid w:val="00C206EE"/>
    <w:rsid w:val="00C31A04"/>
    <w:rsid w:val="00C35E57"/>
    <w:rsid w:val="00C35E80"/>
    <w:rsid w:val="00C40AA2"/>
    <w:rsid w:val="00C4244F"/>
    <w:rsid w:val="00C458D3"/>
    <w:rsid w:val="00C47D8A"/>
    <w:rsid w:val="00C5016F"/>
    <w:rsid w:val="00C502D5"/>
    <w:rsid w:val="00C632ED"/>
    <w:rsid w:val="00C652DB"/>
    <w:rsid w:val="00C66150"/>
    <w:rsid w:val="00C70EF5"/>
    <w:rsid w:val="00C756C5"/>
    <w:rsid w:val="00C75B8D"/>
    <w:rsid w:val="00C80469"/>
    <w:rsid w:val="00C82195"/>
    <w:rsid w:val="00C82CAE"/>
    <w:rsid w:val="00C83E41"/>
    <w:rsid w:val="00C8442E"/>
    <w:rsid w:val="00C84487"/>
    <w:rsid w:val="00C930A8"/>
    <w:rsid w:val="00CA108B"/>
    <w:rsid w:val="00CA6CDB"/>
    <w:rsid w:val="00CB01AC"/>
    <w:rsid w:val="00CB129E"/>
    <w:rsid w:val="00CB3542"/>
    <w:rsid w:val="00CB5E13"/>
    <w:rsid w:val="00CB70FB"/>
    <w:rsid w:val="00CC063A"/>
    <w:rsid w:val="00CC1F7A"/>
    <w:rsid w:val="00CC3223"/>
    <w:rsid w:val="00CC3524"/>
    <w:rsid w:val="00CD14FA"/>
    <w:rsid w:val="00CD1EBF"/>
    <w:rsid w:val="00CD27BE"/>
    <w:rsid w:val="00CD29E9"/>
    <w:rsid w:val="00CD4BBC"/>
    <w:rsid w:val="00CD6489"/>
    <w:rsid w:val="00CD6F0F"/>
    <w:rsid w:val="00CE0BB7"/>
    <w:rsid w:val="00CE3E9A"/>
    <w:rsid w:val="00CE708B"/>
    <w:rsid w:val="00CF26B7"/>
    <w:rsid w:val="00CF6E39"/>
    <w:rsid w:val="00CF72DA"/>
    <w:rsid w:val="00D03B57"/>
    <w:rsid w:val="00D04472"/>
    <w:rsid w:val="00D0769A"/>
    <w:rsid w:val="00D078E8"/>
    <w:rsid w:val="00D15B4E"/>
    <w:rsid w:val="00D177E7"/>
    <w:rsid w:val="00D2079F"/>
    <w:rsid w:val="00D215EE"/>
    <w:rsid w:val="00D2589B"/>
    <w:rsid w:val="00D34297"/>
    <w:rsid w:val="00D3580A"/>
    <w:rsid w:val="00D40F54"/>
    <w:rsid w:val="00D43EB2"/>
    <w:rsid w:val="00D447EF"/>
    <w:rsid w:val="00D477BF"/>
    <w:rsid w:val="00D505E2"/>
    <w:rsid w:val="00D50788"/>
    <w:rsid w:val="00D54280"/>
    <w:rsid w:val="00D6118C"/>
    <w:rsid w:val="00D618ED"/>
    <w:rsid w:val="00D6498F"/>
    <w:rsid w:val="00D7463D"/>
    <w:rsid w:val="00D765F9"/>
    <w:rsid w:val="00D80F5A"/>
    <w:rsid w:val="00D83DE8"/>
    <w:rsid w:val="00D84943"/>
    <w:rsid w:val="00D910B9"/>
    <w:rsid w:val="00D94AE7"/>
    <w:rsid w:val="00D966B3"/>
    <w:rsid w:val="00D970F0"/>
    <w:rsid w:val="00DA4540"/>
    <w:rsid w:val="00DA587E"/>
    <w:rsid w:val="00DA60F4"/>
    <w:rsid w:val="00DA6818"/>
    <w:rsid w:val="00DA72D4"/>
    <w:rsid w:val="00DB0121"/>
    <w:rsid w:val="00DB0F8B"/>
    <w:rsid w:val="00DB3052"/>
    <w:rsid w:val="00DB33B6"/>
    <w:rsid w:val="00DC0CEF"/>
    <w:rsid w:val="00DC2D17"/>
    <w:rsid w:val="00DC446F"/>
    <w:rsid w:val="00DD3429"/>
    <w:rsid w:val="00DD49FD"/>
    <w:rsid w:val="00DD4B77"/>
    <w:rsid w:val="00DD6638"/>
    <w:rsid w:val="00DE0DCA"/>
    <w:rsid w:val="00DE23BF"/>
    <w:rsid w:val="00DE3981"/>
    <w:rsid w:val="00DE40DD"/>
    <w:rsid w:val="00DE4CC2"/>
    <w:rsid w:val="00DE7755"/>
    <w:rsid w:val="00DF059A"/>
    <w:rsid w:val="00DF108C"/>
    <w:rsid w:val="00DF11CC"/>
    <w:rsid w:val="00DF2DF8"/>
    <w:rsid w:val="00DF3D56"/>
    <w:rsid w:val="00DF64E9"/>
    <w:rsid w:val="00DF6D19"/>
    <w:rsid w:val="00DF6ED2"/>
    <w:rsid w:val="00DF70F5"/>
    <w:rsid w:val="00E1442E"/>
    <w:rsid w:val="00E20FC2"/>
    <w:rsid w:val="00E2252C"/>
    <w:rsid w:val="00E270C0"/>
    <w:rsid w:val="00E3053B"/>
    <w:rsid w:val="00E319EC"/>
    <w:rsid w:val="00E34B3E"/>
    <w:rsid w:val="00E36D82"/>
    <w:rsid w:val="00E460B9"/>
    <w:rsid w:val="00E51601"/>
    <w:rsid w:val="00E51965"/>
    <w:rsid w:val="00E638A0"/>
    <w:rsid w:val="00E67121"/>
    <w:rsid w:val="00E67F1B"/>
    <w:rsid w:val="00E7198D"/>
    <w:rsid w:val="00E735AF"/>
    <w:rsid w:val="00E74CA6"/>
    <w:rsid w:val="00E75E3D"/>
    <w:rsid w:val="00E76CE7"/>
    <w:rsid w:val="00E84491"/>
    <w:rsid w:val="00E85B1E"/>
    <w:rsid w:val="00E9037F"/>
    <w:rsid w:val="00E9731C"/>
    <w:rsid w:val="00E97A98"/>
    <w:rsid w:val="00EA422B"/>
    <w:rsid w:val="00EA4E4C"/>
    <w:rsid w:val="00EB04B7"/>
    <w:rsid w:val="00EB2B2B"/>
    <w:rsid w:val="00EB68BA"/>
    <w:rsid w:val="00EB7992"/>
    <w:rsid w:val="00EB7C15"/>
    <w:rsid w:val="00EC0104"/>
    <w:rsid w:val="00EC0184"/>
    <w:rsid w:val="00EC256B"/>
    <w:rsid w:val="00EC2D7A"/>
    <w:rsid w:val="00EC3976"/>
    <w:rsid w:val="00EC49A0"/>
    <w:rsid w:val="00EC633A"/>
    <w:rsid w:val="00ED1B9D"/>
    <w:rsid w:val="00ED6F71"/>
    <w:rsid w:val="00EE056F"/>
    <w:rsid w:val="00EE71CA"/>
    <w:rsid w:val="00EF18B6"/>
    <w:rsid w:val="00EF43F5"/>
    <w:rsid w:val="00EF74D7"/>
    <w:rsid w:val="00F01440"/>
    <w:rsid w:val="00F017AF"/>
    <w:rsid w:val="00F03752"/>
    <w:rsid w:val="00F041C4"/>
    <w:rsid w:val="00F13A66"/>
    <w:rsid w:val="00F14812"/>
    <w:rsid w:val="00F1598C"/>
    <w:rsid w:val="00F20BC6"/>
    <w:rsid w:val="00F21403"/>
    <w:rsid w:val="00F2396E"/>
    <w:rsid w:val="00F255FC"/>
    <w:rsid w:val="00F259B0"/>
    <w:rsid w:val="00F26A20"/>
    <w:rsid w:val="00F26ADA"/>
    <w:rsid w:val="00F276C9"/>
    <w:rsid w:val="00F31359"/>
    <w:rsid w:val="00F31834"/>
    <w:rsid w:val="00F34183"/>
    <w:rsid w:val="00F3649F"/>
    <w:rsid w:val="00F40690"/>
    <w:rsid w:val="00F43B8F"/>
    <w:rsid w:val="00F50D1F"/>
    <w:rsid w:val="00F51785"/>
    <w:rsid w:val="00F530D7"/>
    <w:rsid w:val="00F541E6"/>
    <w:rsid w:val="00F55526"/>
    <w:rsid w:val="00F627CF"/>
    <w:rsid w:val="00F62F49"/>
    <w:rsid w:val="00F640BF"/>
    <w:rsid w:val="00F70754"/>
    <w:rsid w:val="00F7179B"/>
    <w:rsid w:val="00F77926"/>
    <w:rsid w:val="00F83A19"/>
    <w:rsid w:val="00F873C0"/>
    <w:rsid w:val="00F879A1"/>
    <w:rsid w:val="00F87AA9"/>
    <w:rsid w:val="00F92C54"/>
    <w:rsid w:val="00F92FC4"/>
    <w:rsid w:val="00F9793C"/>
    <w:rsid w:val="00FA0032"/>
    <w:rsid w:val="00FA0C14"/>
    <w:rsid w:val="00FA137A"/>
    <w:rsid w:val="00FA3BAD"/>
    <w:rsid w:val="00FA5504"/>
    <w:rsid w:val="00FB166C"/>
    <w:rsid w:val="00FB4B02"/>
    <w:rsid w:val="00FC2831"/>
    <w:rsid w:val="00FC2D40"/>
    <w:rsid w:val="00FC3600"/>
    <w:rsid w:val="00FC4A9F"/>
    <w:rsid w:val="00FC565B"/>
    <w:rsid w:val="00FD2FB0"/>
    <w:rsid w:val="00FD445E"/>
    <w:rsid w:val="00FE006E"/>
    <w:rsid w:val="00FE197E"/>
    <w:rsid w:val="00FF0DF1"/>
    <w:rsid w:val="00FF26AA"/>
    <w:rsid w:val="00FF6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9DC95F"/>
  <w15:docId w15:val="{8DC18442-7208-4B8A-8D4E-7DC4ED074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424AD5"/>
    <w:pPr>
      <w:numPr>
        <w:numId w:val="1"/>
      </w:numPr>
      <w:tabs>
        <w:tab w:val="left" w:pos="284"/>
      </w:tabs>
      <w:spacing w:before="120" w:line="360" w:lineRule="auto"/>
      <w:ind w:left="284" w:hanging="284"/>
      <w:jc w:val="both"/>
      <w:outlineLvl w:val="0"/>
    </w:pPr>
    <w:rPr>
      <w:b/>
      <w:caps/>
      <w:sz w:val="20"/>
    </w:rPr>
  </w:style>
  <w:style w:type="paragraph" w:styleId="Ttulo2">
    <w:name w:val="heading 2"/>
    <w:aliases w:val="TF-TÍTULO 2"/>
    <w:next w:val="TF-TEXTO"/>
    <w:autoRedefine/>
    <w:qFormat/>
    <w:rsid w:val="00BC499A"/>
    <w:pPr>
      <w:keepNext/>
      <w:keepLines/>
      <w:numPr>
        <w:ilvl w:val="1"/>
        <w:numId w:val="1"/>
      </w:numPr>
      <w:spacing w:before="120" w:after="120"/>
      <w:ind w:left="284" w:hanging="567"/>
      <w:jc w:val="both"/>
      <w:outlineLvl w:val="1"/>
    </w:pPr>
    <w:rPr>
      <w:caps/>
      <w:color w:val="000000"/>
    </w:rPr>
  </w:style>
  <w:style w:type="paragraph" w:styleId="Ttulo3">
    <w:name w:val="heading 3"/>
    <w:aliases w:val="TF-TÍTULO 3"/>
    <w:next w:val="TF-TEXTO"/>
    <w:autoRedefine/>
    <w:qFormat/>
    <w:rsid w:val="004661F2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</w:rPr>
  </w:style>
  <w:style w:type="paragraph" w:styleId="Ttulo4">
    <w:name w:val="heading 4"/>
    <w:aliases w:val="TF-TÍTULO 4"/>
    <w:next w:val="TF-TEXTO"/>
    <w:autoRedefine/>
    <w:qFormat/>
    <w:rsid w:val="004661F2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</w:rPr>
  </w:style>
  <w:style w:type="paragraph" w:styleId="Ttulo5">
    <w:name w:val="heading 5"/>
    <w:aliases w:val="TF-TÍTULO 5"/>
    <w:next w:val="TF-TEXTO"/>
    <w:autoRedefine/>
    <w:qFormat/>
    <w:rsid w:val="004661F2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424AD5"/>
    <w:pPr>
      <w:spacing w:after="120"/>
      <w:ind w:firstLine="680"/>
      <w:jc w:val="both"/>
    </w:p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640352"/>
    <w:pPr>
      <w:keepNext/>
      <w:keepLines/>
    </w:p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7F20C0"/>
    <w:pPr>
      <w:keepLines w:val="0"/>
      <w:spacing w:before="120"/>
      <w:jc w:val="center"/>
    </w:pPr>
    <w:rPr>
      <w:b/>
      <w:caps/>
      <w:sz w:val="20"/>
      <w:szCs w:val="20"/>
    </w:rPr>
  </w:style>
  <w:style w:type="paragraph" w:customStyle="1" w:styleId="TF-refernciasITEM">
    <w:name w:val="TF-referências ITEM"/>
    <w:rsid w:val="00640352"/>
    <w:pPr>
      <w:keepLines/>
      <w:spacing w:after="120"/>
    </w:p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424AD5"/>
    <w:pPr>
      <w:widowControl w:val="0"/>
      <w:numPr>
        <w:numId w:val="3"/>
      </w:numPr>
      <w:spacing w:after="120"/>
      <w:contextualSpacing/>
      <w:jc w:val="both"/>
    </w:p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661F2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link w:val="Rodap"/>
    <w:uiPriority w:val="99"/>
    <w:rsid w:val="004661F2"/>
    <w:rPr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640352"/>
    <w:pPr>
      <w:spacing w:before="60"/>
      <w:jc w:val="center"/>
      <w:outlineLvl w:val="0"/>
    </w:pPr>
    <w:rPr>
      <w:sz w:val="20"/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482174"/>
    <w:pPr>
      <w:spacing w:after="12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C458D3"/>
    <w:pPr>
      <w:keepNext/>
      <w:spacing w:after="0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752038"/>
    <w:pPr>
      <w:spacing w:before="120"/>
      <w:jc w:val="center"/>
    </w:pPr>
    <w:rPr>
      <w:color w:val="000000"/>
      <w:sz w:val="2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C458D3"/>
    <w:pPr>
      <w:spacing w:after="120"/>
      <w:jc w:val="center"/>
    </w:pPr>
    <w:rPr>
      <w:sz w:val="18"/>
    </w:rPr>
  </w:style>
  <w:style w:type="paragraph" w:customStyle="1" w:styleId="TF-REFERNCIASITEM0">
    <w:name w:val="TF-REFERÊNCIAS ITEM"/>
    <w:rsid w:val="005F7EDE"/>
    <w:pPr>
      <w:keepLines/>
      <w:spacing w:before="120"/>
    </w:pPr>
    <w:rPr>
      <w:sz w:val="18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592BA8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7D30EA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B412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image" Target="media/image4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image" Target="media/image3.png"/><Relationship Id="rId25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Props1.xml><?xml version="1.0" encoding="utf-8"?>
<ds:datastoreItem xmlns:ds="http://schemas.openxmlformats.org/officeDocument/2006/customXml" ds:itemID="{7B1E6EB0-B3F5-485A-9397-E673FC4F5C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E28FDA-35C6-4FCD-88ED-F93C837A14A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CA86F05-1AFD-4D7D-A2B0-46D80603D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853661-3F52-45C5-AABD-8FFE43AA909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9</Pages>
  <Words>4689</Words>
  <Characters>25321</Characters>
  <Application>Microsoft Office Word</Application>
  <DocSecurity>0</DocSecurity>
  <Lines>211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29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dc:description/>
  <cp:lastModifiedBy>Mauricio Capobianco Lopes</cp:lastModifiedBy>
  <cp:revision>66</cp:revision>
  <cp:lastPrinted>2021-11-30T22:29:00Z</cp:lastPrinted>
  <dcterms:created xsi:type="dcterms:W3CDTF">2021-11-30T22:29:00Z</dcterms:created>
  <dcterms:modified xsi:type="dcterms:W3CDTF">2021-12-16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